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FD" w:rsidRPr="00B60DAC" w:rsidRDefault="002B3AC6" w:rsidP="002B3AC6">
      <w:pPr>
        <w:pStyle w:val="Title"/>
        <w:rPr>
          <w:rFonts w:ascii="Times New Roman" w:hAnsi="Times New Roman" w:cs="Times New Roman"/>
        </w:rPr>
      </w:pPr>
      <w:r w:rsidRPr="00B60DAC">
        <w:rPr>
          <w:rFonts w:ascii="Times New Roman" w:hAnsi="Times New Roman" w:cs="Times New Roman"/>
        </w:rPr>
        <w:t>Game Manager</w:t>
      </w:r>
    </w:p>
    <w:p w:rsidR="002B3AC6" w:rsidRPr="00B60DAC" w:rsidRDefault="002B3AC6" w:rsidP="002B3AC6"/>
    <w:p w:rsidR="002B3AC6" w:rsidRPr="00B60DAC" w:rsidRDefault="002B3AC6" w:rsidP="002B3AC6">
      <w:pPr>
        <w:pStyle w:val="Heading1"/>
        <w:rPr>
          <w:rFonts w:cs="Times New Roman"/>
        </w:rPr>
      </w:pPr>
      <w:r w:rsidRPr="00B60DAC">
        <w:rPr>
          <w:rFonts w:cs="Times New Roman"/>
        </w:rPr>
        <w:t>Problem Statement</w:t>
      </w:r>
    </w:p>
    <w:p w:rsidR="002B3AC6" w:rsidRPr="00B60DAC" w:rsidRDefault="002B3AC6" w:rsidP="002B3AC6">
      <w:r w:rsidRPr="00B60DAC">
        <w:t xml:space="preserve">Allows for the structured and swift creation of new role playing game characters and editing of existing characters. Data must be stored digitally and allow for a </w:t>
      </w:r>
      <w:r w:rsidR="00107915" w:rsidRPr="00B60DAC">
        <w:t>user-</w:t>
      </w:r>
      <w:r w:rsidRPr="00B60DAC">
        <w:t xml:space="preserve">friendly printable version as output. </w:t>
      </w:r>
    </w:p>
    <w:p w:rsidR="002B3AC6" w:rsidRPr="00B60DAC" w:rsidRDefault="002032BF" w:rsidP="002B3AC6">
      <w:pPr>
        <w:pStyle w:val="Heading1"/>
        <w:rPr>
          <w:rFonts w:cs="Times New Roman"/>
        </w:rPr>
      </w:pPr>
      <w:r w:rsidRPr="00B60DAC">
        <w:rPr>
          <w:rFonts w:cs="Times New Roman"/>
        </w:rPr>
        <w:t>Software</w:t>
      </w:r>
      <w:r w:rsidR="002B3AC6" w:rsidRPr="00B60DAC">
        <w:rPr>
          <w:rFonts w:cs="Times New Roman"/>
        </w:rPr>
        <w:t xml:space="preserve"> Requirements</w:t>
      </w:r>
    </w:p>
    <w:p w:rsidR="002032BF" w:rsidRPr="00B60DAC" w:rsidRDefault="002032BF" w:rsidP="002032BF">
      <w:pPr>
        <w:pStyle w:val="ListParagraph"/>
        <w:numPr>
          <w:ilvl w:val="0"/>
          <w:numId w:val="3"/>
        </w:numPr>
      </w:pPr>
      <w:r w:rsidRPr="00B60DAC">
        <w:t xml:space="preserve">User must be able to create new </w:t>
      </w:r>
      <w:r w:rsidR="00AF0AE3" w:rsidRPr="00B60DAC">
        <w:t>campaigns</w:t>
      </w:r>
      <w:r w:rsidRPr="00B60DAC">
        <w:t xml:space="preserve"> and select existing </w:t>
      </w:r>
      <w:r w:rsidR="00AF0AE3" w:rsidRPr="00B60DAC">
        <w:t>campaigns</w:t>
      </w:r>
      <w:r w:rsidRPr="00B60DAC">
        <w:t>.</w:t>
      </w:r>
    </w:p>
    <w:p w:rsidR="002032BF" w:rsidRPr="00B60DAC" w:rsidRDefault="002032BF" w:rsidP="002032BF">
      <w:pPr>
        <w:pStyle w:val="ListParagraph"/>
        <w:numPr>
          <w:ilvl w:val="0"/>
          <w:numId w:val="3"/>
        </w:numPr>
      </w:pPr>
      <w:r w:rsidRPr="00B60DAC">
        <w:t>User must be able to create new characters and edit or delete existing characters.</w:t>
      </w:r>
    </w:p>
    <w:p w:rsidR="002032BF" w:rsidRPr="00B60DAC" w:rsidRDefault="002032BF" w:rsidP="002032BF">
      <w:pPr>
        <w:pStyle w:val="ListParagraph"/>
        <w:numPr>
          <w:ilvl w:val="0"/>
          <w:numId w:val="3"/>
        </w:numPr>
      </w:pPr>
      <w:r w:rsidRPr="00B60DAC">
        <w:t xml:space="preserve">User must be able to save a </w:t>
      </w:r>
      <w:r w:rsidR="00AF0AE3" w:rsidRPr="00B60DAC">
        <w:t>campaign</w:t>
      </w:r>
      <w:r w:rsidRPr="00B60DAC">
        <w:t xml:space="preserve"> and necessary data related to it.</w:t>
      </w:r>
    </w:p>
    <w:p w:rsidR="002032BF" w:rsidRPr="00B60DAC" w:rsidRDefault="002032BF" w:rsidP="002032BF">
      <w:pPr>
        <w:pStyle w:val="ListParagraph"/>
        <w:numPr>
          <w:ilvl w:val="0"/>
          <w:numId w:val="3"/>
        </w:numPr>
      </w:pPr>
      <w:r w:rsidRPr="00B60DAC">
        <w:t xml:space="preserve">User must be able to save characters in </w:t>
      </w:r>
      <w:r w:rsidR="00AF0AE3" w:rsidRPr="00B60DAC">
        <w:t>campaigns</w:t>
      </w:r>
      <w:r w:rsidRPr="00B60DAC">
        <w:t>.</w:t>
      </w:r>
    </w:p>
    <w:p w:rsidR="002032BF" w:rsidRPr="00B60DAC" w:rsidRDefault="002032BF" w:rsidP="002032BF">
      <w:pPr>
        <w:pStyle w:val="ListParagraph"/>
        <w:numPr>
          <w:ilvl w:val="0"/>
          <w:numId w:val="3"/>
        </w:numPr>
      </w:pPr>
      <w:r w:rsidRPr="00B60DAC">
        <w:t>All delete options must prompt user for confirmation.</w:t>
      </w:r>
    </w:p>
    <w:p w:rsidR="002032BF" w:rsidRPr="00B60DAC" w:rsidRDefault="00AF0AE3" w:rsidP="002032BF">
      <w:pPr>
        <w:pStyle w:val="ListParagraph"/>
        <w:numPr>
          <w:ilvl w:val="0"/>
          <w:numId w:val="3"/>
        </w:numPr>
      </w:pPr>
      <w:r w:rsidRPr="00B60DAC">
        <w:t>Campaigns</w:t>
      </w:r>
      <w:r w:rsidR="002032BF" w:rsidRPr="00B60DAC">
        <w:t xml:space="preserve"> must be able to contain player characters, non-player characters and creature characters</w:t>
      </w:r>
    </w:p>
    <w:p w:rsidR="002032BF" w:rsidRPr="00B60DAC" w:rsidRDefault="00AF0AE3" w:rsidP="002032BF">
      <w:pPr>
        <w:pStyle w:val="ListParagraph"/>
        <w:numPr>
          <w:ilvl w:val="0"/>
          <w:numId w:val="3"/>
        </w:numPr>
      </w:pPr>
      <w:r w:rsidRPr="00B60DAC">
        <w:t>Campaign Details</w:t>
      </w:r>
      <w:r w:rsidR="002032BF" w:rsidRPr="00B60DAC">
        <w:t xml:space="preserve"> must be able to </w:t>
      </w:r>
      <w:r w:rsidRPr="00B60DAC">
        <w:t>contain the following:</w:t>
      </w:r>
    </w:p>
    <w:p w:rsidR="00AF0AE3" w:rsidRPr="00B60DAC" w:rsidRDefault="00AF0AE3" w:rsidP="00AF0AE3">
      <w:pPr>
        <w:pStyle w:val="ListParagraph"/>
        <w:numPr>
          <w:ilvl w:val="1"/>
          <w:numId w:val="3"/>
        </w:numPr>
      </w:pPr>
      <w:r w:rsidRPr="00B60DAC">
        <w:t>Campaign title</w:t>
      </w:r>
    </w:p>
    <w:p w:rsidR="00AF0AE3" w:rsidRPr="00B60DAC" w:rsidRDefault="00AF0AE3" w:rsidP="00AF0AE3">
      <w:pPr>
        <w:pStyle w:val="ListParagraph"/>
        <w:numPr>
          <w:ilvl w:val="1"/>
          <w:numId w:val="3"/>
        </w:numPr>
      </w:pPr>
      <w:r w:rsidRPr="00B60DAC">
        <w:t>Campaign overview</w:t>
      </w:r>
    </w:p>
    <w:p w:rsidR="00AF0AE3" w:rsidRPr="00B60DAC" w:rsidRDefault="00AF0AE3" w:rsidP="00AF0AE3">
      <w:pPr>
        <w:pStyle w:val="ListParagraph"/>
        <w:numPr>
          <w:ilvl w:val="1"/>
          <w:numId w:val="3"/>
        </w:numPr>
      </w:pPr>
      <w:r w:rsidRPr="00B60DAC">
        <w:t>Campaign notes</w:t>
      </w:r>
    </w:p>
    <w:p w:rsidR="00B87B8E" w:rsidRPr="00B60DAC" w:rsidRDefault="00B87B8E" w:rsidP="00B87B8E">
      <w:pPr>
        <w:pStyle w:val="ListParagraph"/>
        <w:numPr>
          <w:ilvl w:val="2"/>
          <w:numId w:val="3"/>
        </w:numPr>
      </w:pPr>
      <w:r w:rsidRPr="00B60DAC">
        <w:t>Campaign conclusion</w:t>
      </w:r>
    </w:p>
    <w:p w:rsidR="00165244" w:rsidRPr="00B60DAC" w:rsidRDefault="00165244" w:rsidP="00BE430C">
      <w:pPr>
        <w:pStyle w:val="ListParagraph"/>
        <w:numPr>
          <w:ilvl w:val="2"/>
          <w:numId w:val="3"/>
        </w:numPr>
      </w:pPr>
      <w:r w:rsidRPr="00B60DAC">
        <w:t>General notes</w:t>
      </w:r>
    </w:p>
    <w:p w:rsidR="00165244" w:rsidRPr="00B60DAC" w:rsidRDefault="00E3165D" w:rsidP="00165244">
      <w:pPr>
        <w:pStyle w:val="ListParagraph"/>
        <w:numPr>
          <w:ilvl w:val="2"/>
          <w:numId w:val="3"/>
        </w:numPr>
      </w:pPr>
      <w:r w:rsidRPr="00B60DAC">
        <w:t xml:space="preserve"> </w:t>
      </w:r>
      <w:r w:rsidR="00165244" w:rsidRPr="00B60DAC">
        <w:t>Session notes</w:t>
      </w:r>
    </w:p>
    <w:p w:rsidR="00165244" w:rsidRPr="00B60DAC" w:rsidRDefault="00165244" w:rsidP="00165244">
      <w:pPr>
        <w:pStyle w:val="ListParagraph"/>
        <w:numPr>
          <w:ilvl w:val="3"/>
          <w:numId w:val="3"/>
        </w:numPr>
      </w:pPr>
      <w:r w:rsidRPr="00B60DAC">
        <w:t>Highlights</w:t>
      </w:r>
    </w:p>
    <w:p w:rsidR="00165244" w:rsidRPr="00B60DAC" w:rsidRDefault="00165244" w:rsidP="00165244">
      <w:pPr>
        <w:pStyle w:val="ListParagraph"/>
        <w:numPr>
          <w:ilvl w:val="3"/>
          <w:numId w:val="3"/>
        </w:numPr>
      </w:pPr>
      <w:r w:rsidRPr="00B60DAC">
        <w:t>General notes</w:t>
      </w:r>
    </w:p>
    <w:p w:rsidR="00BE430C" w:rsidRPr="00B60DAC" w:rsidRDefault="00AF0AE3" w:rsidP="00AF0AE3">
      <w:pPr>
        <w:pStyle w:val="ListParagraph"/>
        <w:numPr>
          <w:ilvl w:val="1"/>
          <w:numId w:val="3"/>
        </w:numPr>
      </w:pPr>
      <w:r w:rsidRPr="00B60DAC">
        <w:t>Campai</w:t>
      </w:r>
      <w:r w:rsidR="00BE430C" w:rsidRPr="00B60DAC">
        <w:t>gn characters:</w:t>
      </w:r>
    </w:p>
    <w:p w:rsidR="00BE430C" w:rsidRPr="00B60DAC" w:rsidRDefault="00BE430C" w:rsidP="00BE430C">
      <w:pPr>
        <w:pStyle w:val="ListParagraph"/>
        <w:numPr>
          <w:ilvl w:val="2"/>
          <w:numId w:val="3"/>
        </w:numPr>
      </w:pPr>
      <w:r w:rsidRPr="00B60DAC">
        <w:t>Current player characters</w:t>
      </w:r>
    </w:p>
    <w:p w:rsidR="00BE430C" w:rsidRPr="00B60DAC" w:rsidRDefault="00BE430C" w:rsidP="00BE430C">
      <w:pPr>
        <w:pStyle w:val="ListParagraph"/>
        <w:numPr>
          <w:ilvl w:val="2"/>
          <w:numId w:val="3"/>
        </w:numPr>
      </w:pPr>
      <w:r w:rsidRPr="00B60DAC">
        <w:t>A</w:t>
      </w:r>
      <w:r w:rsidR="00AF0AE3" w:rsidRPr="00B60DAC">
        <w:t>ll pl</w:t>
      </w:r>
      <w:r w:rsidRPr="00B60DAC">
        <w:t>ayer characters</w:t>
      </w:r>
    </w:p>
    <w:p w:rsidR="00AF0AE3" w:rsidRPr="00B60DAC" w:rsidRDefault="00BE430C" w:rsidP="00BE430C">
      <w:pPr>
        <w:pStyle w:val="ListParagraph"/>
        <w:numPr>
          <w:ilvl w:val="2"/>
          <w:numId w:val="3"/>
        </w:numPr>
      </w:pPr>
      <w:r w:rsidRPr="00B60DAC">
        <w:t>All characters</w:t>
      </w:r>
    </w:p>
    <w:p w:rsidR="00AF0AE3" w:rsidRPr="00B60DAC" w:rsidRDefault="00AF0AE3" w:rsidP="00AF0AE3">
      <w:pPr>
        <w:pStyle w:val="ListParagraph"/>
        <w:numPr>
          <w:ilvl w:val="0"/>
          <w:numId w:val="3"/>
        </w:numPr>
      </w:pPr>
      <w:r w:rsidRPr="00B60DAC">
        <w:t>Character Data must be able to contain the following:</w:t>
      </w:r>
    </w:p>
    <w:p w:rsidR="00AF0AE3" w:rsidRPr="00B60DAC" w:rsidRDefault="00AF0AE3" w:rsidP="001467FB">
      <w:pPr>
        <w:pStyle w:val="ListParagraph"/>
        <w:numPr>
          <w:ilvl w:val="1"/>
          <w:numId w:val="3"/>
        </w:numPr>
      </w:pPr>
      <w:r w:rsidRPr="00B60DAC">
        <w:t>Character Details</w:t>
      </w:r>
      <w:r w:rsidR="001467FB" w:rsidRPr="00B60DAC">
        <w:t>:</w:t>
      </w:r>
    </w:p>
    <w:p w:rsidR="00AF0AE3" w:rsidRPr="00B60DAC" w:rsidRDefault="00BE430C" w:rsidP="001467FB">
      <w:pPr>
        <w:pStyle w:val="ListParagraph"/>
        <w:numPr>
          <w:ilvl w:val="2"/>
          <w:numId w:val="3"/>
        </w:numPr>
      </w:pPr>
      <w:r w:rsidRPr="00B60DAC">
        <w:t xml:space="preserve">Character </w:t>
      </w:r>
      <w:r w:rsidR="00AF0AE3" w:rsidRPr="00B60DAC">
        <w:t>Name</w:t>
      </w:r>
    </w:p>
    <w:p w:rsidR="00BE430C" w:rsidRPr="00B60DAC" w:rsidRDefault="00BE430C" w:rsidP="001467FB">
      <w:pPr>
        <w:pStyle w:val="ListParagraph"/>
        <w:numPr>
          <w:ilvl w:val="2"/>
          <w:numId w:val="3"/>
        </w:numPr>
      </w:pPr>
      <w:r w:rsidRPr="00B60DAC">
        <w:t>Player Name</w:t>
      </w:r>
    </w:p>
    <w:p w:rsidR="00AF0AE3" w:rsidRPr="00B60DAC" w:rsidRDefault="00AF0AE3" w:rsidP="001467FB">
      <w:pPr>
        <w:pStyle w:val="ListParagraph"/>
        <w:numPr>
          <w:ilvl w:val="2"/>
          <w:numId w:val="3"/>
        </w:numPr>
      </w:pPr>
      <w:r w:rsidRPr="00B60DAC">
        <w:t>Class</w:t>
      </w:r>
    </w:p>
    <w:p w:rsidR="00AF0AE3" w:rsidRPr="00B60DAC" w:rsidRDefault="00AF0AE3" w:rsidP="001467FB">
      <w:pPr>
        <w:pStyle w:val="ListParagraph"/>
        <w:numPr>
          <w:ilvl w:val="2"/>
          <w:numId w:val="3"/>
        </w:numPr>
      </w:pPr>
      <w:r w:rsidRPr="00B60DAC">
        <w:t>Level</w:t>
      </w:r>
    </w:p>
    <w:p w:rsidR="00AF0AE3" w:rsidRPr="00B60DAC" w:rsidRDefault="00AF0AE3" w:rsidP="001467FB">
      <w:pPr>
        <w:pStyle w:val="ListParagraph"/>
        <w:numPr>
          <w:ilvl w:val="2"/>
          <w:numId w:val="3"/>
        </w:numPr>
      </w:pPr>
      <w:r w:rsidRPr="00B60DAC">
        <w:t>Background</w:t>
      </w:r>
    </w:p>
    <w:p w:rsidR="00AF0AE3" w:rsidRPr="00B60DAC" w:rsidRDefault="00AF0AE3" w:rsidP="001467FB">
      <w:pPr>
        <w:pStyle w:val="ListParagraph"/>
        <w:numPr>
          <w:ilvl w:val="2"/>
          <w:numId w:val="3"/>
        </w:numPr>
      </w:pPr>
      <w:r w:rsidRPr="00B60DAC">
        <w:t>Race</w:t>
      </w:r>
    </w:p>
    <w:p w:rsidR="00AF0AE3" w:rsidRPr="00B60DAC" w:rsidRDefault="00AF0AE3" w:rsidP="001467FB">
      <w:pPr>
        <w:pStyle w:val="ListParagraph"/>
        <w:numPr>
          <w:ilvl w:val="2"/>
          <w:numId w:val="3"/>
        </w:numPr>
      </w:pPr>
      <w:r w:rsidRPr="00B60DAC">
        <w:t>Faction</w:t>
      </w:r>
    </w:p>
    <w:p w:rsidR="00AF0AE3" w:rsidRPr="00B60DAC" w:rsidRDefault="00AF0AE3" w:rsidP="001467FB">
      <w:pPr>
        <w:pStyle w:val="ListParagraph"/>
        <w:numPr>
          <w:ilvl w:val="2"/>
          <w:numId w:val="3"/>
        </w:numPr>
      </w:pPr>
      <w:r w:rsidRPr="00B60DAC">
        <w:t>Alignment</w:t>
      </w:r>
    </w:p>
    <w:p w:rsidR="00AF0AE3" w:rsidRPr="00B60DAC" w:rsidRDefault="00AF0AE3" w:rsidP="001467FB">
      <w:pPr>
        <w:pStyle w:val="ListParagraph"/>
        <w:numPr>
          <w:ilvl w:val="2"/>
          <w:numId w:val="3"/>
        </w:numPr>
      </w:pPr>
      <w:r w:rsidRPr="00B60DAC">
        <w:t>Experience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Personality</w:t>
      </w:r>
    </w:p>
    <w:p w:rsidR="001467FB" w:rsidRPr="00B60DAC" w:rsidRDefault="001467FB" w:rsidP="001467FB">
      <w:pPr>
        <w:pStyle w:val="ListParagraph"/>
        <w:numPr>
          <w:ilvl w:val="3"/>
          <w:numId w:val="3"/>
        </w:numPr>
      </w:pPr>
      <w:r w:rsidRPr="00B60DAC">
        <w:t>Traits</w:t>
      </w:r>
    </w:p>
    <w:p w:rsidR="001467FB" w:rsidRPr="00B60DAC" w:rsidRDefault="001467FB" w:rsidP="001467FB">
      <w:pPr>
        <w:pStyle w:val="ListParagraph"/>
        <w:numPr>
          <w:ilvl w:val="3"/>
          <w:numId w:val="3"/>
        </w:numPr>
      </w:pPr>
      <w:r w:rsidRPr="00B60DAC">
        <w:t>Ideals</w:t>
      </w:r>
    </w:p>
    <w:p w:rsidR="001467FB" w:rsidRPr="00B60DAC" w:rsidRDefault="001467FB" w:rsidP="001467FB">
      <w:pPr>
        <w:pStyle w:val="ListParagraph"/>
        <w:numPr>
          <w:ilvl w:val="3"/>
          <w:numId w:val="3"/>
        </w:numPr>
      </w:pPr>
      <w:r w:rsidRPr="00B60DAC">
        <w:t>Bonds</w:t>
      </w:r>
    </w:p>
    <w:p w:rsidR="001467FB" w:rsidRPr="00B60DAC" w:rsidRDefault="001467FB" w:rsidP="001467FB">
      <w:pPr>
        <w:pStyle w:val="ListParagraph"/>
        <w:numPr>
          <w:ilvl w:val="3"/>
          <w:numId w:val="3"/>
        </w:numPr>
      </w:pPr>
      <w:r w:rsidRPr="00B60DAC">
        <w:t>Flaws</w:t>
      </w:r>
    </w:p>
    <w:p w:rsidR="00BE430C" w:rsidRPr="00B60DAC" w:rsidRDefault="00BE430C" w:rsidP="001467FB">
      <w:pPr>
        <w:pStyle w:val="ListParagraph"/>
        <w:numPr>
          <w:ilvl w:val="3"/>
          <w:numId w:val="3"/>
        </w:numPr>
      </w:pPr>
      <w:r w:rsidRPr="00B60DAC">
        <w:t>Features</w:t>
      </w:r>
    </w:p>
    <w:p w:rsidR="00AF0AE3" w:rsidRPr="00B60DAC" w:rsidRDefault="00AF0AE3" w:rsidP="00AF0AE3">
      <w:pPr>
        <w:pStyle w:val="ListParagraph"/>
        <w:numPr>
          <w:ilvl w:val="1"/>
          <w:numId w:val="3"/>
        </w:numPr>
      </w:pPr>
      <w:r w:rsidRPr="00B60DAC">
        <w:lastRenderedPageBreak/>
        <w:t>Stats</w:t>
      </w:r>
      <w:r w:rsidR="001467FB" w:rsidRPr="00B60DAC">
        <w:t>:</w:t>
      </w:r>
    </w:p>
    <w:p w:rsidR="00AF0AE3" w:rsidRPr="00B60DAC" w:rsidRDefault="00AF0AE3" w:rsidP="00AF0AE3">
      <w:pPr>
        <w:pStyle w:val="ListParagraph"/>
        <w:numPr>
          <w:ilvl w:val="2"/>
          <w:numId w:val="3"/>
        </w:numPr>
      </w:pPr>
      <w:r w:rsidRPr="00B60DAC">
        <w:t>Strength</w:t>
      </w:r>
    </w:p>
    <w:p w:rsidR="001467FB" w:rsidRPr="00B60DAC" w:rsidRDefault="001467FB" w:rsidP="00AF0AE3">
      <w:pPr>
        <w:pStyle w:val="ListParagraph"/>
        <w:numPr>
          <w:ilvl w:val="2"/>
          <w:numId w:val="3"/>
        </w:numPr>
      </w:pPr>
      <w:r w:rsidRPr="00B60DAC">
        <w:t>Dexterity</w:t>
      </w:r>
    </w:p>
    <w:p w:rsidR="001467FB" w:rsidRPr="00B60DAC" w:rsidRDefault="001467FB" w:rsidP="00AF0AE3">
      <w:pPr>
        <w:pStyle w:val="ListParagraph"/>
        <w:numPr>
          <w:ilvl w:val="2"/>
          <w:numId w:val="3"/>
        </w:numPr>
      </w:pPr>
      <w:r w:rsidRPr="00B60DAC">
        <w:t>Constitution</w:t>
      </w:r>
    </w:p>
    <w:p w:rsidR="001467FB" w:rsidRPr="00B60DAC" w:rsidRDefault="001467FB" w:rsidP="00AF0AE3">
      <w:pPr>
        <w:pStyle w:val="ListParagraph"/>
        <w:numPr>
          <w:ilvl w:val="2"/>
          <w:numId w:val="3"/>
        </w:numPr>
      </w:pPr>
      <w:r w:rsidRPr="00B60DAC">
        <w:t>Intelligence</w:t>
      </w:r>
    </w:p>
    <w:p w:rsidR="001467FB" w:rsidRPr="00B60DAC" w:rsidRDefault="001467FB" w:rsidP="00AF0AE3">
      <w:pPr>
        <w:pStyle w:val="ListParagraph"/>
        <w:numPr>
          <w:ilvl w:val="2"/>
          <w:numId w:val="3"/>
        </w:numPr>
      </w:pPr>
      <w:r w:rsidRPr="00B60DAC">
        <w:t>Wisdom</w:t>
      </w:r>
    </w:p>
    <w:p w:rsidR="001467FB" w:rsidRPr="00B60DAC" w:rsidRDefault="001467FB" w:rsidP="00AF0AE3">
      <w:pPr>
        <w:pStyle w:val="ListParagraph"/>
        <w:numPr>
          <w:ilvl w:val="2"/>
          <w:numId w:val="3"/>
        </w:numPr>
      </w:pPr>
      <w:r w:rsidRPr="00B60DAC">
        <w:t>Charisma</w:t>
      </w:r>
    </w:p>
    <w:p w:rsidR="001467FB" w:rsidRPr="00B60DAC" w:rsidRDefault="001467FB" w:rsidP="00AF0AE3">
      <w:pPr>
        <w:pStyle w:val="ListParagraph"/>
        <w:numPr>
          <w:ilvl w:val="2"/>
          <w:numId w:val="3"/>
        </w:numPr>
      </w:pPr>
      <w:r w:rsidRPr="00B60DAC">
        <w:t>Inspiration</w:t>
      </w:r>
    </w:p>
    <w:p w:rsidR="00165244" w:rsidRPr="00B60DAC" w:rsidRDefault="00165244" w:rsidP="00AF0AE3">
      <w:pPr>
        <w:pStyle w:val="ListParagraph"/>
        <w:numPr>
          <w:ilvl w:val="2"/>
          <w:numId w:val="3"/>
        </w:numPr>
      </w:pPr>
      <w:r w:rsidRPr="00B60DAC">
        <w:t>Passive Wisdom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Proficiency Bonus</w:t>
      </w:r>
    </w:p>
    <w:p w:rsidR="001467FB" w:rsidRPr="00B60DAC" w:rsidRDefault="001467FB" w:rsidP="001467FB">
      <w:pPr>
        <w:pStyle w:val="ListParagraph"/>
        <w:numPr>
          <w:ilvl w:val="1"/>
          <w:numId w:val="3"/>
        </w:numPr>
      </w:pPr>
      <w:r w:rsidRPr="00B60DAC">
        <w:t>Skills: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Acrobatics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Animal Handling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Arcana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Athletics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Deception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History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Insight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Intimidation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Investigation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Medicine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Nature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Perception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Performance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Persuasion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Religion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Sleight of Hand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Stealth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Survival</w:t>
      </w:r>
    </w:p>
    <w:p w:rsidR="00BE430C" w:rsidRPr="00B60DAC" w:rsidRDefault="00BE430C" w:rsidP="00BE430C">
      <w:pPr>
        <w:pStyle w:val="ListParagraph"/>
        <w:numPr>
          <w:ilvl w:val="1"/>
          <w:numId w:val="3"/>
        </w:numPr>
      </w:pPr>
      <w:r w:rsidRPr="00B60DAC">
        <w:t>Equipment</w:t>
      </w:r>
    </w:p>
    <w:p w:rsidR="001467FB" w:rsidRPr="00B60DAC" w:rsidRDefault="001467FB" w:rsidP="001467FB">
      <w:pPr>
        <w:pStyle w:val="ListParagraph"/>
        <w:numPr>
          <w:ilvl w:val="1"/>
          <w:numId w:val="3"/>
        </w:numPr>
      </w:pPr>
      <w:r w:rsidRPr="00B60DAC">
        <w:t>Combat Details: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Maximum Hit Points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Current Hit Points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Temporary Hit Points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Initiative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Speed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Armor Class</w:t>
      </w:r>
    </w:p>
    <w:p w:rsidR="001467FB" w:rsidRPr="00B60DAC" w:rsidRDefault="001467FB" w:rsidP="001467FB">
      <w:pPr>
        <w:pStyle w:val="ListParagraph"/>
        <w:numPr>
          <w:ilvl w:val="1"/>
          <w:numId w:val="3"/>
        </w:numPr>
      </w:pPr>
      <w:r w:rsidRPr="00B60DAC">
        <w:t>Combat Options: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Attacks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Spellcasting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Activatable Items</w:t>
      </w:r>
    </w:p>
    <w:p w:rsidR="001467FB" w:rsidRPr="00B60DAC" w:rsidRDefault="001467FB" w:rsidP="001467FB">
      <w:pPr>
        <w:pStyle w:val="ListParagraph"/>
        <w:numPr>
          <w:ilvl w:val="1"/>
          <w:numId w:val="3"/>
        </w:numPr>
      </w:pPr>
      <w:r w:rsidRPr="00B60DAC">
        <w:t>Proficiencies: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Proficiencies</w:t>
      </w:r>
    </w:p>
    <w:p w:rsidR="001467FB" w:rsidRPr="00B60DAC" w:rsidRDefault="001467FB" w:rsidP="001467FB">
      <w:pPr>
        <w:pStyle w:val="ListParagraph"/>
        <w:numPr>
          <w:ilvl w:val="2"/>
          <w:numId w:val="3"/>
        </w:numPr>
      </w:pPr>
      <w:r w:rsidRPr="00B60DAC">
        <w:t>Languages</w:t>
      </w:r>
    </w:p>
    <w:p w:rsidR="00BE430C" w:rsidRPr="00B60DAC" w:rsidRDefault="00165244" w:rsidP="00BE430C">
      <w:pPr>
        <w:pStyle w:val="ListParagraph"/>
        <w:numPr>
          <w:ilvl w:val="0"/>
          <w:numId w:val="3"/>
        </w:numPr>
      </w:pPr>
      <w:r w:rsidRPr="00B60DAC">
        <w:t>All character data must obey standard rules at creation.</w:t>
      </w:r>
    </w:p>
    <w:p w:rsidR="00165244" w:rsidRPr="00B60DAC" w:rsidRDefault="00165244" w:rsidP="00BE430C">
      <w:pPr>
        <w:pStyle w:val="ListParagraph"/>
        <w:numPr>
          <w:ilvl w:val="0"/>
          <w:numId w:val="3"/>
        </w:numPr>
      </w:pPr>
      <w:r w:rsidRPr="00B60DAC">
        <w:t xml:space="preserve">User must be able to modify any character data to a new applicable value, even if it overrides standard rules. (i.e. </w:t>
      </w:r>
      <w:r w:rsidR="00B87B8E" w:rsidRPr="00B60DAC">
        <w:t>User may edit speed to exceed possible race/ class/ level range)</w:t>
      </w:r>
    </w:p>
    <w:p w:rsidR="00B87B8E" w:rsidRPr="00B60DAC" w:rsidRDefault="00B87B8E" w:rsidP="00BE430C">
      <w:pPr>
        <w:pStyle w:val="ListParagraph"/>
        <w:numPr>
          <w:ilvl w:val="0"/>
          <w:numId w:val="3"/>
        </w:numPr>
      </w:pPr>
      <w:r w:rsidRPr="00B60DAC">
        <w:lastRenderedPageBreak/>
        <w:t>User must be able to import existing characters from one campaign to another.</w:t>
      </w:r>
    </w:p>
    <w:p w:rsidR="00B87B8E" w:rsidRPr="00B60DAC" w:rsidRDefault="00B87B8E" w:rsidP="00BE430C">
      <w:pPr>
        <w:pStyle w:val="ListParagraph"/>
        <w:numPr>
          <w:ilvl w:val="0"/>
          <w:numId w:val="3"/>
        </w:numPr>
      </w:pPr>
      <w:r w:rsidRPr="00B60DAC">
        <w:t>User must be able to print a formatted paper copy of a character.</w:t>
      </w:r>
    </w:p>
    <w:p w:rsidR="00B87B8E" w:rsidRPr="00B60DAC" w:rsidRDefault="00B87B8E" w:rsidP="00B87B8E">
      <w:pPr>
        <w:pStyle w:val="ListParagraph"/>
        <w:numPr>
          <w:ilvl w:val="0"/>
          <w:numId w:val="3"/>
        </w:numPr>
        <w:sectPr w:rsidR="00B87B8E" w:rsidRPr="00B60D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60DAC">
        <w:t>User must be able to print a formatted paper copy of select characters.</w:t>
      </w:r>
    </w:p>
    <w:p w:rsidR="00CE7663" w:rsidRPr="00B60DAC" w:rsidRDefault="002B3AC6" w:rsidP="00CE7663">
      <w:pPr>
        <w:pStyle w:val="Heading1"/>
        <w:rPr>
          <w:rFonts w:cs="Times New Roman"/>
        </w:rPr>
      </w:pPr>
      <w:r w:rsidRPr="00B60DAC">
        <w:rPr>
          <w:rFonts w:cs="Times New Roman"/>
        </w:rPr>
        <w:lastRenderedPageBreak/>
        <w:t>Flowchart</w:t>
      </w:r>
      <w:r w:rsidR="00CE7663" w:rsidRPr="00B60DAC">
        <w:rPr>
          <w:rFonts w:cs="Times New Roman"/>
        </w:rPr>
        <w:t>s</w:t>
      </w:r>
    </w:p>
    <w:p w:rsidR="00CE7663" w:rsidRPr="00B60DAC" w:rsidRDefault="001115D2" w:rsidP="00CE7663">
      <w:pPr>
        <w:pStyle w:val="Heading2"/>
        <w:ind w:firstLine="720"/>
        <w:rPr>
          <w:rFonts w:cs="Times New Roman"/>
        </w:rPr>
      </w:pPr>
      <w:r w:rsidRPr="00B60DAC">
        <w:rPr>
          <w:rFonts w:cs="Times New Roman"/>
        </w:rPr>
        <w:t>High Level</w:t>
      </w:r>
      <w:r w:rsidR="00CE7663" w:rsidRPr="00B60DAC">
        <w:rPr>
          <w:rFonts w:cs="Times New Roman"/>
        </w:rPr>
        <w:t xml:space="preserve"> Overviews</w:t>
      </w:r>
    </w:p>
    <w:p w:rsidR="00CE7663" w:rsidRPr="00B60DAC" w:rsidRDefault="00CE7663" w:rsidP="00CE7663"/>
    <w:p w:rsidR="00CE7663" w:rsidRPr="00B60DAC" w:rsidRDefault="00CE7663" w:rsidP="001115D2">
      <w:pPr>
        <w:ind w:firstLine="720"/>
      </w:pPr>
      <w:r w:rsidRPr="00B60DAC">
        <w:t xml:space="preserve">The following flowcharts are designed to provide a rough outline of how the user will proceed through the program and are not </w:t>
      </w:r>
      <w:r w:rsidR="001115D2" w:rsidRPr="00B60DAC">
        <w:t>definitive or a true representation of the program at this time.</w:t>
      </w:r>
    </w:p>
    <w:p w:rsidR="001115D2" w:rsidRPr="00B60DAC" w:rsidRDefault="001115D2" w:rsidP="001115D2">
      <w:pPr>
        <w:ind w:firstLine="720"/>
      </w:pPr>
    </w:p>
    <w:p w:rsidR="00B87B8E" w:rsidRPr="00B60DAC" w:rsidRDefault="00820A6D" w:rsidP="00CE7663">
      <w:pPr>
        <w:pStyle w:val="Heading3"/>
        <w:rPr>
          <w:rFonts w:cs="Times New Roman"/>
        </w:rPr>
      </w:pPr>
      <w:r w:rsidRPr="00B60DAC">
        <w:rPr>
          <w:rFonts w:cs="Times New Roman"/>
        </w:rPr>
        <w:t xml:space="preserve">Main </w:t>
      </w:r>
    </w:p>
    <w:p w:rsidR="00820A6D" w:rsidRPr="00B60DAC" w:rsidRDefault="00820A6D" w:rsidP="00820A6D">
      <w:r w:rsidRPr="00B60DAC">
        <w:rPr>
          <w:noProof/>
        </w:rPr>
        <w:drawing>
          <wp:inline distT="0" distB="0" distL="0" distR="0">
            <wp:extent cx="5760720" cy="1188720"/>
            <wp:effectExtent l="38100" t="0" r="4953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20A6D" w:rsidRPr="00B60DAC" w:rsidRDefault="00820A6D" w:rsidP="00CE7663">
      <w:pPr>
        <w:pStyle w:val="Heading3"/>
        <w:rPr>
          <w:rFonts w:cs="Times New Roman"/>
        </w:rPr>
      </w:pPr>
      <w:r w:rsidRPr="00B60DAC">
        <w:rPr>
          <w:rFonts w:cs="Times New Roman"/>
        </w:rPr>
        <w:t xml:space="preserve">Campaigns </w:t>
      </w:r>
    </w:p>
    <w:p w:rsidR="003160FD" w:rsidRPr="00B60DAC" w:rsidRDefault="003160FD" w:rsidP="003160FD">
      <w:r w:rsidRPr="00B60DAC">
        <w:rPr>
          <w:noProof/>
        </w:rPr>
        <w:drawing>
          <wp:inline distT="0" distB="0" distL="0" distR="0">
            <wp:extent cx="3800475" cy="1771650"/>
            <wp:effectExtent l="19050" t="0" r="476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160FD" w:rsidRPr="00B60DAC" w:rsidRDefault="00CE7663" w:rsidP="00CE7663">
      <w:pPr>
        <w:pStyle w:val="Heading3"/>
        <w:rPr>
          <w:rFonts w:cs="Times New Roman"/>
        </w:rPr>
      </w:pPr>
      <w:r w:rsidRPr="00B60DAC">
        <w:rPr>
          <w:rFonts w:cs="Times New Roman"/>
        </w:rPr>
        <w:t>Active</w:t>
      </w:r>
      <w:r w:rsidR="003160FD" w:rsidRPr="00B60DAC">
        <w:rPr>
          <w:rFonts w:cs="Times New Roman"/>
        </w:rPr>
        <w:t xml:space="preserve"> Campaign </w:t>
      </w:r>
    </w:p>
    <w:p w:rsidR="003160FD" w:rsidRPr="00B60DAC" w:rsidRDefault="009D5917" w:rsidP="003160FD">
      <w:r w:rsidRPr="00B60DAC">
        <w:rPr>
          <w:noProof/>
        </w:rPr>
        <w:drawing>
          <wp:inline distT="0" distB="0" distL="0" distR="0">
            <wp:extent cx="5905500" cy="1104900"/>
            <wp:effectExtent l="19050" t="0" r="19050" b="381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E7663" w:rsidRPr="00B60DAC" w:rsidRDefault="00CE7663" w:rsidP="00CE7663">
      <w:pPr>
        <w:pStyle w:val="Heading3"/>
        <w:rPr>
          <w:rFonts w:cs="Times New Roman"/>
        </w:rPr>
      </w:pPr>
      <w:r w:rsidRPr="00B60DAC">
        <w:rPr>
          <w:rFonts w:cs="Times New Roman"/>
        </w:rPr>
        <w:t xml:space="preserve">Notes </w:t>
      </w:r>
    </w:p>
    <w:p w:rsidR="00CE7663" w:rsidRPr="00B60DAC" w:rsidRDefault="00CE7663" w:rsidP="00CE7663">
      <w:r w:rsidRPr="00B60DAC">
        <w:rPr>
          <w:noProof/>
        </w:rPr>
        <w:drawing>
          <wp:inline distT="0" distB="0" distL="0" distR="0">
            <wp:extent cx="5876925" cy="1171575"/>
            <wp:effectExtent l="38100" t="0" r="952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115D2" w:rsidRPr="00B60DAC" w:rsidRDefault="001115D2" w:rsidP="001115D2">
      <w:pPr>
        <w:pStyle w:val="Heading3"/>
        <w:rPr>
          <w:rFonts w:cs="Times New Roman"/>
        </w:rPr>
      </w:pPr>
      <w:r w:rsidRPr="00B60DAC">
        <w:rPr>
          <w:rFonts w:cs="Times New Roman"/>
        </w:rPr>
        <w:lastRenderedPageBreak/>
        <w:t xml:space="preserve">Sessions </w:t>
      </w:r>
    </w:p>
    <w:p w:rsidR="001115D2" w:rsidRPr="00B60DAC" w:rsidRDefault="001115D2" w:rsidP="001115D2">
      <w:r w:rsidRPr="00B60DAC">
        <w:rPr>
          <w:noProof/>
        </w:rPr>
        <w:drawing>
          <wp:inline distT="0" distB="0" distL="0" distR="0">
            <wp:extent cx="4019550" cy="1781175"/>
            <wp:effectExtent l="38100" t="19050" r="95250" b="95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1115D2" w:rsidRPr="00B60DAC" w:rsidRDefault="001115D2" w:rsidP="001115D2">
      <w:pPr>
        <w:pStyle w:val="Heading3"/>
        <w:rPr>
          <w:rFonts w:cs="Times New Roman"/>
        </w:rPr>
      </w:pPr>
      <w:r w:rsidRPr="00B60DAC">
        <w:rPr>
          <w:rFonts w:cs="Times New Roman"/>
        </w:rPr>
        <w:t>Active Session</w:t>
      </w:r>
    </w:p>
    <w:p w:rsidR="001115D2" w:rsidRPr="00B60DAC" w:rsidRDefault="001115D2" w:rsidP="001115D2">
      <w:r w:rsidRPr="00B60DAC">
        <w:rPr>
          <w:noProof/>
        </w:rPr>
        <w:drawing>
          <wp:inline distT="0" distB="0" distL="0" distR="0">
            <wp:extent cx="4086225" cy="1228725"/>
            <wp:effectExtent l="19050" t="0" r="9525" b="952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B60DAC" w:rsidRPr="00B60DAC" w:rsidRDefault="00B60DAC" w:rsidP="00B60DAC">
      <w:pPr>
        <w:pStyle w:val="Heading3"/>
        <w:rPr>
          <w:rFonts w:cs="Times New Roman"/>
        </w:rPr>
      </w:pPr>
      <w:r w:rsidRPr="00B60DAC">
        <w:rPr>
          <w:rFonts w:cs="Times New Roman"/>
        </w:rPr>
        <w:t>Characters</w:t>
      </w:r>
    </w:p>
    <w:p w:rsidR="00B60DAC" w:rsidRPr="00B60DAC" w:rsidRDefault="00B60DAC" w:rsidP="00B60DAC">
      <w:r>
        <w:rPr>
          <w:noProof/>
        </w:rPr>
        <w:drawing>
          <wp:inline distT="0" distB="0" distL="0" distR="0">
            <wp:extent cx="4171950" cy="1857375"/>
            <wp:effectExtent l="0" t="0" r="76200" b="952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B60DAC" w:rsidRDefault="00B60DAC" w:rsidP="00B60DAC">
      <w:pPr>
        <w:pStyle w:val="Heading3"/>
        <w:rPr>
          <w:rFonts w:cs="Times New Roman"/>
        </w:rPr>
      </w:pPr>
      <w:r w:rsidRPr="00B60DAC">
        <w:rPr>
          <w:rFonts w:cs="Times New Roman"/>
        </w:rPr>
        <w:t>Active Character</w:t>
      </w:r>
    </w:p>
    <w:p w:rsidR="00B60DAC" w:rsidRPr="00B60DAC" w:rsidRDefault="00B60DAC" w:rsidP="00B60DAC">
      <w:r>
        <w:rPr>
          <w:noProof/>
        </w:rPr>
        <w:drawing>
          <wp:inline distT="0" distB="0" distL="0" distR="0" wp14:anchorId="1798891E" wp14:editId="51D0F81F">
            <wp:extent cx="6515100" cy="1276350"/>
            <wp:effectExtent l="19050" t="0" r="190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107915" w:rsidRPr="00B60DAC" w:rsidRDefault="00107915" w:rsidP="00B60DAC">
      <w:pPr>
        <w:pStyle w:val="Heading1"/>
      </w:pPr>
      <w:r w:rsidRPr="00B60DAC">
        <w:t>Appendix A</w:t>
      </w:r>
      <w:bookmarkStart w:id="0" w:name="_A.1.1"/>
      <w:bookmarkStart w:id="1" w:name="_GoBack"/>
      <w:bookmarkEnd w:id="0"/>
      <w:bookmarkEnd w:id="1"/>
    </w:p>
    <w:sectPr w:rsidR="00107915" w:rsidRPr="00B60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80F0E"/>
    <w:multiLevelType w:val="hybridMultilevel"/>
    <w:tmpl w:val="692C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15DA1"/>
    <w:multiLevelType w:val="hybridMultilevel"/>
    <w:tmpl w:val="7B7E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756F2"/>
    <w:multiLevelType w:val="hybridMultilevel"/>
    <w:tmpl w:val="92DC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25ED5"/>
    <w:multiLevelType w:val="hybridMultilevel"/>
    <w:tmpl w:val="CB20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B0FCB"/>
    <w:multiLevelType w:val="hybridMultilevel"/>
    <w:tmpl w:val="31F26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C6"/>
    <w:rsid w:val="00107915"/>
    <w:rsid w:val="001115D2"/>
    <w:rsid w:val="001467FB"/>
    <w:rsid w:val="00165244"/>
    <w:rsid w:val="001B797E"/>
    <w:rsid w:val="002032BF"/>
    <w:rsid w:val="00292BBB"/>
    <w:rsid w:val="002B3AC6"/>
    <w:rsid w:val="003160FD"/>
    <w:rsid w:val="005A080A"/>
    <w:rsid w:val="00820A6D"/>
    <w:rsid w:val="009D5917"/>
    <w:rsid w:val="00A73420"/>
    <w:rsid w:val="00A87542"/>
    <w:rsid w:val="00AF0AE3"/>
    <w:rsid w:val="00B60DAC"/>
    <w:rsid w:val="00B87B8E"/>
    <w:rsid w:val="00BE430C"/>
    <w:rsid w:val="00CE7663"/>
    <w:rsid w:val="00E3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3249E"/>
  <w15:chartTrackingRefBased/>
  <w15:docId w15:val="{7D2E2BB8-3DC5-43D2-AFEE-0DF48639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DA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DA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DAC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0DA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0DAC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079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0DAC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79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0DAC"/>
    <w:rPr>
      <w:rFonts w:eastAsiaTheme="majorEastAsia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0DAC"/>
    <w:rPr>
      <w:rFonts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diagramLayout" Target="diagrams/layout8.xml"/><Relationship Id="rId47" Type="http://schemas.openxmlformats.org/officeDocument/2006/relationships/theme" Target="theme/theme1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45" Type="http://schemas.microsoft.com/office/2007/relationships/diagramDrawing" Target="diagrams/drawing8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4" Type="http://schemas.openxmlformats.org/officeDocument/2006/relationships/diagramColors" Target="diagrams/colors8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Relationship Id="rId43" Type="http://schemas.openxmlformats.org/officeDocument/2006/relationships/diagramQuickStyle" Target="diagrams/quickStyle8.xml"/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46" Type="http://schemas.openxmlformats.org/officeDocument/2006/relationships/fontTable" Target="fontTable.xml"/><Relationship Id="rId20" Type="http://schemas.microsoft.com/office/2007/relationships/diagramDrawing" Target="diagrams/drawing3.xml"/><Relationship Id="rId41" Type="http://schemas.openxmlformats.org/officeDocument/2006/relationships/diagramData" Target="diagrams/data8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629971-6073-493C-9307-CC5A58CC467B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C8A64FB-795F-474A-895B-4A6AB9EE40D9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ampaigns</a:t>
          </a:r>
        </a:p>
      </dgm:t>
    </dgm:pt>
    <dgm:pt modelId="{C95C3712-1D3C-4947-B3EC-E1880CD77211}" type="parTrans" cxnId="{7F5515E7-05B7-4EA0-A134-0BE88CF5B35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A600BD-DDB9-4F08-A205-1057DD703B62}" type="sibTrans" cxnId="{7F5515E7-05B7-4EA0-A134-0BE88CF5B35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B931F9-5AA5-450D-9316-CEDBD118703B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pen Campaigns  </a:t>
          </a:r>
        </a:p>
      </dgm:t>
    </dgm:pt>
    <dgm:pt modelId="{A2F44EC3-6CEE-424D-8553-C94436512E8F}" type="parTrans" cxnId="{4E23D4D9-02DA-4CD0-BD43-59F272C721B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5B097D-5028-4D6C-9D71-917A9E38AFA9}" type="sibTrans" cxnId="{4E23D4D9-02DA-4CD0-BD43-59F272C721B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8B8E63-8ECE-423D-A476-8616E3650E4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ptions</a:t>
          </a:r>
        </a:p>
      </dgm:t>
    </dgm:pt>
    <dgm:pt modelId="{5BF847F3-33BD-46E1-BBFE-2AD5006FF5B3}" type="parTrans" cxnId="{C4BF4988-A763-4E00-B6B0-AD16E9753E4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BF1D1C-3B00-4D27-A1EE-33439205EAE9}" type="sibTrans" cxnId="{C4BF4988-A763-4E00-B6B0-AD16E9753E4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30E949-AD08-442C-94DC-41D16FE65094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pen options </a:t>
          </a:r>
        </a:p>
      </dgm:t>
    </dgm:pt>
    <dgm:pt modelId="{14820F85-083E-4AEE-8A16-30F9B90FE7A4}" type="parTrans" cxnId="{DB81B7E0-C5A2-4DAD-B100-0B431BF6C376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A634CC-3CE7-4521-BB9E-F91A5121BE52}" type="sibTrans" cxnId="{DB81B7E0-C5A2-4DAD-B100-0B431BF6C376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5A2FCD-BDF0-40B5-95DD-20F67EEE37C1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xit</a:t>
          </a:r>
        </a:p>
      </dgm:t>
    </dgm:pt>
    <dgm:pt modelId="{0A368084-8748-482A-9160-B968E3E49D46}" type="parTrans" cxnId="{CCDBB0A5-D2DB-408F-9F57-F343818D867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0079A8-3DA9-466B-8021-6E9C3882A39B}" type="sibTrans" cxnId="{CCDBB0A5-D2DB-408F-9F57-F343818D867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BBD146-F3C1-4A48-A160-5AF4842ACB37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lose the program</a:t>
          </a:r>
        </a:p>
      </dgm:t>
    </dgm:pt>
    <dgm:pt modelId="{C366E774-3846-410B-949F-2D3E15270D25}" type="parTrans" cxnId="{57032FDA-5086-4B05-B3F7-8E424C9929D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162D01-7365-4F91-A7CF-5C09CCFDE46C}" type="sibTrans" cxnId="{57032FDA-5086-4B05-B3F7-8E424C9929DD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1078DE-1A10-4D93-B80D-B4652A6C60A1}" type="pres">
      <dgm:prSet presAssocID="{8C629971-6073-493C-9307-CC5A58CC467B}" presName="Name0" presStyleCnt="0">
        <dgm:presLayoutVars>
          <dgm:dir/>
          <dgm:animLvl val="lvl"/>
          <dgm:resizeHandles val="exact"/>
        </dgm:presLayoutVars>
      </dgm:prSet>
      <dgm:spPr/>
    </dgm:pt>
    <dgm:pt modelId="{D7A4662A-AD1A-4519-9B49-95D6719D2B93}" type="pres">
      <dgm:prSet presAssocID="{3C8A64FB-795F-474A-895B-4A6AB9EE40D9}" presName="vertFlow" presStyleCnt="0"/>
      <dgm:spPr/>
    </dgm:pt>
    <dgm:pt modelId="{65D1AE1A-E2DD-4B33-AE55-DF6F719A0149}" type="pres">
      <dgm:prSet presAssocID="{3C8A64FB-795F-474A-895B-4A6AB9EE40D9}" presName="header" presStyleLbl="node1" presStyleIdx="0" presStyleCnt="3"/>
      <dgm:spPr/>
    </dgm:pt>
    <dgm:pt modelId="{01EE016F-12D3-4C17-9CA5-D83B28C51C07}" type="pres">
      <dgm:prSet presAssocID="{A2F44EC3-6CEE-424D-8553-C94436512E8F}" presName="parTrans" presStyleLbl="sibTrans2D1" presStyleIdx="0" presStyleCnt="3"/>
      <dgm:spPr/>
    </dgm:pt>
    <dgm:pt modelId="{846FAF02-A3EB-429D-8820-EEA033D45AAD}" type="pres">
      <dgm:prSet presAssocID="{0CB931F9-5AA5-450D-9316-CEDBD118703B}" presName="child" presStyleLbl="alignAccFollowNode1" presStyleIdx="0" presStyleCnt="3">
        <dgm:presLayoutVars>
          <dgm:chMax val="0"/>
          <dgm:bulletEnabled val="1"/>
        </dgm:presLayoutVars>
      </dgm:prSet>
      <dgm:spPr/>
    </dgm:pt>
    <dgm:pt modelId="{4749C70E-6D1D-48C9-A6A3-242C5E36CEC2}" type="pres">
      <dgm:prSet presAssocID="{3C8A64FB-795F-474A-895B-4A6AB9EE40D9}" presName="hSp" presStyleCnt="0"/>
      <dgm:spPr/>
    </dgm:pt>
    <dgm:pt modelId="{83BD1B05-245E-42DB-B753-0268684DCCFD}" type="pres">
      <dgm:prSet presAssocID="{188B8E63-8ECE-423D-A476-8616E3650E40}" presName="vertFlow" presStyleCnt="0"/>
      <dgm:spPr/>
    </dgm:pt>
    <dgm:pt modelId="{5EBF84DD-B860-428E-92D8-D1CB8FEC09E3}" type="pres">
      <dgm:prSet presAssocID="{188B8E63-8ECE-423D-A476-8616E3650E40}" presName="header" presStyleLbl="node1" presStyleIdx="1" presStyleCnt="3"/>
      <dgm:spPr/>
    </dgm:pt>
    <dgm:pt modelId="{5B9E6907-6D7E-4226-8749-D2703D9B7BC7}" type="pres">
      <dgm:prSet presAssocID="{14820F85-083E-4AEE-8A16-30F9B90FE7A4}" presName="parTrans" presStyleLbl="sibTrans2D1" presStyleIdx="1" presStyleCnt="3"/>
      <dgm:spPr/>
    </dgm:pt>
    <dgm:pt modelId="{FD9E7464-857A-446C-B8D4-69545575C1E7}" type="pres">
      <dgm:prSet presAssocID="{FC30E949-AD08-442C-94DC-41D16FE65094}" presName="child" presStyleLbl="alignAccFollowNode1" presStyleIdx="1" presStyleCnt="3">
        <dgm:presLayoutVars>
          <dgm:chMax val="0"/>
          <dgm:bulletEnabled val="1"/>
        </dgm:presLayoutVars>
      </dgm:prSet>
      <dgm:spPr/>
    </dgm:pt>
    <dgm:pt modelId="{5C26D5FD-96C9-4092-938E-48AAFF842474}" type="pres">
      <dgm:prSet presAssocID="{188B8E63-8ECE-423D-A476-8616E3650E40}" presName="hSp" presStyleCnt="0"/>
      <dgm:spPr/>
    </dgm:pt>
    <dgm:pt modelId="{6A6157EA-58A5-4FDD-BDE1-505959540B43}" type="pres">
      <dgm:prSet presAssocID="{245A2FCD-BDF0-40B5-95DD-20F67EEE37C1}" presName="vertFlow" presStyleCnt="0"/>
      <dgm:spPr/>
    </dgm:pt>
    <dgm:pt modelId="{A99696FF-F3F8-42FA-9B8E-33659C1D8772}" type="pres">
      <dgm:prSet presAssocID="{245A2FCD-BDF0-40B5-95DD-20F67EEE37C1}" presName="header" presStyleLbl="node1" presStyleIdx="2" presStyleCnt="3"/>
      <dgm:spPr/>
    </dgm:pt>
    <dgm:pt modelId="{3B12F71A-420C-4522-8E5A-D7AE164A0CA8}" type="pres">
      <dgm:prSet presAssocID="{C366E774-3846-410B-949F-2D3E15270D25}" presName="parTrans" presStyleLbl="sibTrans2D1" presStyleIdx="2" presStyleCnt="3"/>
      <dgm:spPr/>
    </dgm:pt>
    <dgm:pt modelId="{20D84776-CB2E-4A75-BD04-3EA88AA20ABD}" type="pres">
      <dgm:prSet presAssocID="{B3BBD146-F3C1-4A48-A160-5AF4842ACB37}" presName="child" presStyleLbl="alignAccFollowNode1" presStyleIdx="2" presStyleCnt="3">
        <dgm:presLayoutVars>
          <dgm:chMax val="0"/>
          <dgm:bulletEnabled val="1"/>
        </dgm:presLayoutVars>
      </dgm:prSet>
      <dgm:spPr/>
    </dgm:pt>
  </dgm:ptLst>
  <dgm:cxnLst>
    <dgm:cxn modelId="{38FDC8B7-AC58-4099-B8DB-AFAF95BAABEE}" type="presOf" srcId="{B3BBD146-F3C1-4A48-A160-5AF4842ACB37}" destId="{20D84776-CB2E-4A75-BD04-3EA88AA20ABD}" srcOrd="0" destOrd="0" presId="urn:microsoft.com/office/officeart/2005/8/layout/lProcess1"/>
    <dgm:cxn modelId="{CCDBB0A5-D2DB-408F-9F57-F343818D867E}" srcId="{8C629971-6073-493C-9307-CC5A58CC467B}" destId="{245A2FCD-BDF0-40B5-95DD-20F67EEE37C1}" srcOrd="2" destOrd="0" parTransId="{0A368084-8748-482A-9160-B968E3E49D46}" sibTransId="{6C0079A8-3DA9-466B-8021-6E9C3882A39B}"/>
    <dgm:cxn modelId="{C4BF4988-A763-4E00-B6B0-AD16E9753E4D}" srcId="{8C629971-6073-493C-9307-CC5A58CC467B}" destId="{188B8E63-8ECE-423D-A476-8616E3650E40}" srcOrd="1" destOrd="0" parTransId="{5BF847F3-33BD-46E1-BBFE-2AD5006FF5B3}" sibTransId="{27BF1D1C-3B00-4D27-A1EE-33439205EAE9}"/>
    <dgm:cxn modelId="{02EBE538-6FC2-4072-A6FD-A6A352C9E848}" type="presOf" srcId="{C366E774-3846-410B-949F-2D3E15270D25}" destId="{3B12F71A-420C-4522-8E5A-D7AE164A0CA8}" srcOrd="0" destOrd="0" presId="urn:microsoft.com/office/officeart/2005/8/layout/lProcess1"/>
    <dgm:cxn modelId="{0E0027C9-D045-4586-A7C6-5BD6D8280D08}" type="presOf" srcId="{A2F44EC3-6CEE-424D-8553-C94436512E8F}" destId="{01EE016F-12D3-4C17-9CA5-D83B28C51C07}" srcOrd="0" destOrd="0" presId="urn:microsoft.com/office/officeart/2005/8/layout/lProcess1"/>
    <dgm:cxn modelId="{9C68E3DF-9D9A-4DDD-A1AF-83725DA068CD}" type="presOf" srcId="{0CB931F9-5AA5-450D-9316-CEDBD118703B}" destId="{846FAF02-A3EB-429D-8820-EEA033D45AAD}" srcOrd="0" destOrd="0" presId="urn:microsoft.com/office/officeart/2005/8/layout/lProcess1"/>
    <dgm:cxn modelId="{7697D5DE-EFFE-4233-B9BD-5536CDA6609A}" type="presOf" srcId="{14820F85-083E-4AEE-8A16-30F9B90FE7A4}" destId="{5B9E6907-6D7E-4226-8749-D2703D9B7BC7}" srcOrd="0" destOrd="0" presId="urn:microsoft.com/office/officeart/2005/8/layout/lProcess1"/>
    <dgm:cxn modelId="{8980FF4E-6C5A-40E1-B6A4-9F753450A966}" type="presOf" srcId="{FC30E949-AD08-442C-94DC-41D16FE65094}" destId="{FD9E7464-857A-446C-B8D4-69545575C1E7}" srcOrd="0" destOrd="0" presId="urn:microsoft.com/office/officeart/2005/8/layout/lProcess1"/>
    <dgm:cxn modelId="{0D50DFA7-88DF-4F28-82AE-D5A2ABA0F202}" type="presOf" srcId="{188B8E63-8ECE-423D-A476-8616E3650E40}" destId="{5EBF84DD-B860-428E-92D8-D1CB8FEC09E3}" srcOrd="0" destOrd="0" presId="urn:microsoft.com/office/officeart/2005/8/layout/lProcess1"/>
    <dgm:cxn modelId="{FE880E78-C2C9-4E9B-B73A-BA6366FF0AA3}" type="presOf" srcId="{3C8A64FB-795F-474A-895B-4A6AB9EE40D9}" destId="{65D1AE1A-E2DD-4B33-AE55-DF6F719A0149}" srcOrd="0" destOrd="0" presId="urn:microsoft.com/office/officeart/2005/8/layout/lProcess1"/>
    <dgm:cxn modelId="{7F5515E7-05B7-4EA0-A134-0BE88CF5B358}" srcId="{8C629971-6073-493C-9307-CC5A58CC467B}" destId="{3C8A64FB-795F-474A-895B-4A6AB9EE40D9}" srcOrd="0" destOrd="0" parTransId="{C95C3712-1D3C-4947-B3EC-E1880CD77211}" sibTransId="{75A600BD-DDB9-4F08-A205-1057DD703B62}"/>
    <dgm:cxn modelId="{CF9BB4E7-B1A0-4100-8661-77BC87551396}" type="presOf" srcId="{8C629971-6073-493C-9307-CC5A58CC467B}" destId="{9C1078DE-1A10-4D93-B80D-B4652A6C60A1}" srcOrd="0" destOrd="0" presId="urn:microsoft.com/office/officeart/2005/8/layout/lProcess1"/>
    <dgm:cxn modelId="{4E23D4D9-02DA-4CD0-BD43-59F272C721B1}" srcId="{3C8A64FB-795F-474A-895B-4A6AB9EE40D9}" destId="{0CB931F9-5AA5-450D-9316-CEDBD118703B}" srcOrd="0" destOrd="0" parTransId="{A2F44EC3-6CEE-424D-8553-C94436512E8F}" sibTransId="{435B097D-5028-4D6C-9D71-917A9E38AFA9}"/>
    <dgm:cxn modelId="{54BE786B-3831-4F27-9175-EB16BFE7AC3C}" type="presOf" srcId="{245A2FCD-BDF0-40B5-95DD-20F67EEE37C1}" destId="{A99696FF-F3F8-42FA-9B8E-33659C1D8772}" srcOrd="0" destOrd="0" presId="urn:microsoft.com/office/officeart/2005/8/layout/lProcess1"/>
    <dgm:cxn modelId="{DB81B7E0-C5A2-4DAD-B100-0B431BF6C376}" srcId="{188B8E63-8ECE-423D-A476-8616E3650E40}" destId="{FC30E949-AD08-442C-94DC-41D16FE65094}" srcOrd="0" destOrd="0" parTransId="{14820F85-083E-4AEE-8A16-30F9B90FE7A4}" sibTransId="{F1A634CC-3CE7-4521-BB9E-F91A5121BE52}"/>
    <dgm:cxn modelId="{57032FDA-5086-4B05-B3F7-8E424C9929DD}" srcId="{245A2FCD-BDF0-40B5-95DD-20F67EEE37C1}" destId="{B3BBD146-F3C1-4A48-A160-5AF4842ACB37}" srcOrd="0" destOrd="0" parTransId="{C366E774-3846-410B-949F-2D3E15270D25}" sibTransId="{0D162D01-7365-4F91-A7CF-5C09CCFDE46C}"/>
    <dgm:cxn modelId="{E0F218E2-23DC-40E6-9015-5F00929E2FFE}" type="presParOf" srcId="{9C1078DE-1A10-4D93-B80D-B4652A6C60A1}" destId="{D7A4662A-AD1A-4519-9B49-95D6719D2B93}" srcOrd="0" destOrd="0" presId="urn:microsoft.com/office/officeart/2005/8/layout/lProcess1"/>
    <dgm:cxn modelId="{EA47D874-276A-493B-BAAD-ECFDCB09A93A}" type="presParOf" srcId="{D7A4662A-AD1A-4519-9B49-95D6719D2B93}" destId="{65D1AE1A-E2DD-4B33-AE55-DF6F719A0149}" srcOrd="0" destOrd="0" presId="urn:microsoft.com/office/officeart/2005/8/layout/lProcess1"/>
    <dgm:cxn modelId="{C099352D-AB81-4296-9701-2AA278C6C2D0}" type="presParOf" srcId="{D7A4662A-AD1A-4519-9B49-95D6719D2B93}" destId="{01EE016F-12D3-4C17-9CA5-D83B28C51C07}" srcOrd="1" destOrd="0" presId="urn:microsoft.com/office/officeart/2005/8/layout/lProcess1"/>
    <dgm:cxn modelId="{D17810FA-1D50-41C6-8BE3-4C68C640980B}" type="presParOf" srcId="{D7A4662A-AD1A-4519-9B49-95D6719D2B93}" destId="{846FAF02-A3EB-429D-8820-EEA033D45AAD}" srcOrd="2" destOrd="0" presId="urn:microsoft.com/office/officeart/2005/8/layout/lProcess1"/>
    <dgm:cxn modelId="{798D8A9A-F41A-418A-B144-4BC16F6E3877}" type="presParOf" srcId="{9C1078DE-1A10-4D93-B80D-B4652A6C60A1}" destId="{4749C70E-6D1D-48C9-A6A3-242C5E36CEC2}" srcOrd="1" destOrd="0" presId="urn:microsoft.com/office/officeart/2005/8/layout/lProcess1"/>
    <dgm:cxn modelId="{919BEC43-5179-471A-9DE6-E680A33CE2C9}" type="presParOf" srcId="{9C1078DE-1A10-4D93-B80D-B4652A6C60A1}" destId="{83BD1B05-245E-42DB-B753-0268684DCCFD}" srcOrd="2" destOrd="0" presId="urn:microsoft.com/office/officeart/2005/8/layout/lProcess1"/>
    <dgm:cxn modelId="{F89FC127-B616-431E-90D6-7770AD282F2A}" type="presParOf" srcId="{83BD1B05-245E-42DB-B753-0268684DCCFD}" destId="{5EBF84DD-B860-428E-92D8-D1CB8FEC09E3}" srcOrd="0" destOrd="0" presId="urn:microsoft.com/office/officeart/2005/8/layout/lProcess1"/>
    <dgm:cxn modelId="{575C2BAF-D3B8-4222-A632-5253E4DFDF5F}" type="presParOf" srcId="{83BD1B05-245E-42DB-B753-0268684DCCFD}" destId="{5B9E6907-6D7E-4226-8749-D2703D9B7BC7}" srcOrd="1" destOrd="0" presId="urn:microsoft.com/office/officeart/2005/8/layout/lProcess1"/>
    <dgm:cxn modelId="{3C66BE4D-2440-4F1D-A09B-BF688379988C}" type="presParOf" srcId="{83BD1B05-245E-42DB-B753-0268684DCCFD}" destId="{FD9E7464-857A-446C-B8D4-69545575C1E7}" srcOrd="2" destOrd="0" presId="urn:microsoft.com/office/officeart/2005/8/layout/lProcess1"/>
    <dgm:cxn modelId="{882EA33B-9F79-45BB-ABF0-884072242713}" type="presParOf" srcId="{9C1078DE-1A10-4D93-B80D-B4652A6C60A1}" destId="{5C26D5FD-96C9-4092-938E-48AAFF842474}" srcOrd="3" destOrd="0" presId="urn:microsoft.com/office/officeart/2005/8/layout/lProcess1"/>
    <dgm:cxn modelId="{7F2E86FE-0743-4F0A-8EAE-F51DE260BA6F}" type="presParOf" srcId="{9C1078DE-1A10-4D93-B80D-B4652A6C60A1}" destId="{6A6157EA-58A5-4FDD-BDE1-505959540B43}" srcOrd="4" destOrd="0" presId="urn:microsoft.com/office/officeart/2005/8/layout/lProcess1"/>
    <dgm:cxn modelId="{D0D47DE4-EA79-4BBB-9FBA-5DAE3D0FB7C4}" type="presParOf" srcId="{6A6157EA-58A5-4FDD-BDE1-505959540B43}" destId="{A99696FF-F3F8-42FA-9B8E-33659C1D8772}" srcOrd="0" destOrd="0" presId="urn:microsoft.com/office/officeart/2005/8/layout/lProcess1"/>
    <dgm:cxn modelId="{FC89E0A0-21ED-446E-9114-E94B96E069C4}" type="presParOf" srcId="{6A6157EA-58A5-4FDD-BDE1-505959540B43}" destId="{3B12F71A-420C-4522-8E5A-D7AE164A0CA8}" srcOrd="1" destOrd="0" presId="urn:microsoft.com/office/officeart/2005/8/layout/lProcess1"/>
    <dgm:cxn modelId="{BC9D615C-9720-44DD-9B83-F902225C6770}" type="presParOf" srcId="{6A6157EA-58A5-4FDD-BDE1-505959540B43}" destId="{20D84776-CB2E-4A75-BD04-3EA88AA20ABD}" srcOrd="2" destOrd="0" presId="urn:microsoft.com/office/officeart/2005/8/layout/lProcess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D5B16BD-65B0-4764-A666-3BF118A5DA30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36812F-18EA-4353-A3C0-0DD740A877D4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ew Campaign</a:t>
          </a:r>
        </a:p>
      </dgm:t>
    </dgm:pt>
    <dgm:pt modelId="{0122DFB7-7286-4DF0-93F1-F9EEDA446B37}" type="parTrans" cxnId="{629C8F8C-A65E-471B-A7A2-800F2CF2E94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6F5CC5-2D99-4601-8E30-2238CEFEF0C3}" type="sibTrans" cxnId="{629C8F8C-A65E-471B-A7A2-800F2CF2E94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2E66D0-11A7-4F91-BA49-9F28082FF18A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pen Campaign Creation</a:t>
          </a:r>
        </a:p>
      </dgm:t>
    </dgm:pt>
    <dgm:pt modelId="{A7164442-5F8D-4564-98E7-51D3C1ADDE20}" type="parTrans" cxnId="{11123A55-AF90-4706-A07C-6375289B658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9268BB-F415-4FDD-9B1A-C30FBA86B4D4}" type="sibTrans" cxnId="{11123A55-AF90-4706-A07C-6375289B658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A78A98-2023-44EF-930C-77E0F3EDB7A6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xisting Campaign</a:t>
          </a:r>
        </a:p>
      </dgm:t>
    </dgm:pt>
    <dgm:pt modelId="{D4DCDF8F-D62B-4FE3-8776-6836E8DA588D}" type="parTrans" cxnId="{D1AAB0D6-C7D0-46F5-8333-E996120A5F7B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659274-DC7E-486A-A2DB-67D61C1E8C21}" type="sibTrans" cxnId="{D1AAB0D6-C7D0-46F5-8333-E996120A5F7B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28B843-CC1E-4F01-84DB-8AE9AD26057B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how All Campaigns</a:t>
          </a:r>
        </a:p>
      </dgm:t>
    </dgm:pt>
    <dgm:pt modelId="{3B1214D7-0234-4EE6-8963-C80C01AC8798}" type="parTrans" cxnId="{2429208B-56E1-4720-98E5-8FBB227E9AA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FEFC46-EB6E-4CD0-9910-3A2C1BAA6391}" type="sibTrans" cxnId="{2429208B-56E1-4720-98E5-8FBB227E9AA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B964F5-671C-4E2F-84D3-7994A86034A3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pen 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ctive Campaign </a:t>
          </a:r>
        </a:p>
      </dgm:t>
    </dgm:pt>
    <dgm:pt modelId="{153996EE-B5A2-488E-817E-74E742DF1BAA}" type="parTrans" cxnId="{F960F309-1FFB-496E-BF30-81F8533C630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4FDF70-D24C-422C-92F6-3C712B1D1758}" type="sibTrans" cxnId="{F960F309-1FFB-496E-BF30-81F8533C630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9D600D-DE19-4A86-AE2A-1FB6DD07B178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pen 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Active Campaign </a:t>
          </a:r>
        </a:p>
      </dgm:t>
    </dgm:pt>
    <dgm:pt modelId="{EFDEE45A-E6A3-4DD3-BDAB-8B96EC3794EA}" type="parTrans" cxnId="{35E63B2A-9AEA-4C09-BB68-E6A8E24A373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F2240CD-2069-4D19-9C03-688C5728FE80}" type="sibTrans" cxnId="{35E63B2A-9AEA-4C09-BB68-E6A8E24A373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7442BD-9DF8-4204-8F84-A43DF42A9AFE}" type="pres">
      <dgm:prSet presAssocID="{FD5B16BD-65B0-4764-A666-3BF118A5DA30}" presName="Name0" presStyleCnt="0">
        <dgm:presLayoutVars>
          <dgm:dir/>
          <dgm:animLvl val="lvl"/>
          <dgm:resizeHandles val="exact"/>
        </dgm:presLayoutVars>
      </dgm:prSet>
      <dgm:spPr/>
    </dgm:pt>
    <dgm:pt modelId="{277116F2-AC6C-4C99-97E6-D6ACDFB4555A}" type="pres">
      <dgm:prSet presAssocID="{3536812F-18EA-4353-A3C0-0DD740A877D4}" presName="vertFlow" presStyleCnt="0"/>
      <dgm:spPr/>
    </dgm:pt>
    <dgm:pt modelId="{8CD67189-1983-4089-8DBB-233A3CAA88C7}" type="pres">
      <dgm:prSet presAssocID="{3536812F-18EA-4353-A3C0-0DD740A877D4}" presName="header" presStyleLbl="node1" presStyleIdx="0" presStyleCnt="2"/>
      <dgm:spPr/>
    </dgm:pt>
    <dgm:pt modelId="{B5458ADA-0119-44DA-833A-3215F781B505}" type="pres">
      <dgm:prSet presAssocID="{A7164442-5F8D-4564-98E7-51D3C1ADDE20}" presName="parTrans" presStyleLbl="sibTrans2D1" presStyleIdx="0" presStyleCnt="4"/>
      <dgm:spPr/>
    </dgm:pt>
    <dgm:pt modelId="{5AD55D42-EE2B-4C48-8DE5-D437D3CB5517}" type="pres">
      <dgm:prSet presAssocID="{AA2E66D0-11A7-4F91-BA49-9F28082FF18A}" presName="child" presStyleLbl="alignAccFollowNode1" presStyleIdx="0" presStyleCnt="4">
        <dgm:presLayoutVars>
          <dgm:chMax val="0"/>
          <dgm:bulletEnabled val="1"/>
        </dgm:presLayoutVars>
      </dgm:prSet>
      <dgm:spPr/>
    </dgm:pt>
    <dgm:pt modelId="{5FC0C25F-E337-4788-9096-7DC0D1363CCA}" type="pres">
      <dgm:prSet presAssocID="{FC9268BB-F415-4FDD-9B1A-C30FBA86B4D4}" presName="sibTrans" presStyleLbl="sibTrans2D1" presStyleIdx="1" presStyleCnt="4"/>
      <dgm:spPr/>
    </dgm:pt>
    <dgm:pt modelId="{31EF30C2-066A-4A69-9254-20A05F770DF6}" type="pres">
      <dgm:prSet presAssocID="{DD9D600D-DE19-4A86-AE2A-1FB6DD07B178}" presName="child" presStyleLbl="alignAccFollowNode1" presStyleIdx="1" presStyleCnt="4">
        <dgm:presLayoutVars>
          <dgm:chMax val="0"/>
          <dgm:bulletEnabled val="1"/>
        </dgm:presLayoutVars>
      </dgm:prSet>
      <dgm:spPr/>
    </dgm:pt>
    <dgm:pt modelId="{412F27FB-1A03-48EA-91D6-7344F96ACC0D}" type="pres">
      <dgm:prSet presAssocID="{3536812F-18EA-4353-A3C0-0DD740A877D4}" presName="hSp" presStyleCnt="0"/>
      <dgm:spPr/>
    </dgm:pt>
    <dgm:pt modelId="{09CAF5AF-C0B3-4640-8401-EDE2C3260A1E}" type="pres">
      <dgm:prSet presAssocID="{99A78A98-2023-44EF-930C-77E0F3EDB7A6}" presName="vertFlow" presStyleCnt="0"/>
      <dgm:spPr/>
    </dgm:pt>
    <dgm:pt modelId="{B0A4FD50-4703-4158-A01F-AA5CFECB5855}" type="pres">
      <dgm:prSet presAssocID="{99A78A98-2023-44EF-930C-77E0F3EDB7A6}" presName="header" presStyleLbl="node1" presStyleIdx="1" presStyleCnt="2"/>
      <dgm:spPr/>
    </dgm:pt>
    <dgm:pt modelId="{27A88FEE-41E4-48AD-90F6-AFC21108E221}" type="pres">
      <dgm:prSet presAssocID="{3B1214D7-0234-4EE6-8963-C80C01AC8798}" presName="parTrans" presStyleLbl="sibTrans2D1" presStyleIdx="2" presStyleCnt="4"/>
      <dgm:spPr/>
    </dgm:pt>
    <dgm:pt modelId="{CC33101B-B0DF-46A9-9331-6A200FA58E23}" type="pres">
      <dgm:prSet presAssocID="{5828B843-CC1E-4F01-84DB-8AE9AD26057B}" presName="child" presStyleLbl="alignAccFollowNode1" presStyleIdx="2" presStyleCnt="4">
        <dgm:presLayoutVars>
          <dgm:chMax val="0"/>
          <dgm:bulletEnabled val="1"/>
        </dgm:presLayoutVars>
      </dgm:prSet>
      <dgm:spPr/>
    </dgm:pt>
    <dgm:pt modelId="{28FB27AC-EE84-4DB2-B8A4-073EC3FB0E77}" type="pres">
      <dgm:prSet presAssocID="{9FFEFC46-EB6E-4CD0-9910-3A2C1BAA6391}" presName="sibTrans" presStyleLbl="sibTrans2D1" presStyleIdx="3" presStyleCnt="4"/>
      <dgm:spPr/>
    </dgm:pt>
    <dgm:pt modelId="{B3698CA6-4E79-4E26-93CF-DA9FEC607500}" type="pres">
      <dgm:prSet presAssocID="{16B964F5-671C-4E2F-84D3-7994A86034A3}" presName="child" presStyleLbl="alignAccFollowNode1" presStyleIdx="3" presStyleCnt="4">
        <dgm:presLayoutVars>
          <dgm:chMax val="0"/>
          <dgm:bulletEnabled val="1"/>
        </dgm:presLayoutVars>
      </dgm:prSet>
      <dgm:spPr/>
    </dgm:pt>
  </dgm:ptLst>
  <dgm:cxnLst>
    <dgm:cxn modelId="{C7542F68-3753-47E9-A8FE-25AADC568B40}" type="presOf" srcId="{99A78A98-2023-44EF-930C-77E0F3EDB7A6}" destId="{B0A4FD50-4703-4158-A01F-AA5CFECB5855}" srcOrd="0" destOrd="0" presId="urn:microsoft.com/office/officeart/2005/8/layout/lProcess1"/>
    <dgm:cxn modelId="{AC4AB94D-F9D4-4038-BE1C-B2827625FD42}" type="presOf" srcId="{AA2E66D0-11A7-4F91-BA49-9F28082FF18A}" destId="{5AD55D42-EE2B-4C48-8DE5-D437D3CB5517}" srcOrd="0" destOrd="0" presId="urn:microsoft.com/office/officeart/2005/8/layout/lProcess1"/>
    <dgm:cxn modelId="{F0701896-1A67-449D-8A99-8E420BB19E1D}" type="presOf" srcId="{5828B843-CC1E-4F01-84DB-8AE9AD26057B}" destId="{CC33101B-B0DF-46A9-9331-6A200FA58E23}" srcOrd="0" destOrd="0" presId="urn:microsoft.com/office/officeart/2005/8/layout/lProcess1"/>
    <dgm:cxn modelId="{48145343-B265-4DA6-B662-AA5BA0F5E6A6}" type="presOf" srcId="{16B964F5-671C-4E2F-84D3-7994A86034A3}" destId="{B3698CA6-4E79-4E26-93CF-DA9FEC607500}" srcOrd="0" destOrd="0" presId="urn:microsoft.com/office/officeart/2005/8/layout/lProcess1"/>
    <dgm:cxn modelId="{3134D291-2CBA-4084-B400-2D9742BE46CA}" type="presOf" srcId="{3536812F-18EA-4353-A3C0-0DD740A877D4}" destId="{8CD67189-1983-4089-8DBB-233A3CAA88C7}" srcOrd="0" destOrd="0" presId="urn:microsoft.com/office/officeart/2005/8/layout/lProcess1"/>
    <dgm:cxn modelId="{71DBE014-E9B2-4F62-9FD3-34B27B0B03D5}" type="presOf" srcId="{FC9268BB-F415-4FDD-9B1A-C30FBA86B4D4}" destId="{5FC0C25F-E337-4788-9096-7DC0D1363CCA}" srcOrd="0" destOrd="0" presId="urn:microsoft.com/office/officeart/2005/8/layout/lProcess1"/>
    <dgm:cxn modelId="{002F7138-7D28-4BEC-9EF4-17378B0EAB45}" type="presOf" srcId="{A7164442-5F8D-4564-98E7-51D3C1ADDE20}" destId="{B5458ADA-0119-44DA-833A-3215F781B505}" srcOrd="0" destOrd="0" presId="urn:microsoft.com/office/officeart/2005/8/layout/lProcess1"/>
    <dgm:cxn modelId="{71576381-5A6D-4468-B503-DE5C81F4D030}" type="presOf" srcId="{DD9D600D-DE19-4A86-AE2A-1FB6DD07B178}" destId="{31EF30C2-066A-4A69-9254-20A05F770DF6}" srcOrd="0" destOrd="0" presId="urn:microsoft.com/office/officeart/2005/8/layout/lProcess1"/>
    <dgm:cxn modelId="{F960F309-1FFB-496E-BF30-81F8533C6308}" srcId="{99A78A98-2023-44EF-930C-77E0F3EDB7A6}" destId="{16B964F5-671C-4E2F-84D3-7994A86034A3}" srcOrd="1" destOrd="0" parTransId="{153996EE-B5A2-488E-817E-74E742DF1BAA}" sibTransId="{3E4FDF70-D24C-422C-92F6-3C712B1D1758}"/>
    <dgm:cxn modelId="{119973A7-2FC4-4902-AF1F-3109241D14DC}" type="presOf" srcId="{3B1214D7-0234-4EE6-8963-C80C01AC8798}" destId="{27A88FEE-41E4-48AD-90F6-AFC21108E221}" srcOrd="0" destOrd="0" presId="urn:microsoft.com/office/officeart/2005/8/layout/lProcess1"/>
    <dgm:cxn modelId="{D1AAB0D6-C7D0-46F5-8333-E996120A5F7B}" srcId="{FD5B16BD-65B0-4764-A666-3BF118A5DA30}" destId="{99A78A98-2023-44EF-930C-77E0F3EDB7A6}" srcOrd="1" destOrd="0" parTransId="{D4DCDF8F-D62B-4FE3-8776-6836E8DA588D}" sibTransId="{4B659274-DC7E-486A-A2DB-67D61C1E8C21}"/>
    <dgm:cxn modelId="{7DFEDE9E-A745-4103-AB72-8AF68596595B}" type="presOf" srcId="{9FFEFC46-EB6E-4CD0-9910-3A2C1BAA6391}" destId="{28FB27AC-EE84-4DB2-B8A4-073EC3FB0E77}" srcOrd="0" destOrd="0" presId="urn:microsoft.com/office/officeart/2005/8/layout/lProcess1"/>
    <dgm:cxn modelId="{35E63B2A-9AEA-4C09-BB68-E6A8E24A3733}" srcId="{3536812F-18EA-4353-A3C0-0DD740A877D4}" destId="{DD9D600D-DE19-4A86-AE2A-1FB6DD07B178}" srcOrd="1" destOrd="0" parTransId="{EFDEE45A-E6A3-4DD3-BDAB-8B96EC3794EA}" sibTransId="{CF2240CD-2069-4D19-9C03-688C5728FE80}"/>
    <dgm:cxn modelId="{11123A55-AF90-4706-A07C-6375289B658E}" srcId="{3536812F-18EA-4353-A3C0-0DD740A877D4}" destId="{AA2E66D0-11A7-4F91-BA49-9F28082FF18A}" srcOrd="0" destOrd="0" parTransId="{A7164442-5F8D-4564-98E7-51D3C1ADDE20}" sibTransId="{FC9268BB-F415-4FDD-9B1A-C30FBA86B4D4}"/>
    <dgm:cxn modelId="{2429208B-56E1-4720-98E5-8FBB227E9AA4}" srcId="{99A78A98-2023-44EF-930C-77E0F3EDB7A6}" destId="{5828B843-CC1E-4F01-84DB-8AE9AD26057B}" srcOrd="0" destOrd="0" parTransId="{3B1214D7-0234-4EE6-8963-C80C01AC8798}" sibTransId="{9FFEFC46-EB6E-4CD0-9910-3A2C1BAA6391}"/>
    <dgm:cxn modelId="{629C8F8C-A65E-471B-A7A2-800F2CF2E94F}" srcId="{FD5B16BD-65B0-4764-A666-3BF118A5DA30}" destId="{3536812F-18EA-4353-A3C0-0DD740A877D4}" srcOrd="0" destOrd="0" parTransId="{0122DFB7-7286-4DF0-93F1-F9EEDA446B37}" sibTransId="{6F6F5CC5-2D99-4601-8E30-2238CEFEF0C3}"/>
    <dgm:cxn modelId="{A7F23758-9334-42A0-9041-2EBFA194872E}" type="presOf" srcId="{FD5B16BD-65B0-4764-A666-3BF118A5DA30}" destId="{E07442BD-9DF8-4204-8F84-A43DF42A9AFE}" srcOrd="0" destOrd="0" presId="urn:microsoft.com/office/officeart/2005/8/layout/lProcess1"/>
    <dgm:cxn modelId="{1B0832EC-DC2D-4E00-976D-9BA1294095B6}" type="presParOf" srcId="{E07442BD-9DF8-4204-8F84-A43DF42A9AFE}" destId="{277116F2-AC6C-4C99-97E6-D6ACDFB4555A}" srcOrd="0" destOrd="0" presId="urn:microsoft.com/office/officeart/2005/8/layout/lProcess1"/>
    <dgm:cxn modelId="{C033A814-D3FB-4A60-908C-A80FB60ABEE6}" type="presParOf" srcId="{277116F2-AC6C-4C99-97E6-D6ACDFB4555A}" destId="{8CD67189-1983-4089-8DBB-233A3CAA88C7}" srcOrd="0" destOrd="0" presId="urn:microsoft.com/office/officeart/2005/8/layout/lProcess1"/>
    <dgm:cxn modelId="{0BCC2E86-0F65-4E13-953F-C2F3DA308D77}" type="presParOf" srcId="{277116F2-AC6C-4C99-97E6-D6ACDFB4555A}" destId="{B5458ADA-0119-44DA-833A-3215F781B505}" srcOrd="1" destOrd="0" presId="urn:microsoft.com/office/officeart/2005/8/layout/lProcess1"/>
    <dgm:cxn modelId="{C388A637-2B7A-487D-B4BA-2F1D95AA84AC}" type="presParOf" srcId="{277116F2-AC6C-4C99-97E6-D6ACDFB4555A}" destId="{5AD55D42-EE2B-4C48-8DE5-D437D3CB5517}" srcOrd="2" destOrd="0" presId="urn:microsoft.com/office/officeart/2005/8/layout/lProcess1"/>
    <dgm:cxn modelId="{6E6FED4E-2A4D-4981-A4FD-DB2667F80572}" type="presParOf" srcId="{277116F2-AC6C-4C99-97E6-D6ACDFB4555A}" destId="{5FC0C25F-E337-4788-9096-7DC0D1363CCA}" srcOrd="3" destOrd="0" presId="urn:microsoft.com/office/officeart/2005/8/layout/lProcess1"/>
    <dgm:cxn modelId="{427E7DFB-2D93-40BB-A472-9D8710F38233}" type="presParOf" srcId="{277116F2-AC6C-4C99-97E6-D6ACDFB4555A}" destId="{31EF30C2-066A-4A69-9254-20A05F770DF6}" srcOrd="4" destOrd="0" presId="urn:microsoft.com/office/officeart/2005/8/layout/lProcess1"/>
    <dgm:cxn modelId="{3785CD95-E4E7-4E9E-99A3-170D2C51F146}" type="presParOf" srcId="{E07442BD-9DF8-4204-8F84-A43DF42A9AFE}" destId="{412F27FB-1A03-48EA-91D6-7344F96ACC0D}" srcOrd="1" destOrd="0" presId="urn:microsoft.com/office/officeart/2005/8/layout/lProcess1"/>
    <dgm:cxn modelId="{9F6411FF-E587-4989-8878-C82CB076445C}" type="presParOf" srcId="{E07442BD-9DF8-4204-8F84-A43DF42A9AFE}" destId="{09CAF5AF-C0B3-4640-8401-EDE2C3260A1E}" srcOrd="2" destOrd="0" presId="urn:microsoft.com/office/officeart/2005/8/layout/lProcess1"/>
    <dgm:cxn modelId="{C4F72CEE-2676-4B82-AD53-0B9B9F17AAF3}" type="presParOf" srcId="{09CAF5AF-C0B3-4640-8401-EDE2C3260A1E}" destId="{B0A4FD50-4703-4158-A01F-AA5CFECB5855}" srcOrd="0" destOrd="0" presId="urn:microsoft.com/office/officeart/2005/8/layout/lProcess1"/>
    <dgm:cxn modelId="{1B3E2C0E-B811-429C-A461-F66C11C16984}" type="presParOf" srcId="{09CAF5AF-C0B3-4640-8401-EDE2C3260A1E}" destId="{27A88FEE-41E4-48AD-90F6-AFC21108E221}" srcOrd="1" destOrd="0" presId="urn:microsoft.com/office/officeart/2005/8/layout/lProcess1"/>
    <dgm:cxn modelId="{981C9130-A41C-42FB-9409-9BC5E48DE7F1}" type="presParOf" srcId="{09CAF5AF-C0B3-4640-8401-EDE2C3260A1E}" destId="{CC33101B-B0DF-46A9-9331-6A200FA58E23}" srcOrd="2" destOrd="0" presId="urn:microsoft.com/office/officeart/2005/8/layout/lProcess1"/>
    <dgm:cxn modelId="{4909E855-59B1-4551-B1F5-6FE36CE7E779}" type="presParOf" srcId="{09CAF5AF-C0B3-4640-8401-EDE2C3260A1E}" destId="{28FB27AC-EE84-4DB2-B8A4-073EC3FB0E77}" srcOrd="3" destOrd="0" presId="urn:microsoft.com/office/officeart/2005/8/layout/lProcess1"/>
    <dgm:cxn modelId="{F6F0464A-6E4A-4B96-AC25-33A4E7F1D83C}" type="presParOf" srcId="{09CAF5AF-C0B3-4640-8401-EDE2C3260A1E}" destId="{B3698CA6-4E79-4E26-93CF-DA9FEC607500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AFD1A7-8C9A-439F-9B20-41F4508E868C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2C7903C-AA42-4EB5-80CC-9429119DAA1E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ampaign Details</a:t>
          </a:r>
        </a:p>
      </dgm:t>
    </dgm:pt>
    <dgm:pt modelId="{BA8E0D0B-F4AA-4C4A-9581-293AC0BEB18B}" type="parTrans" cxnId="{903AB16B-3E07-41F9-B89B-855EC7E8AB72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DBACCB-116F-422A-A43F-15BBD92DDCD4}" type="sibTrans" cxnId="{903AB16B-3E07-41F9-B89B-855EC7E8AB72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3BE537-7F48-47C8-AE0F-95C72845D503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itle, Overview, Conclusion, Notes</a:t>
          </a:r>
        </a:p>
      </dgm:t>
    </dgm:pt>
    <dgm:pt modelId="{F77C009D-E421-4D06-A829-AF8B136B0923}" type="parTrans" cxnId="{F223D503-C8FC-4747-B1C6-422E6EF7BF3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EE206B-71BD-40A0-9401-4545C1FB937A}" type="sibTrans" cxnId="{F223D503-C8FC-4747-B1C6-422E6EF7BF37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A8F930-1EAB-4FC3-8DD3-AE3E2751A1AB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essions</a:t>
          </a:r>
        </a:p>
      </dgm:t>
    </dgm:pt>
    <dgm:pt modelId="{11DD3CA6-63A7-4DD2-BE1D-222F42A1F03B}" type="parTrans" cxnId="{00CB6C55-5785-46C4-A948-FABD60AE610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F32145-30E8-46E9-B284-4B506E7E3D8E}" type="sibTrans" cxnId="{00CB6C55-5785-46C4-A948-FABD60AE610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752766-0B19-4DB7-99B6-C66D093BAFCC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pen Sessions </a:t>
          </a:r>
        </a:p>
      </dgm:t>
    </dgm:pt>
    <dgm:pt modelId="{71C7D1A6-2758-451C-8488-46B2E5DA01CA}" type="parTrans" cxnId="{4A5A5413-A235-4096-8854-321B026F6FA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AF2694-EFF3-4CB9-854D-10CC620EE3E2}" type="sibTrans" cxnId="{4A5A5413-A235-4096-8854-321B026F6FA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6B6E53B-327A-44FE-9A1D-7C81783960A6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haracters</a:t>
          </a:r>
        </a:p>
      </dgm:t>
    </dgm:pt>
    <dgm:pt modelId="{35C60F28-4DB9-4B2B-88E5-9C45E7C5C91B}" type="parTrans" cxnId="{AAE2DE79-6415-416F-A5F7-BE1EDC0894AB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C6F90F-8164-40AE-B5A0-E87C165F7812}" type="sibTrans" cxnId="{AAE2DE79-6415-416F-A5F7-BE1EDC0894AB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7ECB66-7B12-449D-B443-6E25417E51C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pen Characters </a:t>
          </a:r>
        </a:p>
      </dgm:t>
    </dgm:pt>
    <dgm:pt modelId="{9984924C-F65E-45E5-881D-A5F3B56EF8BF}" type="parTrans" cxnId="{9EBDBDC1-AC49-49F6-AA82-C78B48EF45F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5DFFDD-1A21-4EE7-AFCF-1696A493FF38}" type="sibTrans" cxnId="{9EBDBDC1-AC49-49F6-AA82-C78B48EF45F5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C9975E-D14F-4DFD-AF2A-5E4B01D051E8}" type="pres">
      <dgm:prSet presAssocID="{34AFD1A7-8C9A-439F-9B20-41F4508E868C}" presName="Name0" presStyleCnt="0">
        <dgm:presLayoutVars>
          <dgm:dir/>
          <dgm:animLvl val="lvl"/>
          <dgm:resizeHandles val="exact"/>
        </dgm:presLayoutVars>
      </dgm:prSet>
      <dgm:spPr/>
    </dgm:pt>
    <dgm:pt modelId="{DA352E98-D067-4C12-99C7-CFB8C8E61C38}" type="pres">
      <dgm:prSet presAssocID="{12C7903C-AA42-4EB5-80CC-9429119DAA1E}" presName="vertFlow" presStyleCnt="0"/>
      <dgm:spPr/>
    </dgm:pt>
    <dgm:pt modelId="{4E8A99A3-E428-4C44-8919-C77237FDB81C}" type="pres">
      <dgm:prSet presAssocID="{12C7903C-AA42-4EB5-80CC-9429119DAA1E}" presName="header" presStyleLbl="node1" presStyleIdx="0" presStyleCnt="3"/>
      <dgm:spPr/>
    </dgm:pt>
    <dgm:pt modelId="{A5B67198-D2D6-4580-8098-88A82E49A1E2}" type="pres">
      <dgm:prSet presAssocID="{F77C009D-E421-4D06-A829-AF8B136B0923}" presName="parTrans" presStyleLbl="sibTrans2D1" presStyleIdx="0" presStyleCnt="3"/>
      <dgm:spPr/>
    </dgm:pt>
    <dgm:pt modelId="{32A201A1-9DDF-491E-A9DE-165A165A286D}" type="pres">
      <dgm:prSet presAssocID="{DB3BE537-7F48-47C8-AE0F-95C72845D503}" presName="child" presStyleLbl="alignAccFollowNode1" presStyleIdx="0" presStyleCnt="3">
        <dgm:presLayoutVars>
          <dgm:chMax val="0"/>
          <dgm:bulletEnabled val="1"/>
        </dgm:presLayoutVars>
      </dgm:prSet>
      <dgm:spPr/>
    </dgm:pt>
    <dgm:pt modelId="{CD9DFEE9-DB66-4682-BBC5-AD9FF90E630E}" type="pres">
      <dgm:prSet presAssocID="{12C7903C-AA42-4EB5-80CC-9429119DAA1E}" presName="hSp" presStyleCnt="0"/>
      <dgm:spPr/>
    </dgm:pt>
    <dgm:pt modelId="{5300CB72-3D12-4EAC-AB23-478D3B53E660}" type="pres">
      <dgm:prSet presAssocID="{4AA8F930-1EAB-4FC3-8DD3-AE3E2751A1AB}" presName="vertFlow" presStyleCnt="0"/>
      <dgm:spPr/>
    </dgm:pt>
    <dgm:pt modelId="{159DB1A6-3064-4A7E-9DD4-765EA06F9061}" type="pres">
      <dgm:prSet presAssocID="{4AA8F930-1EAB-4FC3-8DD3-AE3E2751A1AB}" presName="header" presStyleLbl="node1" presStyleIdx="1" presStyleCnt="3"/>
      <dgm:spPr/>
    </dgm:pt>
    <dgm:pt modelId="{210B57A8-1880-42E7-9515-919915BD52C5}" type="pres">
      <dgm:prSet presAssocID="{71C7D1A6-2758-451C-8488-46B2E5DA01CA}" presName="parTrans" presStyleLbl="sibTrans2D1" presStyleIdx="1" presStyleCnt="3"/>
      <dgm:spPr/>
    </dgm:pt>
    <dgm:pt modelId="{436AA08E-071F-4144-A864-BF8B583CA25D}" type="pres">
      <dgm:prSet presAssocID="{D8752766-0B19-4DB7-99B6-C66D093BAFCC}" presName="child" presStyleLbl="alignAccFollowNode1" presStyleIdx="1" presStyleCnt="3">
        <dgm:presLayoutVars>
          <dgm:chMax val="0"/>
          <dgm:bulletEnabled val="1"/>
        </dgm:presLayoutVars>
      </dgm:prSet>
      <dgm:spPr/>
    </dgm:pt>
    <dgm:pt modelId="{E003F1CF-6272-457A-8F44-A4D6F480BAAD}" type="pres">
      <dgm:prSet presAssocID="{4AA8F930-1EAB-4FC3-8DD3-AE3E2751A1AB}" presName="hSp" presStyleCnt="0"/>
      <dgm:spPr/>
    </dgm:pt>
    <dgm:pt modelId="{84A0D7EE-CA99-40A8-BE3B-5D46EE0F1C13}" type="pres">
      <dgm:prSet presAssocID="{B6B6E53B-327A-44FE-9A1D-7C81783960A6}" presName="vertFlow" presStyleCnt="0"/>
      <dgm:spPr/>
    </dgm:pt>
    <dgm:pt modelId="{F0C04856-7D74-4E6E-BD00-424DED226F1A}" type="pres">
      <dgm:prSet presAssocID="{B6B6E53B-327A-44FE-9A1D-7C81783960A6}" presName="header" presStyleLbl="node1" presStyleIdx="2" presStyleCnt="3"/>
      <dgm:spPr/>
    </dgm:pt>
    <dgm:pt modelId="{DC898428-493A-4AC8-BA66-2877EBB025C4}" type="pres">
      <dgm:prSet presAssocID="{9984924C-F65E-45E5-881D-A5F3B56EF8BF}" presName="parTrans" presStyleLbl="sibTrans2D1" presStyleIdx="2" presStyleCnt="3"/>
      <dgm:spPr/>
    </dgm:pt>
    <dgm:pt modelId="{898F80AB-600C-406B-8BE6-2DF7204AF908}" type="pres">
      <dgm:prSet presAssocID="{197ECB66-7B12-449D-B443-6E25417E51C0}" presName="child" presStyleLbl="alignAccFollowNode1" presStyleIdx="2" presStyleCnt="3">
        <dgm:presLayoutVars>
          <dgm:chMax val="0"/>
          <dgm:bulletEnabled val="1"/>
        </dgm:presLayoutVars>
      </dgm:prSet>
      <dgm:spPr/>
    </dgm:pt>
  </dgm:ptLst>
  <dgm:cxnLst>
    <dgm:cxn modelId="{B5D91D2F-F04B-4D0B-B99C-3F5E1D7B6F4C}" type="presOf" srcId="{9984924C-F65E-45E5-881D-A5F3B56EF8BF}" destId="{DC898428-493A-4AC8-BA66-2877EBB025C4}" srcOrd="0" destOrd="0" presId="urn:microsoft.com/office/officeart/2005/8/layout/lProcess1"/>
    <dgm:cxn modelId="{840348AE-35C0-4715-9C40-59E5F2158A7D}" type="presOf" srcId="{D8752766-0B19-4DB7-99B6-C66D093BAFCC}" destId="{436AA08E-071F-4144-A864-BF8B583CA25D}" srcOrd="0" destOrd="0" presId="urn:microsoft.com/office/officeart/2005/8/layout/lProcess1"/>
    <dgm:cxn modelId="{9EBDBDC1-AC49-49F6-AA82-C78B48EF45F5}" srcId="{B6B6E53B-327A-44FE-9A1D-7C81783960A6}" destId="{197ECB66-7B12-449D-B443-6E25417E51C0}" srcOrd="0" destOrd="0" parTransId="{9984924C-F65E-45E5-881D-A5F3B56EF8BF}" sibTransId="{1E5DFFDD-1A21-4EE7-AFCF-1696A493FF38}"/>
    <dgm:cxn modelId="{87C477FB-933B-4C2F-B68C-E45CF5FD886B}" type="presOf" srcId="{71C7D1A6-2758-451C-8488-46B2E5DA01CA}" destId="{210B57A8-1880-42E7-9515-919915BD52C5}" srcOrd="0" destOrd="0" presId="urn:microsoft.com/office/officeart/2005/8/layout/lProcess1"/>
    <dgm:cxn modelId="{7091AC81-9E00-43E9-A106-F70015F4EA00}" type="presOf" srcId="{4AA8F930-1EAB-4FC3-8DD3-AE3E2751A1AB}" destId="{159DB1A6-3064-4A7E-9DD4-765EA06F9061}" srcOrd="0" destOrd="0" presId="urn:microsoft.com/office/officeart/2005/8/layout/lProcess1"/>
    <dgm:cxn modelId="{86BDBD91-E7B3-426E-A959-B3FFFD3236C4}" type="presOf" srcId="{12C7903C-AA42-4EB5-80CC-9429119DAA1E}" destId="{4E8A99A3-E428-4C44-8919-C77237FDB81C}" srcOrd="0" destOrd="0" presId="urn:microsoft.com/office/officeart/2005/8/layout/lProcess1"/>
    <dgm:cxn modelId="{C4960607-2DEE-4188-A443-3B6D8A97CF23}" type="presOf" srcId="{B6B6E53B-327A-44FE-9A1D-7C81783960A6}" destId="{F0C04856-7D74-4E6E-BD00-424DED226F1A}" srcOrd="0" destOrd="0" presId="urn:microsoft.com/office/officeart/2005/8/layout/lProcess1"/>
    <dgm:cxn modelId="{03324C0B-F6B0-4406-B852-A5FE05BC7672}" type="presOf" srcId="{F77C009D-E421-4D06-A829-AF8B136B0923}" destId="{A5B67198-D2D6-4580-8098-88A82E49A1E2}" srcOrd="0" destOrd="0" presId="urn:microsoft.com/office/officeart/2005/8/layout/lProcess1"/>
    <dgm:cxn modelId="{925A5804-4CD1-46B6-B014-3273B5FC5041}" type="presOf" srcId="{DB3BE537-7F48-47C8-AE0F-95C72845D503}" destId="{32A201A1-9DDF-491E-A9DE-165A165A286D}" srcOrd="0" destOrd="0" presId="urn:microsoft.com/office/officeart/2005/8/layout/lProcess1"/>
    <dgm:cxn modelId="{00CB6C55-5785-46C4-A948-FABD60AE6103}" srcId="{34AFD1A7-8C9A-439F-9B20-41F4508E868C}" destId="{4AA8F930-1EAB-4FC3-8DD3-AE3E2751A1AB}" srcOrd="1" destOrd="0" parTransId="{11DD3CA6-63A7-4DD2-BE1D-222F42A1F03B}" sibTransId="{27F32145-30E8-46E9-B284-4B506E7E3D8E}"/>
    <dgm:cxn modelId="{AAE2DE79-6415-416F-A5F7-BE1EDC0894AB}" srcId="{34AFD1A7-8C9A-439F-9B20-41F4508E868C}" destId="{B6B6E53B-327A-44FE-9A1D-7C81783960A6}" srcOrd="2" destOrd="0" parTransId="{35C60F28-4DB9-4B2B-88E5-9C45E7C5C91B}" sibTransId="{EEC6F90F-8164-40AE-B5A0-E87C165F7812}"/>
    <dgm:cxn modelId="{F223D503-C8FC-4747-B1C6-422E6EF7BF37}" srcId="{12C7903C-AA42-4EB5-80CC-9429119DAA1E}" destId="{DB3BE537-7F48-47C8-AE0F-95C72845D503}" srcOrd="0" destOrd="0" parTransId="{F77C009D-E421-4D06-A829-AF8B136B0923}" sibTransId="{4FEE206B-71BD-40A0-9401-4545C1FB937A}"/>
    <dgm:cxn modelId="{76EA392F-0109-49C9-9203-F4BDAD8632CE}" type="presOf" srcId="{197ECB66-7B12-449D-B443-6E25417E51C0}" destId="{898F80AB-600C-406B-8BE6-2DF7204AF908}" srcOrd="0" destOrd="0" presId="urn:microsoft.com/office/officeart/2005/8/layout/lProcess1"/>
    <dgm:cxn modelId="{4A5A5413-A235-4096-8854-321B026F6FAC}" srcId="{4AA8F930-1EAB-4FC3-8DD3-AE3E2751A1AB}" destId="{D8752766-0B19-4DB7-99B6-C66D093BAFCC}" srcOrd="0" destOrd="0" parTransId="{71C7D1A6-2758-451C-8488-46B2E5DA01CA}" sibTransId="{EBAF2694-EFF3-4CB9-854D-10CC620EE3E2}"/>
    <dgm:cxn modelId="{5538B047-8B38-4AD3-AA68-C66B220B3F45}" type="presOf" srcId="{34AFD1A7-8C9A-439F-9B20-41F4508E868C}" destId="{CBC9975E-D14F-4DFD-AF2A-5E4B01D051E8}" srcOrd="0" destOrd="0" presId="urn:microsoft.com/office/officeart/2005/8/layout/lProcess1"/>
    <dgm:cxn modelId="{903AB16B-3E07-41F9-B89B-855EC7E8AB72}" srcId="{34AFD1A7-8C9A-439F-9B20-41F4508E868C}" destId="{12C7903C-AA42-4EB5-80CC-9429119DAA1E}" srcOrd="0" destOrd="0" parTransId="{BA8E0D0B-F4AA-4C4A-9581-293AC0BEB18B}" sibTransId="{4FDBACCB-116F-422A-A43F-15BBD92DDCD4}"/>
    <dgm:cxn modelId="{33EBF156-F511-4F44-AD91-291774318D4B}" type="presParOf" srcId="{CBC9975E-D14F-4DFD-AF2A-5E4B01D051E8}" destId="{DA352E98-D067-4C12-99C7-CFB8C8E61C38}" srcOrd="0" destOrd="0" presId="urn:microsoft.com/office/officeart/2005/8/layout/lProcess1"/>
    <dgm:cxn modelId="{3EA6192E-6900-4C9C-8DC1-66E49E192611}" type="presParOf" srcId="{DA352E98-D067-4C12-99C7-CFB8C8E61C38}" destId="{4E8A99A3-E428-4C44-8919-C77237FDB81C}" srcOrd="0" destOrd="0" presId="urn:microsoft.com/office/officeart/2005/8/layout/lProcess1"/>
    <dgm:cxn modelId="{68F83BE0-3C1A-413C-96EF-1CDBD9C65CCA}" type="presParOf" srcId="{DA352E98-D067-4C12-99C7-CFB8C8E61C38}" destId="{A5B67198-D2D6-4580-8098-88A82E49A1E2}" srcOrd="1" destOrd="0" presId="urn:microsoft.com/office/officeart/2005/8/layout/lProcess1"/>
    <dgm:cxn modelId="{2F165A1B-5CC8-4005-BD02-722FE6BE6148}" type="presParOf" srcId="{DA352E98-D067-4C12-99C7-CFB8C8E61C38}" destId="{32A201A1-9DDF-491E-A9DE-165A165A286D}" srcOrd="2" destOrd="0" presId="urn:microsoft.com/office/officeart/2005/8/layout/lProcess1"/>
    <dgm:cxn modelId="{72CC6082-1225-4B71-8C52-DB22399EFD29}" type="presParOf" srcId="{CBC9975E-D14F-4DFD-AF2A-5E4B01D051E8}" destId="{CD9DFEE9-DB66-4682-BBC5-AD9FF90E630E}" srcOrd="1" destOrd="0" presId="urn:microsoft.com/office/officeart/2005/8/layout/lProcess1"/>
    <dgm:cxn modelId="{8FC64E5B-19B3-4797-8E87-A1C2880A44AB}" type="presParOf" srcId="{CBC9975E-D14F-4DFD-AF2A-5E4B01D051E8}" destId="{5300CB72-3D12-4EAC-AB23-478D3B53E660}" srcOrd="2" destOrd="0" presId="urn:microsoft.com/office/officeart/2005/8/layout/lProcess1"/>
    <dgm:cxn modelId="{0EAA4FF2-C804-4D71-AD5A-07F28D7C7197}" type="presParOf" srcId="{5300CB72-3D12-4EAC-AB23-478D3B53E660}" destId="{159DB1A6-3064-4A7E-9DD4-765EA06F9061}" srcOrd="0" destOrd="0" presId="urn:microsoft.com/office/officeart/2005/8/layout/lProcess1"/>
    <dgm:cxn modelId="{D404CA53-2868-41B6-AF4C-AB8EDBD1E8D3}" type="presParOf" srcId="{5300CB72-3D12-4EAC-AB23-478D3B53E660}" destId="{210B57A8-1880-42E7-9515-919915BD52C5}" srcOrd="1" destOrd="0" presId="urn:microsoft.com/office/officeart/2005/8/layout/lProcess1"/>
    <dgm:cxn modelId="{BA1420F5-A9CA-4527-A130-2B497D8FA53C}" type="presParOf" srcId="{5300CB72-3D12-4EAC-AB23-478D3B53E660}" destId="{436AA08E-071F-4144-A864-BF8B583CA25D}" srcOrd="2" destOrd="0" presId="urn:microsoft.com/office/officeart/2005/8/layout/lProcess1"/>
    <dgm:cxn modelId="{6D8B0C77-843F-4513-9E70-F239216064CA}" type="presParOf" srcId="{CBC9975E-D14F-4DFD-AF2A-5E4B01D051E8}" destId="{E003F1CF-6272-457A-8F44-A4D6F480BAAD}" srcOrd="3" destOrd="0" presId="urn:microsoft.com/office/officeart/2005/8/layout/lProcess1"/>
    <dgm:cxn modelId="{1CD676E6-7A59-4CD9-BA1B-EED00BDADF8F}" type="presParOf" srcId="{CBC9975E-D14F-4DFD-AF2A-5E4B01D051E8}" destId="{84A0D7EE-CA99-40A8-BE3B-5D46EE0F1C13}" srcOrd="4" destOrd="0" presId="urn:microsoft.com/office/officeart/2005/8/layout/lProcess1"/>
    <dgm:cxn modelId="{25ECD848-58FE-4C1F-B0E9-E1BCE1357106}" type="presParOf" srcId="{84A0D7EE-CA99-40A8-BE3B-5D46EE0F1C13}" destId="{F0C04856-7D74-4E6E-BD00-424DED226F1A}" srcOrd="0" destOrd="0" presId="urn:microsoft.com/office/officeart/2005/8/layout/lProcess1"/>
    <dgm:cxn modelId="{6F65DBAA-E30F-437C-929B-E3F86E35CF93}" type="presParOf" srcId="{84A0D7EE-CA99-40A8-BE3B-5D46EE0F1C13}" destId="{DC898428-493A-4AC8-BA66-2877EBB025C4}" srcOrd="1" destOrd="0" presId="urn:microsoft.com/office/officeart/2005/8/layout/lProcess1"/>
    <dgm:cxn modelId="{7AC86435-4DC9-465F-B861-5C4330FE1512}" type="presParOf" srcId="{84A0D7EE-CA99-40A8-BE3B-5D46EE0F1C13}" destId="{898F80AB-600C-406B-8BE6-2DF7204AF908}" srcOrd="2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9B00919-E329-4CBF-B485-7D7C6F846EA6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5AAF1A-2A61-41CA-99F2-7BA8CBF19704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General Notes</a:t>
          </a:r>
        </a:p>
      </dgm:t>
    </dgm:pt>
    <dgm:pt modelId="{2BF99655-76F7-4985-8D48-105B58FDC59A}" type="parTrans" cxnId="{5CC9A974-498E-4D8C-BEF9-9DD701CC716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941FE5-21A7-4081-B012-0D75036E0375}" type="sibTrans" cxnId="{5CC9A974-498E-4D8C-BEF9-9DD701CC716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E45930-F904-4D36-BA07-BD9B4A147F99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dit notes</a:t>
          </a:r>
        </a:p>
      </dgm:t>
    </dgm:pt>
    <dgm:pt modelId="{8C26435A-BE06-402A-9216-59865BABDE3F}" type="parTrans" cxnId="{ED68C9BF-6757-4171-9CE3-763B4884DEC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EE806BB-3649-4E0C-992A-1277BC1324DD}" type="sibTrans" cxnId="{ED68C9BF-6757-4171-9CE3-763B4884DEC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A55C2A-4FBD-4CF4-8FC2-585594D3F745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Highlights</a:t>
          </a:r>
        </a:p>
      </dgm:t>
    </dgm:pt>
    <dgm:pt modelId="{59CFF5CC-8D3C-4DC8-832B-C51FC44C424C}" type="parTrans" cxnId="{DB9BB2EF-36A9-4D6B-8BA2-F8F748C736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C8EF92-9E09-439E-86E2-80F96CDDECA2}" type="sibTrans" cxnId="{DB9BB2EF-36A9-4D6B-8BA2-F8F748C7368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DF6D25-30E1-4B1B-ADA8-18806D0C8399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dit highlights</a:t>
          </a:r>
        </a:p>
      </dgm:t>
    </dgm:pt>
    <dgm:pt modelId="{04E982E0-40A6-4B98-AFCC-2378581D9EB3}" type="parTrans" cxnId="{008D3391-ADC9-450A-B0E9-73E54371D4F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80E18B-B6AB-43C4-9A0C-5874FFC9A60B}" type="sibTrans" cxnId="{008D3391-ADC9-450A-B0E9-73E54371D4F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39D5D4-2FCF-4CB3-9A30-738E7B1EED0B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rint Notes</a:t>
          </a:r>
        </a:p>
      </dgm:t>
    </dgm:pt>
    <dgm:pt modelId="{BF68389D-08BC-4B3F-99BD-97E7E0A68341}" type="parTrans" cxnId="{81848AB1-539B-4C23-8DE7-549B85F7CD05}">
      <dgm:prSet/>
      <dgm:spPr/>
      <dgm:t>
        <a:bodyPr/>
        <a:lstStyle/>
        <a:p>
          <a:endParaRPr lang="en-US"/>
        </a:p>
      </dgm:t>
    </dgm:pt>
    <dgm:pt modelId="{C097E24E-AE18-477B-887D-D61FE4CD4D22}" type="sibTrans" cxnId="{81848AB1-539B-4C23-8DE7-549B85F7CD05}">
      <dgm:prSet/>
      <dgm:spPr/>
      <dgm:t>
        <a:bodyPr/>
        <a:lstStyle/>
        <a:p>
          <a:endParaRPr lang="en-US"/>
        </a:p>
      </dgm:t>
    </dgm:pt>
    <dgm:pt modelId="{EBBCB097-6C06-46DF-A500-77A8B5FEACDA}" type="pres">
      <dgm:prSet presAssocID="{D9B00919-E329-4CBF-B485-7D7C6F846EA6}" presName="Name0" presStyleCnt="0">
        <dgm:presLayoutVars>
          <dgm:dir/>
          <dgm:animLvl val="lvl"/>
          <dgm:resizeHandles val="exact"/>
        </dgm:presLayoutVars>
      </dgm:prSet>
      <dgm:spPr/>
    </dgm:pt>
    <dgm:pt modelId="{FB630D65-44AB-4363-84ED-2BF87266D546}" type="pres">
      <dgm:prSet presAssocID="{6E5AAF1A-2A61-41CA-99F2-7BA8CBF19704}" presName="vertFlow" presStyleCnt="0"/>
      <dgm:spPr/>
    </dgm:pt>
    <dgm:pt modelId="{BD774F51-95DB-48F1-A78A-952A8D239CF5}" type="pres">
      <dgm:prSet presAssocID="{6E5AAF1A-2A61-41CA-99F2-7BA8CBF19704}" presName="header" presStyleLbl="node1" presStyleIdx="0" presStyleCnt="3"/>
      <dgm:spPr/>
    </dgm:pt>
    <dgm:pt modelId="{A154E62F-71C1-4739-9F74-22DCDB9F4624}" type="pres">
      <dgm:prSet presAssocID="{8C26435A-BE06-402A-9216-59865BABDE3F}" presName="parTrans" presStyleLbl="sibTrans2D1" presStyleIdx="0" presStyleCnt="2"/>
      <dgm:spPr/>
    </dgm:pt>
    <dgm:pt modelId="{50D40824-B6BD-44E8-9BE9-EB5FBDEDDD85}" type="pres">
      <dgm:prSet presAssocID="{58E45930-F904-4D36-BA07-BD9B4A147F99}" presName="child" presStyleLbl="alignAccFollowNode1" presStyleIdx="0" presStyleCnt="2">
        <dgm:presLayoutVars>
          <dgm:chMax val="0"/>
          <dgm:bulletEnabled val="1"/>
        </dgm:presLayoutVars>
      </dgm:prSet>
      <dgm:spPr/>
    </dgm:pt>
    <dgm:pt modelId="{12443D76-5521-403A-9BE6-8CA0566A24DB}" type="pres">
      <dgm:prSet presAssocID="{6E5AAF1A-2A61-41CA-99F2-7BA8CBF19704}" presName="hSp" presStyleCnt="0"/>
      <dgm:spPr/>
    </dgm:pt>
    <dgm:pt modelId="{29AAE2CD-6937-4C4E-9C28-D160E406C7E9}" type="pres">
      <dgm:prSet presAssocID="{4CA55C2A-4FBD-4CF4-8FC2-585594D3F745}" presName="vertFlow" presStyleCnt="0"/>
      <dgm:spPr/>
    </dgm:pt>
    <dgm:pt modelId="{93D94014-CC0B-44EC-9914-219BF716C7BF}" type="pres">
      <dgm:prSet presAssocID="{4CA55C2A-4FBD-4CF4-8FC2-585594D3F745}" presName="header" presStyleLbl="node1" presStyleIdx="1" presStyleCnt="3"/>
      <dgm:spPr/>
    </dgm:pt>
    <dgm:pt modelId="{28396BCE-3434-492D-A74F-176F2AC83159}" type="pres">
      <dgm:prSet presAssocID="{04E982E0-40A6-4B98-AFCC-2378581D9EB3}" presName="parTrans" presStyleLbl="sibTrans2D1" presStyleIdx="1" presStyleCnt="2"/>
      <dgm:spPr/>
    </dgm:pt>
    <dgm:pt modelId="{78CDEBEF-ABBB-4BFA-93F2-F5883E9113A1}" type="pres">
      <dgm:prSet presAssocID="{83DF6D25-30E1-4B1B-ADA8-18806D0C8399}" presName="child" presStyleLbl="alignAccFollowNode1" presStyleIdx="1" presStyleCnt="2">
        <dgm:presLayoutVars>
          <dgm:chMax val="0"/>
          <dgm:bulletEnabled val="1"/>
        </dgm:presLayoutVars>
      </dgm:prSet>
      <dgm:spPr/>
    </dgm:pt>
    <dgm:pt modelId="{F638F7DE-4A31-4F1D-BC25-89332CBA5D3A}" type="pres">
      <dgm:prSet presAssocID="{4CA55C2A-4FBD-4CF4-8FC2-585594D3F745}" presName="hSp" presStyleCnt="0"/>
      <dgm:spPr/>
    </dgm:pt>
    <dgm:pt modelId="{325100DF-C28B-4A43-B4A4-BCA1A5F15B97}" type="pres">
      <dgm:prSet presAssocID="{9239D5D4-2FCF-4CB3-9A30-738E7B1EED0B}" presName="vertFlow" presStyleCnt="0"/>
      <dgm:spPr/>
    </dgm:pt>
    <dgm:pt modelId="{F4391030-0CBA-4412-96C8-0242128783DD}" type="pres">
      <dgm:prSet presAssocID="{9239D5D4-2FCF-4CB3-9A30-738E7B1EED0B}" presName="header" presStyleLbl="node1" presStyleIdx="2" presStyleCnt="3"/>
      <dgm:spPr/>
    </dgm:pt>
  </dgm:ptLst>
  <dgm:cxnLst>
    <dgm:cxn modelId="{008D3391-ADC9-450A-B0E9-73E54371D4F3}" srcId="{4CA55C2A-4FBD-4CF4-8FC2-585594D3F745}" destId="{83DF6D25-30E1-4B1B-ADA8-18806D0C8399}" srcOrd="0" destOrd="0" parTransId="{04E982E0-40A6-4B98-AFCC-2378581D9EB3}" sibTransId="{0D80E18B-B6AB-43C4-9A0C-5874FFC9A60B}"/>
    <dgm:cxn modelId="{3DCC724D-A9F1-4ABF-84B2-E60361CF9B4D}" type="presOf" srcId="{6E5AAF1A-2A61-41CA-99F2-7BA8CBF19704}" destId="{BD774F51-95DB-48F1-A78A-952A8D239CF5}" srcOrd="0" destOrd="0" presId="urn:microsoft.com/office/officeart/2005/8/layout/lProcess1"/>
    <dgm:cxn modelId="{5CC9A974-498E-4D8C-BEF9-9DD701CC716F}" srcId="{D9B00919-E329-4CBF-B485-7D7C6F846EA6}" destId="{6E5AAF1A-2A61-41CA-99F2-7BA8CBF19704}" srcOrd="0" destOrd="0" parTransId="{2BF99655-76F7-4985-8D48-105B58FDC59A}" sibTransId="{10941FE5-21A7-4081-B012-0D75036E0375}"/>
    <dgm:cxn modelId="{6C5C1AB6-0AD1-44E1-B9E2-FB9B59BA6074}" type="presOf" srcId="{9239D5D4-2FCF-4CB3-9A30-738E7B1EED0B}" destId="{F4391030-0CBA-4412-96C8-0242128783DD}" srcOrd="0" destOrd="0" presId="urn:microsoft.com/office/officeart/2005/8/layout/lProcess1"/>
    <dgm:cxn modelId="{720C2189-097E-4657-B58A-58BD0EA6512F}" type="presOf" srcId="{83DF6D25-30E1-4B1B-ADA8-18806D0C8399}" destId="{78CDEBEF-ABBB-4BFA-93F2-F5883E9113A1}" srcOrd="0" destOrd="0" presId="urn:microsoft.com/office/officeart/2005/8/layout/lProcess1"/>
    <dgm:cxn modelId="{ED68C9BF-6757-4171-9CE3-763B4884DEC8}" srcId="{6E5AAF1A-2A61-41CA-99F2-7BA8CBF19704}" destId="{58E45930-F904-4D36-BA07-BD9B4A147F99}" srcOrd="0" destOrd="0" parTransId="{8C26435A-BE06-402A-9216-59865BABDE3F}" sibTransId="{0EE806BB-3649-4E0C-992A-1277BC1324DD}"/>
    <dgm:cxn modelId="{213A2A15-8736-4577-87DA-A8B26E1961E0}" type="presOf" srcId="{4CA55C2A-4FBD-4CF4-8FC2-585594D3F745}" destId="{93D94014-CC0B-44EC-9914-219BF716C7BF}" srcOrd="0" destOrd="0" presId="urn:microsoft.com/office/officeart/2005/8/layout/lProcess1"/>
    <dgm:cxn modelId="{491637A9-E1B9-4BC6-950D-D8D6F76EC288}" type="presOf" srcId="{04E982E0-40A6-4B98-AFCC-2378581D9EB3}" destId="{28396BCE-3434-492D-A74F-176F2AC83159}" srcOrd="0" destOrd="0" presId="urn:microsoft.com/office/officeart/2005/8/layout/lProcess1"/>
    <dgm:cxn modelId="{533A96D4-1527-401D-9E78-BCC2E263B3C2}" type="presOf" srcId="{58E45930-F904-4D36-BA07-BD9B4A147F99}" destId="{50D40824-B6BD-44E8-9BE9-EB5FBDEDDD85}" srcOrd="0" destOrd="0" presId="urn:microsoft.com/office/officeart/2005/8/layout/lProcess1"/>
    <dgm:cxn modelId="{BD26FCB7-0769-40B7-99DD-C98694298968}" type="presOf" srcId="{8C26435A-BE06-402A-9216-59865BABDE3F}" destId="{A154E62F-71C1-4739-9F74-22DCDB9F4624}" srcOrd="0" destOrd="0" presId="urn:microsoft.com/office/officeart/2005/8/layout/lProcess1"/>
    <dgm:cxn modelId="{DB9BB2EF-36A9-4D6B-8BA2-F8F748C73683}" srcId="{D9B00919-E329-4CBF-B485-7D7C6F846EA6}" destId="{4CA55C2A-4FBD-4CF4-8FC2-585594D3F745}" srcOrd="1" destOrd="0" parTransId="{59CFF5CC-8D3C-4DC8-832B-C51FC44C424C}" sibTransId="{88C8EF92-9E09-439E-86E2-80F96CDDECA2}"/>
    <dgm:cxn modelId="{4DCFB43D-0664-4511-B708-9E596D79BC19}" type="presOf" srcId="{D9B00919-E329-4CBF-B485-7D7C6F846EA6}" destId="{EBBCB097-6C06-46DF-A500-77A8B5FEACDA}" srcOrd="0" destOrd="0" presId="urn:microsoft.com/office/officeart/2005/8/layout/lProcess1"/>
    <dgm:cxn modelId="{81848AB1-539B-4C23-8DE7-549B85F7CD05}" srcId="{D9B00919-E329-4CBF-B485-7D7C6F846EA6}" destId="{9239D5D4-2FCF-4CB3-9A30-738E7B1EED0B}" srcOrd="2" destOrd="0" parTransId="{BF68389D-08BC-4B3F-99BD-97E7E0A68341}" sibTransId="{C097E24E-AE18-477B-887D-D61FE4CD4D22}"/>
    <dgm:cxn modelId="{B94B524E-0DA1-472A-9E04-A7AFD06EB541}" type="presParOf" srcId="{EBBCB097-6C06-46DF-A500-77A8B5FEACDA}" destId="{FB630D65-44AB-4363-84ED-2BF87266D546}" srcOrd="0" destOrd="0" presId="urn:microsoft.com/office/officeart/2005/8/layout/lProcess1"/>
    <dgm:cxn modelId="{D319B93D-7250-443F-AFAB-8F0293AA5AE2}" type="presParOf" srcId="{FB630D65-44AB-4363-84ED-2BF87266D546}" destId="{BD774F51-95DB-48F1-A78A-952A8D239CF5}" srcOrd="0" destOrd="0" presId="urn:microsoft.com/office/officeart/2005/8/layout/lProcess1"/>
    <dgm:cxn modelId="{23BA5004-78D2-478E-AFB8-5E86D792369C}" type="presParOf" srcId="{FB630D65-44AB-4363-84ED-2BF87266D546}" destId="{A154E62F-71C1-4739-9F74-22DCDB9F4624}" srcOrd="1" destOrd="0" presId="urn:microsoft.com/office/officeart/2005/8/layout/lProcess1"/>
    <dgm:cxn modelId="{0734B3D2-56A2-481E-B2D3-8E8F40B969ED}" type="presParOf" srcId="{FB630D65-44AB-4363-84ED-2BF87266D546}" destId="{50D40824-B6BD-44E8-9BE9-EB5FBDEDDD85}" srcOrd="2" destOrd="0" presId="urn:microsoft.com/office/officeart/2005/8/layout/lProcess1"/>
    <dgm:cxn modelId="{F3E0E518-FF1A-44B9-B910-494AE18EFA6B}" type="presParOf" srcId="{EBBCB097-6C06-46DF-A500-77A8B5FEACDA}" destId="{12443D76-5521-403A-9BE6-8CA0566A24DB}" srcOrd="1" destOrd="0" presId="urn:microsoft.com/office/officeart/2005/8/layout/lProcess1"/>
    <dgm:cxn modelId="{AF956A46-809F-44A8-B55E-9C3E1B32A53F}" type="presParOf" srcId="{EBBCB097-6C06-46DF-A500-77A8B5FEACDA}" destId="{29AAE2CD-6937-4C4E-9C28-D160E406C7E9}" srcOrd="2" destOrd="0" presId="urn:microsoft.com/office/officeart/2005/8/layout/lProcess1"/>
    <dgm:cxn modelId="{CFDB38AE-DD99-4C3D-854E-E675BF54485D}" type="presParOf" srcId="{29AAE2CD-6937-4C4E-9C28-D160E406C7E9}" destId="{93D94014-CC0B-44EC-9914-219BF716C7BF}" srcOrd="0" destOrd="0" presId="urn:microsoft.com/office/officeart/2005/8/layout/lProcess1"/>
    <dgm:cxn modelId="{0ECB69C3-7311-4C19-8651-0C4D4FA91F56}" type="presParOf" srcId="{29AAE2CD-6937-4C4E-9C28-D160E406C7E9}" destId="{28396BCE-3434-492D-A74F-176F2AC83159}" srcOrd="1" destOrd="0" presId="urn:microsoft.com/office/officeart/2005/8/layout/lProcess1"/>
    <dgm:cxn modelId="{6678B544-8438-42DD-A604-939D8A683F84}" type="presParOf" srcId="{29AAE2CD-6937-4C4E-9C28-D160E406C7E9}" destId="{78CDEBEF-ABBB-4BFA-93F2-F5883E9113A1}" srcOrd="2" destOrd="0" presId="urn:microsoft.com/office/officeart/2005/8/layout/lProcess1"/>
    <dgm:cxn modelId="{4DD1A222-543C-46EE-8156-01506BC2357F}" type="presParOf" srcId="{EBBCB097-6C06-46DF-A500-77A8B5FEACDA}" destId="{F638F7DE-4A31-4F1D-BC25-89332CBA5D3A}" srcOrd="3" destOrd="0" presId="urn:microsoft.com/office/officeart/2005/8/layout/lProcess1"/>
    <dgm:cxn modelId="{4B8EB19F-F5A6-45BE-898C-8575738D7614}" type="presParOf" srcId="{EBBCB097-6C06-46DF-A500-77A8B5FEACDA}" destId="{325100DF-C28B-4A43-B4A4-BCA1A5F15B97}" srcOrd="4" destOrd="0" presId="urn:microsoft.com/office/officeart/2005/8/layout/lProcess1"/>
    <dgm:cxn modelId="{32E3935B-29EB-4F5E-B6A2-D9DF661BC6A3}" type="presParOf" srcId="{325100DF-C28B-4A43-B4A4-BCA1A5F15B97}" destId="{F4391030-0CBA-4412-96C8-0242128783DD}" srcOrd="0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0FD84A8-62A2-40BE-9BD8-CB3DE1C593EF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995679-934D-4605-8075-7BF378A013DD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ew Session</a:t>
          </a:r>
        </a:p>
      </dgm:t>
    </dgm:pt>
    <dgm:pt modelId="{460FFE5D-5247-4949-A80C-32B13F2E8A0E}" type="parTrans" cxnId="{6DF76572-A009-4128-8183-740EB7693876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414003-64D1-4C1A-8FEC-D57DFB8641DC}" type="sibTrans" cxnId="{6DF76572-A009-4128-8183-740EB7693876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D608CA-11C5-4BFC-AC12-2516CB36BCF7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pen Active Session </a:t>
          </a:r>
        </a:p>
      </dgm:t>
    </dgm:pt>
    <dgm:pt modelId="{D5F1A900-6CD0-417B-B5BC-214BAED3FEED}" type="parTrans" cxnId="{F99F59CE-FCCF-40A1-A04B-87D46368F6DB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E26DEE-BFEC-4BDF-8982-B74AA03D7635}" type="sibTrans" cxnId="{F99F59CE-FCCF-40A1-A04B-87D46368F6DB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99CF92-E2A0-41FA-BD00-83AD8380919F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revious Sessions</a:t>
          </a:r>
        </a:p>
      </dgm:t>
    </dgm:pt>
    <dgm:pt modelId="{E00AE233-12EE-4E94-9C6C-4C48EF17FC95}" type="parTrans" cxnId="{CC1EFBB0-B8F6-4E93-9E45-39A4A359989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8544AA-3BE4-450C-AA1E-7034F8654A04}" type="sibTrans" cxnId="{CC1EFBB0-B8F6-4E93-9E45-39A4A359989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D73ADF-0075-46C1-96D4-D12FC2762683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how list of sessions</a:t>
          </a:r>
        </a:p>
      </dgm:t>
    </dgm:pt>
    <dgm:pt modelId="{6991FD07-51C3-4B9D-9643-066554477020}" type="parTrans" cxnId="{76DFEA8A-CF52-4E34-AFDD-61224479666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1511A7-337D-4FD7-BEC9-96AE546997BF}" type="sibTrans" cxnId="{76DFEA8A-CF52-4E34-AFDD-612244796664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DD5D12-A2E3-4451-96E3-597D1973D4C3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pen Active Session</a:t>
          </a:r>
        </a:p>
      </dgm:t>
    </dgm:pt>
    <dgm:pt modelId="{53862360-2F67-499C-88BE-A44AC2C8B4F7}" type="parTrans" cxnId="{143F3664-32B4-47E8-B618-B4C75F9A807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A34CD1-E6FC-4F7F-BFCA-1C2053350196}" type="sibTrans" cxnId="{143F3664-32B4-47E8-B618-B4C75F9A807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B768B87-D705-4450-BBAD-0149E1DD853C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reate new Session</a:t>
          </a:r>
        </a:p>
      </dgm:t>
    </dgm:pt>
    <dgm:pt modelId="{8D213222-D4C0-4BE8-B34D-42E2CF5017F6}" type="parTrans" cxnId="{94BA63AC-FB56-4FE9-9460-9C2684283512}">
      <dgm:prSet/>
      <dgm:spPr/>
      <dgm:t>
        <a:bodyPr/>
        <a:lstStyle/>
        <a:p>
          <a:endParaRPr lang="en-US"/>
        </a:p>
      </dgm:t>
    </dgm:pt>
    <dgm:pt modelId="{A18B5EA1-A67E-4A4E-89FF-3DA77B6660E5}" type="sibTrans" cxnId="{94BA63AC-FB56-4FE9-9460-9C2684283512}">
      <dgm:prSet/>
      <dgm:spPr/>
      <dgm:t>
        <a:bodyPr/>
        <a:lstStyle/>
        <a:p>
          <a:endParaRPr lang="en-US"/>
        </a:p>
      </dgm:t>
    </dgm:pt>
    <dgm:pt modelId="{BF3A27DC-E82A-4E42-B539-F4CE225537AF}" type="pres">
      <dgm:prSet presAssocID="{F0FD84A8-62A2-40BE-9BD8-CB3DE1C593EF}" presName="Name0" presStyleCnt="0">
        <dgm:presLayoutVars>
          <dgm:dir/>
          <dgm:animLvl val="lvl"/>
          <dgm:resizeHandles val="exact"/>
        </dgm:presLayoutVars>
      </dgm:prSet>
      <dgm:spPr/>
    </dgm:pt>
    <dgm:pt modelId="{B7E8A1DE-D72D-4D2D-BC4F-520E4EDCA27C}" type="pres">
      <dgm:prSet presAssocID="{1E995679-934D-4605-8075-7BF378A013DD}" presName="vertFlow" presStyleCnt="0"/>
      <dgm:spPr/>
    </dgm:pt>
    <dgm:pt modelId="{144E8A29-3498-4ADD-AC86-3D2497B619BD}" type="pres">
      <dgm:prSet presAssocID="{1E995679-934D-4605-8075-7BF378A013DD}" presName="header" presStyleLbl="node1" presStyleIdx="0" presStyleCnt="2"/>
      <dgm:spPr/>
    </dgm:pt>
    <dgm:pt modelId="{9C4B25D6-896B-4C6A-A7B4-DCAA71253606}" type="pres">
      <dgm:prSet presAssocID="{8D213222-D4C0-4BE8-B34D-42E2CF5017F6}" presName="parTrans" presStyleLbl="sibTrans2D1" presStyleIdx="0" presStyleCnt="4"/>
      <dgm:spPr/>
    </dgm:pt>
    <dgm:pt modelId="{540D9560-1ACB-4BF7-BF15-AEFD222DED2C}" type="pres">
      <dgm:prSet presAssocID="{CB768B87-D705-4450-BBAD-0149E1DD853C}" presName="child" presStyleLbl="alignAccFollowNode1" presStyleIdx="0" presStyleCnt="4">
        <dgm:presLayoutVars>
          <dgm:chMax val="0"/>
          <dgm:bulletEnabled val="1"/>
        </dgm:presLayoutVars>
      </dgm:prSet>
      <dgm:spPr/>
    </dgm:pt>
    <dgm:pt modelId="{D18ABAB0-F95E-46C3-8014-7FB73B75F4FA}" type="pres">
      <dgm:prSet presAssocID="{A18B5EA1-A67E-4A4E-89FF-3DA77B6660E5}" presName="sibTrans" presStyleLbl="sibTrans2D1" presStyleIdx="1" presStyleCnt="4"/>
      <dgm:spPr/>
    </dgm:pt>
    <dgm:pt modelId="{CB73595E-4B51-42E9-8C74-4F70254469F7}" type="pres">
      <dgm:prSet presAssocID="{C4D608CA-11C5-4BFC-AC12-2516CB36BCF7}" presName="child" presStyleLbl="alignAccFollowNode1" presStyleIdx="1" presStyleCnt="4">
        <dgm:presLayoutVars>
          <dgm:chMax val="0"/>
          <dgm:bulletEnabled val="1"/>
        </dgm:presLayoutVars>
      </dgm:prSet>
      <dgm:spPr/>
    </dgm:pt>
    <dgm:pt modelId="{1F0C4F0F-D5F1-4EA2-A702-F1BD1BCE4723}" type="pres">
      <dgm:prSet presAssocID="{1E995679-934D-4605-8075-7BF378A013DD}" presName="hSp" presStyleCnt="0"/>
      <dgm:spPr/>
    </dgm:pt>
    <dgm:pt modelId="{904E1E3C-6816-4749-8DBE-876D74ABD7B7}" type="pres">
      <dgm:prSet presAssocID="{4699CF92-E2A0-41FA-BD00-83AD8380919F}" presName="vertFlow" presStyleCnt="0"/>
      <dgm:spPr/>
    </dgm:pt>
    <dgm:pt modelId="{6A15C223-F535-4571-BBE4-B0D2D2810DAA}" type="pres">
      <dgm:prSet presAssocID="{4699CF92-E2A0-41FA-BD00-83AD8380919F}" presName="header" presStyleLbl="node1" presStyleIdx="1" presStyleCnt="2"/>
      <dgm:spPr/>
    </dgm:pt>
    <dgm:pt modelId="{FE169C53-18AC-46A7-8D32-1E33ED34E575}" type="pres">
      <dgm:prSet presAssocID="{6991FD07-51C3-4B9D-9643-066554477020}" presName="parTrans" presStyleLbl="sibTrans2D1" presStyleIdx="2" presStyleCnt="4"/>
      <dgm:spPr/>
    </dgm:pt>
    <dgm:pt modelId="{7F7310C1-EF3D-45D4-8B48-02CCEF15E448}" type="pres">
      <dgm:prSet presAssocID="{C3D73ADF-0075-46C1-96D4-D12FC2762683}" presName="child" presStyleLbl="alignAccFollowNode1" presStyleIdx="2" presStyleCnt="4">
        <dgm:presLayoutVars>
          <dgm:chMax val="0"/>
          <dgm:bulletEnabled val="1"/>
        </dgm:presLayoutVars>
      </dgm:prSet>
      <dgm:spPr/>
    </dgm:pt>
    <dgm:pt modelId="{2B4577CA-5A73-4F80-A2FA-BD71DA8D34AB}" type="pres">
      <dgm:prSet presAssocID="{041511A7-337D-4FD7-BEC9-96AE546997BF}" presName="sibTrans" presStyleLbl="sibTrans2D1" presStyleIdx="3" presStyleCnt="4"/>
      <dgm:spPr/>
    </dgm:pt>
    <dgm:pt modelId="{1BC1B762-F7AC-45AF-A6AE-61F56DDF3350}" type="pres">
      <dgm:prSet presAssocID="{7FDD5D12-A2E3-4451-96E3-597D1973D4C3}" presName="child" presStyleLbl="alignAccFollowNode1" presStyleIdx="3" presStyleCnt="4">
        <dgm:presLayoutVars>
          <dgm:chMax val="0"/>
          <dgm:bulletEnabled val="1"/>
        </dgm:presLayoutVars>
      </dgm:prSet>
      <dgm:spPr/>
    </dgm:pt>
  </dgm:ptLst>
  <dgm:cxnLst>
    <dgm:cxn modelId="{3C53AAE8-E88E-4E58-AE85-6908B2719EBD}" type="presOf" srcId="{7FDD5D12-A2E3-4451-96E3-597D1973D4C3}" destId="{1BC1B762-F7AC-45AF-A6AE-61F56DDF3350}" srcOrd="0" destOrd="0" presId="urn:microsoft.com/office/officeart/2005/8/layout/lProcess1"/>
    <dgm:cxn modelId="{9851BA15-6F2C-48F5-9E1E-309EA06AE37D}" type="presOf" srcId="{4699CF92-E2A0-41FA-BD00-83AD8380919F}" destId="{6A15C223-F535-4571-BBE4-B0D2D2810DAA}" srcOrd="0" destOrd="0" presId="urn:microsoft.com/office/officeart/2005/8/layout/lProcess1"/>
    <dgm:cxn modelId="{76DFEA8A-CF52-4E34-AFDD-612244796664}" srcId="{4699CF92-E2A0-41FA-BD00-83AD8380919F}" destId="{C3D73ADF-0075-46C1-96D4-D12FC2762683}" srcOrd="0" destOrd="0" parTransId="{6991FD07-51C3-4B9D-9643-066554477020}" sibTransId="{041511A7-337D-4FD7-BEC9-96AE546997BF}"/>
    <dgm:cxn modelId="{F99F59CE-FCCF-40A1-A04B-87D46368F6DB}" srcId="{1E995679-934D-4605-8075-7BF378A013DD}" destId="{C4D608CA-11C5-4BFC-AC12-2516CB36BCF7}" srcOrd="1" destOrd="0" parTransId="{D5F1A900-6CD0-417B-B5BC-214BAED3FEED}" sibTransId="{9BE26DEE-BFEC-4BDF-8982-B74AA03D7635}"/>
    <dgm:cxn modelId="{94BA63AC-FB56-4FE9-9460-9C2684283512}" srcId="{1E995679-934D-4605-8075-7BF378A013DD}" destId="{CB768B87-D705-4450-BBAD-0149E1DD853C}" srcOrd="0" destOrd="0" parTransId="{8D213222-D4C0-4BE8-B34D-42E2CF5017F6}" sibTransId="{A18B5EA1-A67E-4A4E-89FF-3DA77B6660E5}"/>
    <dgm:cxn modelId="{CC1EFBB0-B8F6-4E93-9E45-39A4A3599898}" srcId="{F0FD84A8-62A2-40BE-9BD8-CB3DE1C593EF}" destId="{4699CF92-E2A0-41FA-BD00-83AD8380919F}" srcOrd="1" destOrd="0" parTransId="{E00AE233-12EE-4E94-9C6C-4C48EF17FC95}" sibTransId="{908544AA-3BE4-450C-AA1E-7034F8654A04}"/>
    <dgm:cxn modelId="{B0362DDC-CD58-4863-9083-DFBCF4C3D22F}" type="presOf" srcId="{F0FD84A8-62A2-40BE-9BD8-CB3DE1C593EF}" destId="{BF3A27DC-E82A-4E42-B539-F4CE225537AF}" srcOrd="0" destOrd="0" presId="urn:microsoft.com/office/officeart/2005/8/layout/lProcess1"/>
    <dgm:cxn modelId="{C088F4CD-ACAE-45FC-9126-7599F3F8AAF3}" type="presOf" srcId="{041511A7-337D-4FD7-BEC9-96AE546997BF}" destId="{2B4577CA-5A73-4F80-A2FA-BD71DA8D34AB}" srcOrd="0" destOrd="0" presId="urn:microsoft.com/office/officeart/2005/8/layout/lProcess1"/>
    <dgm:cxn modelId="{906007F6-A9C6-423C-BBE7-8105620693D2}" type="presOf" srcId="{8D213222-D4C0-4BE8-B34D-42E2CF5017F6}" destId="{9C4B25D6-896B-4C6A-A7B4-DCAA71253606}" srcOrd="0" destOrd="0" presId="urn:microsoft.com/office/officeart/2005/8/layout/lProcess1"/>
    <dgm:cxn modelId="{7EC67B0F-82B3-4F02-ABB9-BD4DE5071123}" type="presOf" srcId="{6991FD07-51C3-4B9D-9643-066554477020}" destId="{FE169C53-18AC-46A7-8D32-1E33ED34E575}" srcOrd="0" destOrd="0" presId="urn:microsoft.com/office/officeart/2005/8/layout/lProcess1"/>
    <dgm:cxn modelId="{6DF76572-A009-4128-8183-740EB7693876}" srcId="{F0FD84A8-62A2-40BE-9BD8-CB3DE1C593EF}" destId="{1E995679-934D-4605-8075-7BF378A013DD}" srcOrd="0" destOrd="0" parTransId="{460FFE5D-5247-4949-A80C-32B13F2E8A0E}" sibTransId="{67414003-64D1-4C1A-8FEC-D57DFB8641DC}"/>
    <dgm:cxn modelId="{5BBDC65F-C90B-417A-8B83-EFE1C9D54DB7}" type="presOf" srcId="{CB768B87-D705-4450-BBAD-0149E1DD853C}" destId="{540D9560-1ACB-4BF7-BF15-AEFD222DED2C}" srcOrd="0" destOrd="0" presId="urn:microsoft.com/office/officeart/2005/8/layout/lProcess1"/>
    <dgm:cxn modelId="{8EE1FFE0-340D-4367-95E4-79D5EEF1AF9C}" type="presOf" srcId="{1E995679-934D-4605-8075-7BF378A013DD}" destId="{144E8A29-3498-4ADD-AC86-3D2497B619BD}" srcOrd="0" destOrd="0" presId="urn:microsoft.com/office/officeart/2005/8/layout/lProcess1"/>
    <dgm:cxn modelId="{4BADA15F-F671-4235-84B8-16C47145FAE6}" type="presOf" srcId="{A18B5EA1-A67E-4A4E-89FF-3DA77B6660E5}" destId="{D18ABAB0-F95E-46C3-8014-7FB73B75F4FA}" srcOrd="0" destOrd="0" presId="urn:microsoft.com/office/officeart/2005/8/layout/lProcess1"/>
    <dgm:cxn modelId="{B56072A9-7187-4592-85FF-73991F3A4D8D}" type="presOf" srcId="{C3D73ADF-0075-46C1-96D4-D12FC2762683}" destId="{7F7310C1-EF3D-45D4-8B48-02CCEF15E448}" srcOrd="0" destOrd="0" presId="urn:microsoft.com/office/officeart/2005/8/layout/lProcess1"/>
    <dgm:cxn modelId="{DAC8C27C-3529-4019-87BD-4966F54AE3BB}" type="presOf" srcId="{C4D608CA-11C5-4BFC-AC12-2516CB36BCF7}" destId="{CB73595E-4B51-42E9-8C74-4F70254469F7}" srcOrd="0" destOrd="0" presId="urn:microsoft.com/office/officeart/2005/8/layout/lProcess1"/>
    <dgm:cxn modelId="{143F3664-32B4-47E8-B618-B4C75F9A8078}" srcId="{4699CF92-E2A0-41FA-BD00-83AD8380919F}" destId="{7FDD5D12-A2E3-4451-96E3-597D1973D4C3}" srcOrd="1" destOrd="0" parTransId="{53862360-2F67-499C-88BE-A44AC2C8B4F7}" sibTransId="{CDA34CD1-E6FC-4F7F-BFCA-1C2053350196}"/>
    <dgm:cxn modelId="{962BC238-F248-4527-95FB-78A5C4F5A306}" type="presParOf" srcId="{BF3A27DC-E82A-4E42-B539-F4CE225537AF}" destId="{B7E8A1DE-D72D-4D2D-BC4F-520E4EDCA27C}" srcOrd="0" destOrd="0" presId="urn:microsoft.com/office/officeart/2005/8/layout/lProcess1"/>
    <dgm:cxn modelId="{9BF04392-29B6-4A21-813F-5E51E3E4A085}" type="presParOf" srcId="{B7E8A1DE-D72D-4D2D-BC4F-520E4EDCA27C}" destId="{144E8A29-3498-4ADD-AC86-3D2497B619BD}" srcOrd="0" destOrd="0" presId="urn:microsoft.com/office/officeart/2005/8/layout/lProcess1"/>
    <dgm:cxn modelId="{C38C6ED3-D914-4BA3-B871-79F76908C44E}" type="presParOf" srcId="{B7E8A1DE-D72D-4D2D-BC4F-520E4EDCA27C}" destId="{9C4B25D6-896B-4C6A-A7B4-DCAA71253606}" srcOrd="1" destOrd="0" presId="urn:microsoft.com/office/officeart/2005/8/layout/lProcess1"/>
    <dgm:cxn modelId="{226CDDA4-C961-4C96-B387-EC71565BD45F}" type="presParOf" srcId="{B7E8A1DE-D72D-4D2D-BC4F-520E4EDCA27C}" destId="{540D9560-1ACB-4BF7-BF15-AEFD222DED2C}" srcOrd="2" destOrd="0" presId="urn:microsoft.com/office/officeart/2005/8/layout/lProcess1"/>
    <dgm:cxn modelId="{85C6C031-8137-4DED-8355-708E7DFDD99C}" type="presParOf" srcId="{B7E8A1DE-D72D-4D2D-BC4F-520E4EDCA27C}" destId="{D18ABAB0-F95E-46C3-8014-7FB73B75F4FA}" srcOrd="3" destOrd="0" presId="urn:microsoft.com/office/officeart/2005/8/layout/lProcess1"/>
    <dgm:cxn modelId="{94E6F5BB-218F-4B08-A9E5-8FC2F4B5A0FE}" type="presParOf" srcId="{B7E8A1DE-D72D-4D2D-BC4F-520E4EDCA27C}" destId="{CB73595E-4B51-42E9-8C74-4F70254469F7}" srcOrd="4" destOrd="0" presId="urn:microsoft.com/office/officeart/2005/8/layout/lProcess1"/>
    <dgm:cxn modelId="{32E26033-DD26-4138-834C-64AA647BFD20}" type="presParOf" srcId="{BF3A27DC-E82A-4E42-B539-F4CE225537AF}" destId="{1F0C4F0F-D5F1-4EA2-A702-F1BD1BCE4723}" srcOrd="1" destOrd="0" presId="urn:microsoft.com/office/officeart/2005/8/layout/lProcess1"/>
    <dgm:cxn modelId="{877B141F-D90F-48B0-8A6E-F940858618F8}" type="presParOf" srcId="{BF3A27DC-E82A-4E42-B539-F4CE225537AF}" destId="{904E1E3C-6816-4749-8DBE-876D74ABD7B7}" srcOrd="2" destOrd="0" presId="urn:microsoft.com/office/officeart/2005/8/layout/lProcess1"/>
    <dgm:cxn modelId="{D834171E-BD53-43B2-85C7-3C06E8BF7BD3}" type="presParOf" srcId="{904E1E3C-6816-4749-8DBE-876D74ABD7B7}" destId="{6A15C223-F535-4571-BBE4-B0D2D2810DAA}" srcOrd="0" destOrd="0" presId="urn:microsoft.com/office/officeart/2005/8/layout/lProcess1"/>
    <dgm:cxn modelId="{A66176D1-D2AE-4BA7-A839-5BB67191C196}" type="presParOf" srcId="{904E1E3C-6816-4749-8DBE-876D74ABD7B7}" destId="{FE169C53-18AC-46A7-8D32-1E33ED34E575}" srcOrd="1" destOrd="0" presId="urn:microsoft.com/office/officeart/2005/8/layout/lProcess1"/>
    <dgm:cxn modelId="{2D9B07A3-F60A-44B9-AD26-5ADE28BE2D64}" type="presParOf" srcId="{904E1E3C-6816-4749-8DBE-876D74ABD7B7}" destId="{7F7310C1-EF3D-45D4-8B48-02CCEF15E448}" srcOrd="2" destOrd="0" presId="urn:microsoft.com/office/officeart/2005/8/layout/lProcess1"/>
    <dgm:cxn modelId="{4D51B17D-5BA7-4E34-A7EF-46DE31B610C6}" type="presParOf" srcId="{904E1E3C-6816-4749-8DBE-876D74ABD7B7}" destId="{2B4577CA-5A73-4F80-A2FA-BD71DA8D34AB}" srcOrd="3" destOrd="0" presId="urn:microsoft.com/office/officeart/2005/8/layout/lProcess1"/>
    <dgm:cxn modelId="{5A113F5F-85CC-4E86-9113-CB8C8DD52BF7}" type="presParOf" srcId="{904E1E3C-6816-4749-8DBE-876D74ABD7B7}" destId="{1BC1B762-F7AC-45AF-A6AE-61F56DDF3350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DC4C5E6-9C9D-4587-8383-624AA8F416D3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9DD4FF0-DC10-4B62-8D01-B28EF551AA35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ession Overview</a:t>
          </a:r>
        </a:p>
      </dgm:t>
    </dgm:pt>
    <dgm:pt modelId="{2DF943C6-74C3-46C4-881E-658229409680}" type="parTrans" cxnId="{05D89D20-E362-44D3-96DA-2408E115CC9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4EC3FB-295F-489E-B837-8BE917491CF8}" type="sibTrans" cxnId="{05D89D20-E362-44D3-96DA-2408E115CC9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C78E6C-FD64-431B-95F0-C0D5D5379BD7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layers, characters, objectives</a:t>
          </a:r>
        </a:p>
      </dgm:t>
    </dgm:pt>
    <dgm:pt modelId="{5B9499F4-21F9-4879-ABE4-6E604A2CF282}" type="parTrans" cxnId="{7660130C-595C-4CB4-ADBE-C39135A6F0A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3D5FB4-2C32-433B-84A9-1418511C0118}" type="sibTrans" cxnId="{7660130C-595C-4CB4-ADBE-C39135A6F0A3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D2FBCB-1120-4926-9036-75FEE92423E5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otes</a:t>
          </a:r>
        </a:p>
      </dgm:t>
    </dgm:pt>
    <dgm:pt modelId="{C6A8FF14-E93E-4274-85F9-7ED7E4F7E651}" type="parTrans" cxnId="{5A642E6B-B988-4973-BB5E-FAB09CE5525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2C74D4-8086-4D9D-90BA-4C3F90966A7C}" type="sibTrans" cxnId="{5A642E6B-B988-4973-BB5E-FAB09CE55251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0554DC1-721E-47C6-B6FA-8968C57C3CFA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pen Session notes</a:t>
          </a:r>
        </a:p>
      </dgm:t>
    </dgm:pt>
    <dgm:pt modelId="{9E758DA8-8AD5-43F4-A73B-49CAFE8513D2}" type="parTrans" cxnId="{ECAA9C94-6C8B-4499-9014-4BEDFD1150C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C41534-E1AC-4249-BA4C-160EFAE276C7}" type="sibTrans" cxnId="{ECAA9C94-6C8B-4499-9014-4BEDFD1150C8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6368A7-5831-4ABA-9787-FE793D52E9F2}" type="pres">
      <dgm:prSet presAssocID="{EDC4C5E6-9C9D-4587-8383-624AA8F416D3}" presName="Name0" presStyleCnt="0">
        <dgm:presLayoutVars>
          <dgm:dir/>
          <dgm:animLvl val="lvl"/>
          <dgm:resizeHandles val="exact"/>
        </dgm:presLayoutVars>
      </dgm:prSet>
      <dgm:spPr/>
    </dgm:pt>
    <dgm:pt modelId="{1E3F6DA4-73E0-448F-BBF7-96D298857A55}" type="pres">
      <dgm:prSet presAssocID="{99DD4FF0-DC10-4B62-8D01-B28EF551AA35}" presName="vertFlow" presStyleCnt="0"/>
      <dgm:spPr/>
    </dgm:pt>
    <dgm:pt modelId="{EBBEC80A-7B42-4932-80CC-98E08807D19B}" type="pres">
      <dgm:prSet presAssocID="{99DD4FF0-DC10-4B62-8D01-B28EF551AA35}" presName="header" presStyleLbl="node1" presStyleIdx="0" presStyleCnt="2"/>
      <dgm:spPr/>
    </dgm:pt>
    <dgm:pt modelId="{6C2C4F57-B3A7-4771-A4B7-6B599317A7F4}" type="pres">
      <dgm:prSet presAssocID="{5B9499F4-21F9-4879-ABE4-6E604A2CF282}" presName="parTrans" presStyleLbl="sibTrans2D1" presStyleIdx="0" presStyleCnt="2"/>
      <dgm:spPr/>
    </dgm:pt>
    <dgm:pt modelId="{9FDE428D-18E2-498C-80C1-B2D773535098}" type="pres">
      <dgm:prSet presAssocID="{3BC78E6C-FD64-431B-95F0-C0D5D5379BD7}" presName="child" presStyleLbl="alignAccFollowNode1" presStyleIdx="0" presStyleCnt="2">
        <dgm:presLayoutVars>
          <dgm:chMax val="0"/>
          <dgm:bulletEnabled val="1"/>
        </dgm:presLayoutVars>
      </dgm:prSet>
      <dgm:spPr/>
    </dgm:pt>
    <dgm:pt modelId="{C41938E9-921A-4A23-8E74-A4A5477385BF}" type="pres">
      <dgm:prSet presAssocID="{99DD4FF0-DC10-4B62-8D01-B28EF551AA35}" presName="hSp" presStyleCnt="0"/>
      <dgm:spPr/>
    </dgm:pt>
    <dgm:pt modelId="{2B6F9704-AEA1-4967-84B1-12B6F6135A04}" type="pres">
      <dgm:prSet presAssocID="{83D2FBCB-1120-4926-9036-75FEE92423E5}" presName="vertFlow" presStyleCnt="0"/>
      <dgm:spPr/>
    </dgm:pt>
    <dgm:pt modelId="{6B92A124-E908-4BAF-895F-A22057DE3D33}" type="pres">
      <dgm:prSet presAssocID="{83D2FBCB-1120-4926-9036-75FEE92423E5}" presName="header" presStyleLbl="node1" presStyleIdx="1" presStyleCnt="2"/>
      <dgm:spPr/>
    </dgm:pt>
    <dgm:pt modelId="{4C6B3FDC-5CBE-4139-A0EC-4AD20D7866DD}" type="pres">
      <dgm:prSet presAssocID="{9E758DA8-8AD5-43F4-A73B-49CAFE8513D2}" presName="parTrans" presStyleLbl="sibTrans2D1" presStyleIdx="1" presStyleCnt="2"/>
      <dgm:spPr/>
    </dgm:pt>
    <dgm:pt modelId="{3631CDCB-5E16-4B48-9012-CC8B0382A2ED}" type="pres">
      <dgm:prSet presAssocID="{E0554DC1-721E-47C6-B6FA-8968C57C3CFA}" presName="child" presStyleLbl="alignAccFollowNode1" presStyleIdx="1" presStyleCnt="2">
        <dgm:presLayoutVars>
          <dgm:chMax val="0"/>
          <dgm:bulletEnabled val="1"/>
        </dgm:presLayoutVars>
      </dgm:prSet>
      <dgm:spPr/>
    </dgm:pt>
  </dgm:ptLst>
  <dgm:cxnLst>
    <dgm:cxn modelId="{ECAA9C94-6C8B-4499-9014-4BEDFD1150C8}" srcId="{83D2FBCB-1120-4926-9036-75FEE92423E5}" destId="{E0554DC1-721E-47C6-B6FA-8968C57C3CFA}" srcOrd="0" destOrd="0" parTransId="{9E758DA8-8AD5-43F4-A73B-49CAFE8513D2}" sibTransId="{D4C41534-E1AC-4249-BA4C-160EFAE276C7}"/>
    <dgm:cxn modelId="{7DF90066-DE48-4519-91EC-B95A18B14441}" type="presOf" srcId="{E0554DC1-721E-47C6-B6FA-8968C57C3CFA}" destId="{3631CDCB-5E16-4B48-9012-CC8B0382A2ED}" srcOrd="0" destOrd="0" presId="urn:microsoft.com/office/officeart/2005/8/layout/lProcess1"/>
    <dgm:cxn modelId="{73678BC6-5885-4F19-85DA-7127C0DBABE5}" type="presOf" srcId="{83D2FBCB-1120-4926-9036-75FEE92423E5}" destId="{6B92A124-E908-4BAF-895F-A22057DE3D33}" srcOrd="0" destOrd="0" presId="urn:microsoft.com/office/officeart/2005/8/layout/lProcess1"/>
    <dgm:cxn modelId="{D949A340-8828-481F-B4F9-2A0CA01C5A2E}" type="presOf" srcId="{9E758DA8-8AD5-43F4-A73B-49CAFE8513D2}" destId="{4C6B3FDC-5CBE-4139-A0EC-4AD20D7866DD}" srcOrd="0" destOrd="0" presId="urn:microsoft.com/office/officeart/2005/8/layout/lProcess1"/>
    <dgm:cxn modelId="{7660130C-595C-4CB4-ADBE-C39135A6F0A3}" srcId="{99DD4FF0-DC10-4B62-8D01-B28EF551AA35}" destId="{3BC78E6C-FD64-431B-95F0-C0D5D5379BD7}" srcOrd="0" destOrd="0" parTransId="{5B9499F4-21F9-4879-ABE4-6E604A2CF282}" sibTransId="{1E3D5FB4-2C32-433B-84A9-1418511C0118}"/>
    <dgm:cxn modelId="{3AA282DE-A323-4794-8705-5BBCAA08A843}" type="presOf" srcId="{EDC4C5E6-9C9D-4587-8383-624AA8F416D3}" destId="{426368A7-5831-4ABA-9787-FE793D52E9F2}" srcOrd="0" destOrd="0" presId="urn:microsoft.com/office/officeart/2005/8/layout/lProcess1"/>
    <dgm:cxn modelId="{EACA99E2-A1D1-45D4-8430-FEE813EAE5AC}" type="presOf" srcId="{3BC78E6C-FD64-431B-95F0-C0D5D5379BD7}" destId="{9FDE428D-18E2-498C-80C1-B2D773535098}" srcOrd="0" destOrd="0" presId="urn:microsoft.com/office/officeart/2005/8/layout/lProcess1"/>
    <dgm:cxn modelId="{B5D3591D-3B9A-4551-95B0-9F11064FFDFD}" type="presOf" srcId="{99DD4FF0-DC10-4B62-8D01-B28EF551AA35}" destId="{EBBEC80A-7B42-4932-80CC-98E08807D19B}" srcOrd="0" destOrd="0" presId="urn:microsoft.com/office/officeart/2005/8/layout/lProcess1"/>
    <dgm:cxn modelId="{05D89D20-E362-44D3-96DA-2408E115CC98}" srcId="{EDC4C5E6-9C9D-4587-8383-624AA8F416D3}" destId="{99DD4FF0-DC10-4B62-8D01-B28EF551AA35}" srcOrd="0" destOrd="0" parTransId="{2DF943C6-74C3-46C4-881E-658229409680}" sibTransId="{A04EC3FB-295F-489E-B837-8BE917491CF8}"/>
    <dgm:cxn modelId="{422AC233-A062-478A-B4D0-6E6464A56F70}" type="presOf" srcId="{5B9499F4-21F9-4879-ABE4-6E604A2CF282}" destId="{6C2C4F57-B3A7-4771-A4B7-6B599317A7F4}" srcOrd="0" destOrd="0" presId="urn:microsoft.com/office/officeart/2005/8/layout/lProcess1"/>
    <dgm:cxn modelId="{5A642E6B-B988-4973-BB5E-FAB09CE55251}" srcId="{EDC4C5E6-9C9D-4587-8383-624AA8F416D3}" destId="{83D2FBCB-1120-4926-9036-75FEE92423E5}" srcOrd="1" destOrd="0" parTransId="{C6A8FF14-E93E-4274-85F9-7ED7E4F7E651}" sibTransId="{D92C74D4-8086-4D9D-90BA-4C3F90966A7C}"/>
    <dgm:cxn modelId="{BB30653C-C86B-476B-90B0-93BFED1B5943}" type="presParOf" srcId="{426368A7-5831-4ABA-9787-FE793D52E9F2}" destId="{1E3F6DA4-73E0-448F-BBF7-96D298857A55}" srcOrd="0" destOrd="0" presId="urn:microsoft.com/office/officeart/2005/8/layout/lProcess1"/>
    <dgm:cxn modelId="{09A40AB5-BE7C-4A7A-A95F-3E8E6717D0C2}" type="presParOf" srcId="{1E3F6DA4-73E0-448F-BBF7-96D298857A55}" destId="{EBBEC80A-7B42-4932-80CC-98E08807D19B}" srcOrd="0" destOrd="0" presId="urn:microsoft.com/office/officeart/2005/8/layout/lProcess1"/>
    <dgm:cxn modelId="{25884972-8946-4866-B067-7D4B471BF231}" type="presParOf" srcId="{1E3F6DA4-73E0-448F-BBF7-96D298857A55}" destId="{6C2C4F57-B3A7-4771-A4B7-6B599317A7F4}" srcOrd="1" destOrd="0" presId="urn:microsoft.com/office/officeart/2005/8/layout/lProcess1"/>
    <dgm:cxn modelId="{C60084BF-3212-47CC-8EED-4D3412E5E040}" type="presParOf" srcId="{1E3F6DA4-73E0-448F-BBF7-96D298857A55}" destId="{9FDE428D-18E2-498C-80C1-B2D773535098}" srcOrd="2" destOrd="0" presId="urn:microsoft.com/office/officeart/2005/8/layout/lProcess1"/>
    <dgm:cxn modelId="{3DEEE31D-E814-46FD-9202-AEA0BBB21E50}" type="presParOf" srcId="{426368A7-5831-4ABA-9787-FE793D52E9F2}" destId="{C41938E9-921A-4A23-8E74-A4A5477385BF}" srcOrd="1" destOrd="0" presId="urn:microsoft.com/office/officeart/2005/8/layout/lProcess1"/>
    <dgm:cxn modelId="{B73D1B50-3DA6-4D7F-89D8-71CB0ECF59F6}" type="presParOf" srcId="{426368A7-5831-4ABA-9787-FE793D52E9F2}" destId="{2B6F9704-AEA1-4967-84B1-12B6F6135A04}" srcOrd="2" destOrd="0" presId="urn:microsoft.com/office/officeart/2005/8/layout/lProcess1"/>
    <dgm:cxn modelId="{AF4B53DD-ABE0-4624-8010-D34F3CFCB61E}" type="presParOf" srcId="{2B6F9704-AEA1-4967-84B1-12B6F6135A04}" destId="{6B92A124-E908-4BAF-895F-A22057DE3D33}" srcOrd="0" destOrd="0" presId="urn:microsoft.com/office/officeart/2005/8/layout/lProcess1"/>
    <dgm:cxn modelId="{C35BD3C2-ED72-4CFE-BA30-6A9EF7BB12AF}" type="presParOf" srcId="{2B6F9704-AEA1-4967-84B1-12B6F6135A04}" destId="{4C6B3FDC-5CBE-4139-A0EC-4AD20D7866DD}" srcOrd="1" destOrd="0" presId="urn:microsoft.com/office/officeart/2005/8/layout/lProcess1"/>
    <dgm:cxn modelId="{1C6301A5-F49E-4F0A-BA05-3329818E3E4C}" type="presParOf" srcId="{2B6F9704-AEA1-4967-84B1-12B6F6135A04}" destId="{3631CDCB-5E16-4B48-9012-CC8B0382A2ED}" srcOrd="2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CC56884-A7BE-40B2-A831-48FDB2AED5ED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9DFA622-6C07-4B52-8BDA-5181FB7F430A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New Character</a:t>
          </a:r>
        </a:p>
      </dgm:t>
    </dgm:pt>
    <dgm:pt modelId="{290084B8-72B2-49FE-9A0F-5DCF32E89F10}" type="parTrans" cxnId="{6D16FEC3-3E30-456D-A36D-A4FBB1F84FD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DE3681-1F2A-4B7F-8224-D720899CD87B}" type="sibTrans" cxnId="{6D16FEC3-3E30-456D-A36D-A4FBB1F84FD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744E7F-1F8C-46BE-A551-034EC94CC4E6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C, NPC, Creature creation</a:t>
          </a:r>
        </a:p>
      </dgm:t>
    </dgm:pt>
    <dgm:pt modelId="{D972371F-D643-489A-A696-2B2149D96CF8}" type="parTrans" cxnId="{B1A3ED48-2A8C-4967-A945-B361C3A924AB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D7767A-C132-49C0-BE9C-86B6257B6FA4}" type="sibTrans" cxnId="{B1A3ED48-2A8C-4967-A945-B361C3A924AB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3E4881-5CB1-487E-B359-9501D13837B2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pen Active Character</a:t>
          </a:r>
        </a:p>
      </dgm:t>
    </dgm:pt>
    <dgm:pt modelId="{CAFA5B1E-6A7E-4DEB-89A2-D2E041057856}" type="parTrans" cxnId="{DB8FF7FD-FC51-4CD3-A597-A1210251C9C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93BEFF-6B32-40B9-ACBF-012622754834}" type="sibTrans" cxnId="{DB8FF7FD-FC51-4CD3-A597-A1210251C9CF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0F0595-1F5F-4F09-8B49-EC70F60BB614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xisting Characters</a:t>
          </a:r>
        </a:p>
      </dgm:t>
    </dgm:pt>
    <dgm:pt modelId="{DA1429E6-7456-46E7-95B1-4115F48B6344}" type="parTrans" cxnId="{DCE0405B-43F6-4007-BA4D-F8A3D19CBC7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D07E68-509D-4DC3-9C6D-55D7F73AC4CF}" type="sibTrans" cxnId="{DCE0405B-43F6-4007-BA4D-F8A3D19CBC7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0D44CC-0157-4D97-8882-B6CBFF11DBE6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List of PCs, NPCs, Creatures or import character</a:t>
          </a:r>
        </a:p>
      </dgm:t>
    </dgm:pt>
    <dgm:pt modelId="{4314B249-970B-4481-9654-C8E8DAF28391}" type="parTrans" cxnId="{34E5F03D-2ECF-41AF-80EA-27265DEA7806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74B1E7-E96E-4A93-872D-0FFF43439979}" type="sibTrans" cxnId="{34E5F03D-2ECF-41AF-80EA-27265DEA7806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C8E425-A50F-4F89-B91D-D594F966D1A3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Open Active Character</a:t>
          </a:r>
        </a:p>
      </dgm:t>
    </dgm:pt>
    <dgm:pt modelId="{A55ED39F-11E5-47B6-89C9-BCA1A9E0B7B3}" type="parTrans" cxnId="{9ABC9100-3038-4236-AE59-6C5D85E2194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D2A17E-ADE2-4E90-AA57-589FB8128E4B}" type="sibTrans" cxnId="{9ABC9100-3038-4236-AE59-6C5D85E2194E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244D9A-FFF4-4605-83CD-7E91D6057B26}" type="pres">
      <dgm:prSet presAssocID="{BCC56884-A7BE-40B2-A831-48FDB2AED5ED}" presName="Name0" presStyleCnt="0">
        <dgm:presLayoutVars>
          <dgm:dir/>
          <dgm:animLvl val="lvl"/>
          <dgm:resizeHandles val="exact"/>
        </dgm:presLayoutVars>
      </dgm:prSet>
      <dgm:spPr/>
    </dgm:pt>
    <dgm:pt modelId="{1D8CABC7-CFED-4534-984F-C99BBA020E05}" type="pres">
      <dgm:prSet presAssocID="{B9DFA622-6C07-4B52-8BDA-5181FB7F430A}" presName="vertFlow" presStyleCnt="0"/>
      <dgm:spPr/>
    </dgm:pt>
    <dgm:pt modelId="{12A8CB80-F1B9-422F-8424-15D167B08DB3}" type="pres">
      <dgm:prSet presAssocID="{B9DFA622-6C07-4B52-8BDA-5181FB7F430A}" presName="header" presStyleLbl="node1" presStyleIdx="0" presStyleCnt="2"/>
      <dgm:spPr/>
    </dgm:pt>
    <dgm:pt modelId="{EB2E36C2-5832-455F-A5EA-29D0680BB2AE}" type="pres">
      <dgm:prSet presAssocID="{D972371F-D643-489A-A696-2B2149D96CF8}" presName="parTrans" presStyleLbl="sibTrans2D1" presStyleIdx="0" presStyleCnt="4"/>
      <dgm:spPr/>
    </dgm:pt>
    <dgm:pt modelId="{9FCFC7A7-EAF1-4F80-AA42-F90A78C8BAC7}" type="pres">
      <dgm:prSet presAssocID="{28744E7F-1F8C-46BE-A551-034EC94CC4E6}" presName="child" presStyleLbl="alignAccFollowNode1" presStyleIdx="0" presStyleCnt="4">
        <dgm:presLayoutVars>
          <dgm:chMax val="0"/>
          <dgm:bulletEnabled val="1"/>
        </dgm:presLayoutVars>
      </dgm:prSet>
      <dgm:spPr/>
    </dgm:pt>
    <dgm:pt modelId="{115F6326-0850-49A4-A838-950FC8049672}" type="pres">
      <dgm:prSet presAssocID="{AAD7767A-C132-49C0-BE9C-86B6257B6FA4}" presName="sibTrans" presStyleLbl="sibTrans2D1" presStyleIdx="1" presStyleCnt="4"/>
      <dgm:spPr/>
    </dgm:pt>
    <dgm:pt modelId="{B4A2C096-F5E7-4E15-BB7A-722CE21F2C85}" type="pres">
      <dgm:prSet presAssocID="{E53E4881-5CB1-487E-B359-9501D13837B2}" presName="child" presStyleLbl="alignAccFollowNode1" presStyleIdx="1" presStyleCnt="4">
        <dgm:presLayoutVars>
          <dgm:chMax val="0"/>
          <dgm:bulletEnabled val="1"/>
        </dgm:presLayoutVars>
      </dgm:prSet>
      <dgm:spPr/>
    </dgm:pt>
    <dgm:pt modelId="{9F0D6BC0-93B4-4216-8D0B-F8F52ADAA67D}" type="pres">
      <dgm:prSet presAssocID="{B9DFA622-6C07-4B52-8BDA-5181FB7F430A}" presName="hSp" presStyleCnt="0"/>
      <dgm:spPr/>
    </dgm:pt>
    <dgm:pt modelId="{240C35B9-1CB0-4574-904C-34DAD971E7AD}" type="pres">
      <dgm:prSet presAssocID="{830F0595-1F5F-4F09-8B49-EC70F60BB614}" presName="vertFlow" presStyleCnt="0"/>
      <dgm:spPr/>
    </dgm:pt>
    <dgm:pt modelId="{D8FE3C42-311C-4F4B-8735-4C16CA7DB683}" type="pres">
      <dgm:prSet presAssocID="{830F0595-1F5F-4F09-8B49-EC70F60BB614}" presName="header" presStyleLbl="node1" presStyleIdx="1" presStyleCnt="2"/>
      <dgm:spPr/>
    </dgm:pt>
    <dgm:pt modelId="{ABD02383-5505-4888-8566-CE645A014305}" type="pres">
      <dgm:prSet presAssocID="{4314B249-970B-4481-9654-C8E8DAF28391}" presName="parTrans" presStyleLbl="sibTrans2D1" presStyleIdx="2" presStyleCnt="4"/>
      <dgm:spPr/>
    </dgm:pt>
    <dgm:pt modelId="{7F7DE010-3789-4C6C-8B0A-8E3A0FD03A07}" type="pres">
      <dgm:prSet presAssocID="{880D44CC-0157-4D97-8882-B6CBFF11DBE6}" presName="child" presStyleLbl="alignAccFollowNode1" presStyleIdx="2" presStyleCnt="4">
        <dgm:presLayoutVars>
          <dgm:chMax val="0"/>
          <dgm:bulletEnabled val="1"/>
        </dgm:presLayoutVars>
      </dgm:prSet>
      <dgm:spPr/>
    </dgm:pt>
    <dgm:pt modelId="{691622C6-37BC-4DD2-A129-FFCE8D41593A}" type="pres">
      <dgm:prSet presAssocID="{5174B1E7-E96E-4A93-872D-0FFF43439979}" presName="sibTrans" presStyleLbl="sibTrans2D1" presStyleIdx="3" presStyleCnt="4"/>
      <dgm:spPr/>
    </dgm:pt>
    <dgm:pt modelId="{02AE8C45-1F09-46E9-A0EE-C967FAD5FD43}" type="pres">
      <dgm:prSet presAssocID="{F4C8E425-A50F-4F89-B91D-D594F966D1A3}" presName="child" presStyleLbl="alignAccFollowNode1" presStyleIdx="3" presStyleCnt="4">
        <dgm:presLayoutVars>
          <dgm:chMax val="0"/>
          <dgm:bulletEnabled val="1"/>
        </dgm:presLayoutVars>
      </dgm:prSet>
      <dgm:spPr/>
    </dgm:pt>
  </dgm:ptLst>
  <dgm:cxnLst>
    <dgm:cxn modelId="{DCE0405B-43F6-4007-BA4D-F8A3D19CBC7C}" srcId="{BCC56884-A7BE-40B2-A831-48FDB2AED5ED}" destId="{830F0595-1F5F-4F09-8B49-EC70F60BB614}" srcOrd="1" destOrd="0" parTransId="{DA1429E6-7456-46E7-95B1-4115F48B6344}" sibTransId="{6CD07E68-509D-4DC3-9C6D-55D7F73AC4CF}"/>
    <dgm:cxn modelId="{9ABC9100-3038-4236-AE59-6C5D85E2194E}" srcId="{830F0595-1F5F-4F09-8B49-EC70F60BB614}" destId="{F4C8E425-A50F-4F89-B91D-D594F966D1A3}" srcOrd="1" destOrd="0" parTransId="{A55ED39F-11E5-47B6-89C9-BCA1A9E0B7B3}" sibTransId="{AED2A17E-ADE2-4E90-AA57-589FB8128E4B}"/>
    <dgm:cxn modelId="{5627C472-8B10-4941-A5E2-16DB8F4C580A}" type="presOf" srcId="{BCC56884-A7BE-40B2-A831-48FDB2AED5ED}" destId="{44244D9A-FFF4-4605-83CD-7E91D6057B26}" srcOrd="0" destOrd="0" presId="urn:microsoft.com/office/officeart/2005/8/layout/lProcess1"/>
    <dgm:cxn modelId="{9F7695CC-C82F-4771-AB97-97A631B35116}" type="presOf" srcId="{4314B249-970B-4481-9654-C8E8DAF28391}" destId="{ABD02383-5505-4888-8566-CE645A014305}" srcOrd="0" destOrd="0" presId="urn:microsoft.com/office/officeart/2005/8/layout/lProcess1"/>
    <dgm:cxn modelId="{AD3D42CF-5AA4-49F1-9CDD-C779865419A7}" type="presOf" srcId="{AAD7767A-C132-49C0-BE9C-86B6257B6FA4}" destId="{115F6326-0850-49A4-A838-950FC8049672}" srcOrd="0" destOrd="0" presId="urn:microsoft.com/office/officeart/2005/8/layout/lProcess1"/>
    <dgm:cxn modelId="{8B3E9792-B37E-43E0-B8ED-11FB085D34F5}" type="presOf" srcId="{E53E4881-5CB1-487E-B359-9501D13837B2}" destId="{B4A2C096-F5E7-4E15-BB7A-722CE21F2C85}" srcOrd="0" destOrd="0" presId="urn:microsoft.com/office/officeart/2005/8/layout/lProcess1"/>
    <dgm:cxn modelId="{25FACD40-7237-44BD-8E83-7CA119ED08BF}" type="presOf" srcId="{5174B1E7-E96E-4A93-872D-0FFF43439979}" destId="{691622C6-37BC-4DD2-A129-FFCE8D41593A}" srcOrd="0" destOrd="0" presId="urn:microsoft.com/office/officeart/2005/8/layout/lProcess1"/>
    <dgm:cxn modelId="{6D16FEC3-3E30-456D-A36D-A4FBB1F84FDA}" srcId="{BCC56884-A7BE-40B2-A831-48FDB2AED5ED}" destId="{B9DFA622-6C07-4B52-8BDA-5181FB7F430A}" srcOrd="0" destOrd="0" parTransId="{290084B8-72B2-49FE-9A0F-5DCF32E89F10}" sibTransId="{63DE3681-1F2A-4B7F-8224-D720899CD87B}"/>
    <dgm:cxn modelId="{3B582078-2EB4-4D4E-99E9-1A05C8C72E01}" type="presOf" srcId="{D972371F-D643-489A-A696-2B2149D96CF8}" destId="{EB2E36C2-5832-455F-A5EA-29D0680BB2AE}" srcOrd="0" destOrd="0" presId="urn:microsoft.com/office/officeart/2005/8/layout/lProcess1"/>
    <dgm:cxn modelId="{AC90B21A-A219-4B59-A65C-76F0EF7518A1}" type="presOf" srcId="{B9DFA622-6C07-4B52-8BDA-5181FB7F430A}" destId="{12A8CB80-F1B9-422F-8424-15D167B08DB3}" srcOrd="0" destOrd="0" presId="urn:microsoft.com/office/officeart/2005/8/layout/lProcess1"/>
    <dgm:cxn modelId="{DF7A6317-74CB-4414-BCEF-A4F451471744}" type="presOf" srcId="{28744E7F-1F8C-46BE-A551-034EC94CC4E6}" destId="{9FCFC7A7-EAF1-4F80-AA42-F90A78C8BAC7}" srcOrd="0" destOrd="0" presId="urn:microsoft.com/office/officeart/2005/8/layout/lProcess1"/>
    <dgm:cxn modelId="{200A2341-5ACF-479E-96F8-7F4F597CC7D9}" type="presOf" srcId="{F4C8E425-A50F-4F89-B91D-D594F966D1A3}" destId="{02AE8C45-1F09-46E9-A0EE-C967FAD5FD43}" srcOrd="0" destOrd="0" presId="urn:microsoft.com/office/officeart/2005/8/layout/lProcess1"/>
    <dgm:cxn modelId="{34E5F03D-2ECF-41AF-80EA-27265DEA7806}" srcId="{830F0595-1F5F-4F09-8B49-EC70F60BB614}" destId="{880D44CC-0157-4D97-8882-B6CBFF11DBE6}" srcOrd="0" destOrd="0" parTransId="{4314B249-970B-4481-9654-C8E8DAF28391}" sibTransId="{5174B1E7-E96E-4A93-872D-0FFF43439979}"/>
    <dgm:cxn modelId="{B1A3ED48-2A8C-4967-A945-B361C3A924AB}" srcId="{B9DFA622-6C07-4B52-8BDA-5181FB7F430A}" destId="{28744E7F-1F8C-46BE-A551-034EC94CC4E6}" srcOrd="0" destOrd="0" parTransId="{D972371F-D643-489A-A696-2B2149D96CF8}" sibTransId="{AAD7767A-C132-49C0-BE9C-86B6257B6FA4}"/>
    <dgm:cxn modelId="{E9C3C3B4-F6B8-42A3-8B92-9770D2A65D5C}" type="presOf" srcId="{880D44CC-0157-4D97-8882-B6CBFF11DBE6}" destId="{7F7DE010-3789-4C6C-8B0A-8E3A0FD03A07}" srcOrd="0" destOrd="0" presId="urn:microsoft.com/office/officeart/2005/8/layout/lProcess1"/>
    <dgm:cxn modelId="{DB8FF7FD-FC51-4CD3-A597-A1210251C9CF}" srcId="{B9DFA622-6C07-4B52-8BDA-5181FB7F430A}" destId="{E53E4881-5CB1-487E-B359-9501D13837B2}" srcOrd="1" destOrd="0" parTransId="{CAFA5B1E-6A7E-4DEB-89A2-D2E041057856}" sibTransId="{2D93BEFF-6B32-40B9-ACBF-012622754834}"/>
    <dgm:cxn modelId="{3B9192B6-CE52-456D-9FED-721ACA224F15}" type="presOf" srcId="{830F0595-1F5F-4F09-8B49-EC70F60BB614}" destId="{D8FE3C42-311C-4F4B-8735-4C16CA7DB683}" srcOrd="0" destOrd="0" presId="urn:microsoft.com/office/officeart/2005/8/layout/lProcess1"/>
    <dgm:cxn modelId="{FA24EE5E-3028-47D9-A6A9-F83B36D1EBFF}" type="presParOf" srcId="{44244D9A-FFF4-4605-83CD-7E91D6057B26}" destId="{1D8CABC7-CFED-4534-984F-C99BBA020E05}" srcOrd="0" destOrd="0" presId="urn:microsoft.com/office/officeart/2005/8/layout/lProcess1"/>
    <dgm:cxn modelId="{62463302-C13D-4AEB-AF00-F001644A62B8}" type="presParOf" srcId="{1D8CABC7-CFED-4534-984F-C99BBA020E05}" destId="{12A8CB80-F1B9-422F-8424-15D167B08DB3}" srcOrd="0" destOrd="0" presId="urn:microsoft.com/office/officeart/2005/8/layout/lProcess1"/>
    <dgm:cxn modelId="{0CF8DA0E-2723-4B97-81D9-4CD29D22EE4B}" type="presParOf" srcId="{1D8CABC7-CFED-4534-984F-C99BBA020E05}" destId="{EB2E36C2-5832-455F-A5EA-29D0680BB2AE}" srcOrd="1" destOrd="0" presId="urn:microsoft.com/office/officeart/2005/8/layout/lProcess1"/>
    <dgm:cxn modelId="{BA8BA962-975D-443E-B6CC-A1E066853B88}" type="presParOf" srcId="{1D8CABC7-CFED-4534-984F-C99BBA020E05}" destId="{9FCFC7A7-EAF1-4F80-AA42-F90A78C8BAC7}" srcOrd="2" destOrd="0" presId="urn:microsoft.com/office/officeart/2005/8/layout/lProcess1"/>
    <dgm:cxn modelId="{D10F26A3-2E33-4908-AC01-6C5E31D05ACF}" type="presParOf" srcId="{1D8CABC7-CFED-4534-984F-C99BBA020E05}" destId="{115F6326-0850-49A4-A838-950FC8049672}" srcOrd="3" destOrd="0" presId="urn:microsoft.com/office/officeart/2005/8/layout/lProcess1"/>
    <dgm:cxn modelId="{78EC2A82-B731-4CBA-AF24-79DEEC801159}" type="presParOf" srcId="{1D8CABC7-CFED-4534-984F-C99BBA020E05}" destId="{B4A2C096-F5E7-4E15-BB7A-722CE21F2C85}" srcOrd="4" destOrd="0" presId="urn:microsoft.com/office/officeart/2005/8/layout/lProcess1"/>
    <dgm:cxn modelId="{CCC16DDD-3832-4812-B85B-708FA5EFA2C8}" type="presParOf" srcId="{44244D9A-FFF4-4605-83CD-7E91D6057B26}" destId="{9F0D6BC0-93B4-4216-8D0B-F8F52ADAA67D}" srcOrd="1" destOrd="0" presId="urn:microsoft.com/office/officeart/2005/8/layout/lProcess1"/>
    <dgm:cxn modelId="{8C264E76-BD5F-459D-B2C0-FD5770E0E00C}" type="presParOf" srcId="{44244D9A-FFF4-4605-83CD-7E91D6057B26}" destId="{240C35B9-1CB0-4574-904C-34DAD971E7AD}" srcOrd="2" destOrd="0" presId="urn:microsoft.com/office/officeart/2005/8/layout/lProcess1"/>
    <dgm:cxn modelId="{11591F0D-6759-467F-89B8-05501C8D299E}" type="presParOf" srcId="{240C35B9-1CB0-4574-904C-34DAD971E7AD}" destId="{D8FE3C42-311C-4F4B-8735-4C16CA7DB683}" srcOrd="0" destOrd="0" presId="urn:microsoft.com/office/officeart/2005/8/layout/lProcess1"/>
    <dgm:cxn modelId="{D794805A-3F23-4651-83CA-A4F29501BC4E}" type="presParOf" srcId="{240C35B9-1CB0-4574-904C-34DAD971E7AD}" destId="{ABD02383-5505-4888-8566-CE645A014305}" srcOrd="1" destOrd="0" presId="urn:microsoft.com/office/officeart/2005/8/layout/lProcess1"/>
    <dgm:cxn modelId="{AFE50A59-FC5A-4F4E-B39E-93D852F72AC2}" type="presParOf" srcId="{240C35B9-1CB0-4574-904C-34DAD971E7AD}" destId="{7F7DE010-3789-4C6C-8B0A-8E3A0FD03A07}" srcOrd="2" destOrd="0" presId="urn:microsoft.com/office/officeart/2005/8/layout/lProcess1"/>
    <dgm:cxn modelId="{3D053A87-88F0-4546-877F-CFEA08CA9BBE}" type="presParOf" srcId="{240C35B9-1CB0-4574-904C-34DAD971E7AD}" destId="{691622C6-37BC-4DD2-A129-FFCE8D41593A}" srcOrd="3" destOrd="0" presId="urn:microsoft.com/office/officeart/2005/8/layout/lProcess1"/>
    <dgm:cxn modelId="{807ECA3F-A1C7-4518-9F54-8D4F6C65F358}" type="presParOf" srcId="{240C35B9-1CB0-4574-904C-34DAD971E7AD}" destId="{02AE8C45-1F09-46E9-A0EE-C967FAD5FD43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CC56884-A7BE-40B2-A831-48FDB2AED5ED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9DFA622-6C07-4B52-8BDA-5181FB7F430A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haracter data</a:t>
          </a:r>
        </a:p>
      </dgm:t>
    </dgm:pt>
    <dgm:pt modelId="{290084B8-72B2-49FE-9A0F-5DCF32E89F10}" type="parTrans" cxnId="{6D16FEC3-3E30-456D-A36D-A4FBB1F84FD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DE3681-1F2A-4B7F-8224-D720899CD87B}" type="sibTrans" cxnId="{6D16FEC3-3E30-456D-A36D-A4FBB1F84FDA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0F0595-1F5F-4F09-8B49-EC70F60BB614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rint</a:t>
          </a:r>
        </a:p>
      </dgm:t>
    </dgm:pt>
    <dgm:pt modelId="{DA1429E6-7456-46E7-95B1-4115F48B6344}" type="parTrans" cxnId="{DCE0405B-43F6-4007-BA4D-F8A3D19CBC7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D07E68-509D-4DC3-9C6D-55D7F73AC4CF}" type="sibTrans" cxnId="{DCE0405B-43F6-4007-BA4D-F8A3D19CBC7C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0D44CC-0157-4D97-8882-B6CBFF11DBE6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elete</a:t>
          </a:r>
        </a:p>
      </dgm:t>
    </dgm:pt>
    <dgm:pt modelId="{4314B249-970B-4481-9654-C8E8DAF28391}" type="parTrans" cxnId="{34E5F03D-2ECF-41AF-80EA-27265DEA7806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74B1E7-E96E-4A93-872D-0FFF43439979}" type="sibTrans" cxnId="{34E5F03D-2ECF-41AF-80EA-27265DEA7806}">
      <dgm:prSet/>
      <dgm:spPr/>
      <dgm:t>
        <a:bodyPr/>
        <a:lstStyle/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CBF460-B602-46AD-B174-871FD4B9792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odify data</a:t>
          </a:r>
        </a:p>
      </dgm:t>
    </dgm:pt>
    <dgm:pt modelId="{020F2FF8-4FE4-4BB9-B3CB-88A031ADD609}" type="parTrans" cxnId="{C685D595-F263-4119-A43D-1EEAF96D4290}">
      <dgm:prSet/>
      <dgm:spPr/>
      <dgm:t>
        <a:bodyPr/>
        <a:lstStyle/>
        <a:p>
          <a:endParaRPr lang="en-US"/>
        </a:p>
      </dgm:t>
    </dgm:pt>
    <dgm:pt modelId="{A8AA1554-A423-4F02-A2DD-EDD1BF597F9E}" type="sibTrans" cxnId="{C685D595-F263-4119-A43D-1EEAF96D4290}">
      <dgm:prSet/>
      <dgm:spPr/>
      <dgm:t>
        <a:bodyPr/>
        <a:lstStyle/>
        <a:p>
          <a:endParaRPr lang="en-US"/>
        </a:p>
      </dgm:t>
    </dgm:pt>
    <dgm:pt modelId="{44244D9A-FFF4-4605-83CD-7E91D6057B26}" type="pres">
      <dgm:prSet presAssocID="{BCC56884-A7BE-40B2-A831-48FDB2AED5ED}" presName="Name0" presStyleCnt="0">
        <dgm:presLayoutVars>
          <dgm:dir/>
          <dgm:animLvl val="lvl"/>
          <dgm:resizeHandles val="exact"/>
        </dgm:presLayoutVars>
      </dgm:prSet>
      <dgm:spPr/>
    </dgm:pt>
    <dgm:pt modelId="{1D8CABC7-CFED-4534-984F-C99BBA020E05}" type="pres">
      <dgm:prSet presAssocID="{B9DFA622-6C07-4B52-8BDA-5181FB7F430A}" presName="vertFlow" presStyleCnt="0"/>
      <dgm:spPr/>
    </dgm:pt>
    <dgm:pt modelId="{12A8CB80-F1B9-422F-8424-15D167B08DB3}" type="pres">
      <dgm:prSet presAssocID="{B9DFA622-6C07-4B52-8BDA-5181FB7F430A}" presName="header" presStyleLbl="node1" presStyleIdx="0" presStyleCnt="3"/>
      <dgm:spPr/>
    </dgm:pt>
    <dgm:pt modelId="{717DBD79-B262-4E8E-8794-D996E6F37C2E}" type="pres">
      <dgm:prSet presAssocID="{020F2FF8-4FE4-4BB9-B3CB-88A031ADD609}" presName="parTrans" presStyleLbl="sibTrans2D1" presStyleIdx="0" presStyleCnt="1"/>
      <dgm:spPr/>
    </dgm:pt>
    <dgm:pt modelId="{D7B9297B-8EB4-4B15-A308-FCC549D8986B}" type="pres">
      <dgm:prSet presAssocID="{3ACBF460-B602-46AD-B174-871FD4B97920}" presName="child" presStyleLbl="alignAccFollowNode1" presStyleIdx="0" presStyleCnt="1">
        <dgm:presLayoutVars>
          <dgm:chMax val="0"/>
          <dgm:bulletEnabled val="1"/>
        </dgm:presLayoutVars>
      </dgm:prSet>
      <dgm:spPr/>
    </dgm:pt>
    <dgm:pt modelId="{9F0D6BC0-93B4-4216-8D0B-F8F52ADAA67D}" type="pres">
      <dgm:prSet presAssocID="{B9DFA622-6C07-4B52-8BDA-5181FB7F430A}" presName="hSp" presStyleCnt="0"/>
      <dgm:spPr/>
    </dgm:pt>
    <dgm:pt modelId="{240C35B9-1CB0-4574-904C-34DAD971E7AD}" type="pres">
      <dgm:prSet presAssocID="{830F0595-1F5F-4F09-8B49-EC70F60BB614}" presName="vertFlow" presStyleCnt="0"/>
      <dgm:spPr/>
    </dgm:pt>
    <dgm:pt modelId="{D8FE3C42-311C-4F4B-8735-4C16CA7DB683}" type="pres">
      <dgm:prSet presAssocID="{830F0595-1F5F-4F09-8B49-EC70F60BB614}" presName="header" presStyleLbl="node1" presStyleIdx="1" presStyleCnt="3"/>
      <dgm:spPr/>
    </dgm:pt>
    <dgm:pt modelId="{CAD534BD-04F2-4E72-BF9F-54F58CF2795C}" type="pres">
      <dgm:prSet presAssocID="{830F0595-1F5F-4F09-8B49-EC70F60BB614}" presName="hSp" presStyleCnt="0"/>
      <dgm:spPr/>
    </dgm:pt>
    <dgm:pt modelId="{66AE38FC-613B-4E56-947D-AE5D5E3D3523}" type="pres">
      <dgm:prSet presAssocID="{880D44CC-0157-4D97-8882-B6CBFF11DBE6}" presName="vertFlow" presStyleCnt="0"/>
      <dgm:spPr/>
    </dgm:pt>
    <dgm:pt modelId="{E195D84D-3F4F-41E6-A4EB-46C92AE34E8B}" type="pres">
      <dgm:prSet presAssocID="{880D44CC-0157-4D97-8882-B6CBFF11DBE6}" presName="header" presStyleLbl="node1" presStyleIdx="2" presStyleCnt="3"/>
      <dgm:spPr/>
    </dgm:pt>
  </dgm:ptLst>
  <dgm:cxnLst>
    <dgm:cxn modelId="{DCE0405B-43F6-4007-BA4D-F8A3D19CBC7C}" srcId="{BCC56884-A7BE-40B2-A831-48FDB2AED5ED}" destId="{830F0595-1F5F-4F09-8B49-EC70F60BB614}" srcOrd="1" destOrd="0" parTransId="{DA1429E6-7456-46E7-95B1-4115F48B6344}" sibTransId="{6CD07E68-509D-4DC3-9C6D-55D7F73AC4CF}"/>
    <dgm:cxn modelId="{C685D595-F263-4119-A43D-1EEAF96D4290}" srcId="{B9DFA622-6C07-4B52-8BDA-5181FB7F430A}" destId="{3ACBF460-B602-46AD-B174-871FD4B97920}" srcOrd="0" destOrd="0" parTransId="{020F2FF8-4FE4-4BB9-B3CB-88A031ADD609}" sibTransId="{A8AA1554-A423-4F02-A2DD-EDD1BF597F9E}"/>
    <dgm:cxn modelId="{108678E0-35BC-439F-AF5A-608D3D8BB5CC}" type="presOf" srcId="{020F2FF8-4FE4-4BB9-B3CB-88A031ADD609}" destId="{717DBD79-B262-4E8E-8794-D996E6F37C2E}" srcOrd="0" destOrd="0" presId="urn:microsoft.com/office/officeart/2005/8/layout/lProcess1"/>
    <dgm:cxn modelId="{5627C472-8B10-4941-A5E2-16DB8F4C580A}" type="presOf" srcId="{BCC56884-A7BE-40B2-A831-48FDB2AED5ED}" destId="{44244D9A-FFF4-4605-83CD-7E91D6057B26}" srcOrd="0" destOrd="0" presId="urn:microsoft.com/office/officeart/2005/8/layout/lProcess1"/>
    <dgm:cxn modelId="{6D16FEC3-3E30-456D-A36D-A4FBB1F84FDA}" srcId="{BCC56884-A7BE-40B2-A831-48FDB2AED5ED}" destId="{B9DFA622-6C07-4B52-8BDA-5181FB7F430A}" srcOrd="0" destOrd="0" parTransId="{290084B8-72B2-49FE-9A0F-5DCF32E89F10}" sibTransId="{63DE3681-1F2A-4B7F-8224-D720899CD87B}"/>
    <dgm:cxn modelId="{3A46CA0E-188C-4D1E-89A0-F6D8DA9AB639}" type="presOf" srcId="{3ACBF460-B602-46AD-B174-871FD4B97920}" destId="{D7B9297B-8EB4-4B15-A308-FCC549D8986B}" srcOrd="0" destOrd="0" presId="urn:microsoft.com/office/officeart/2005/8/layout/lProcess1"/>
    <dgm:cxn modelId="{AC90B21A-A219-4B59-A65C-76F0EF7518A1}" type="presOf" srcId="{B9DFA622-6C07-4B52-8BDA-5181FB7F430A}" destId="{12A8CB80-F1B9-422F-8424-15D167B08DB3}" srcOrd="0" destOrd="0" presId="urn:microsoft.com/office/officeart/2005/8/layout/lProcess1"/>
    <dgm:cxn modelId="{34E5F03D-2ECF-41AF-80EA-27265DEA7806}" srcId="{BCC56884-A7BE-40B2-A831-48FDB2AED5ED}" destId="{880D44CC-0157-4D97-8882-B6CBFF11DBE6}" srcOrd="2" destOrd="0" parTransId="{4314B249-970B-4481-9654-C8E8DAF28391}" sibTransId="{5174B1E7-E96E-4A93-872D-0FFF43439979}"/>
    <dgm:cxn modelId="{F7ED8429-68DB-4CD4-9DC1-638A262A872E}" type="presOf" srcId="{880D44CC-0157-4D97-8882-B6CBFF11DBE6}" destId="{E195D84D-3F4F-41E6-A4EB-46C92AE34E8B}" srcOrd="0" destOrd="0" presId="urn:microsoft.com/office/officeart/2005/8/layout/lProcess1"/>
    <dgm:cxn modelId="{3B9192B6-CE52-456D-9FED-721ACA224F15}" type="presOf" srcId="{830F0595-1F5F-4F09-8B49-EC70F60BB614}" destId="{D8FE3C42-311C-4F4B-8735-4C16CA7DB683}" srcOrd="0" destOrd="0" presId="urn:microsoft.com/office/officeart/2005/8/layout/lProcess1"/>
    <dgm:cxn modelId="{FA24EE5E-3028-47D9-A6A9-F83B36D1EBFF}" type="presParOf" srcId="{44244D9A-FFF4-4605-83CD-7E91D6057B26}" destId="{1D8CABC7-CFED-4534-984F-C99BBA020E05}" srcOrd="0" destOrd="0" presId="urn:microsoft.com/office/officeart/2005/8/layout/lProcess1"/>
    <dgm:cxn modelId="{62463302-C13D-4AEB-AF00-F001644A62B8}" type="presParOf" srcId="{1D8CABC7-CFED-4534-984F-C99BBA020E05}" destId="{12A8CB80-F1B9-422F-8424-15D167B08DB3}" srcOrd="0" destOrd="0" presId="urn:microsoft.com/office/officeart/2005/8/layout/lProcess1"/>
    <dgm:cxn modelId="{0A6D6892-C6F3-4884-B77D-17998E958D99}" type="presParOf" srcId="{1D8CABC7-CFED-4534-984F-C99BBA020E05}" destId="{717DBD79-B262-4E8E-8794-D996E6F37C2E}" srcOrd="1" destOrd="0" presId="urn:microsoft.com/office/officeart/2005/8/layout/lProcess1"/>
    <dgm:cxn modelId="{531DA276-2E89-4D1E-9F95-BE07F215A67F}" type="presParOf" srcId="{1D8CABC7-CFED-4534-984F-C99BBA020E05}" destId="{D7B9297B-8EB4-4B15-A308-FCC549D8986B}" srcOrd="2" destOrd="0" presId="urn:microsoft.com/office/officeart/2005/8/layout/lProcess1"/>
    <dgm:cxn modelId="{CCC16DDD-3832-4812-B85B-708FA5EFA2C8}" type="presParOf" srcId="{44244D9A-FFF4-4605-83CD-7E91D6057B26}" destId="{9F0D6BC0-93B4-4216-8D0B-F8F52ADAA67D}" srcOrd="1" destOrd="0" presId="urn:microsoft.com/office/officeart/2005/8/layout/lProcess1"/>
    <dgm:cxn modelId="{8C264E76-BD5F-459D-B2C0-FD5770E0E00C}" type="presParOf" srcId="{44244D9A-FFF4-4605-83CD-7E91D6057B26}" destId="{240C35B9-1CB0-4574-904C-34DAD971E7AD}" srcOrd="2" destOrd="0" presId="urn:microsoft.com/office/officeart/2005/8/layout/lProcess1"/>
    <dgm:cxn modelId="{11591F0D-6759-467F-89B8-05501C8D299E}" type="presParOf" srcId="{240C35B9-1CB0-4574-904C-34DAD971E7AD}" destId="{D8FE3C42-311C-4F4B-8735-4C16CA7DB683}" srcOrd="0" destOrd="0" presId="urn:microsoft.com/office/officeart/2005/8/layout/lProcess1"/>
    <dgm:cxn modelId="{64426B17-C255-4D0E-9823-91127F082242}" type="presParOf" srcId="{44244D9A-FFF4-4605-83CD-7E91D6057B26}" destId="{CAD534BD-04F2-4E72-BF9F-54F58CF2795C}" srcOrd="3" destOrd="0" presId="urn:microsoft.com/office/officeart/2005/8/layout/lProcess1"/>
    <dgm:cxn modelId="{5E8BBF2C-C389-4C83-B8BD-E35155F36A90}" type="presParOf" srcId="{44244D9A-FFF4-4605-83CD-7E91D6057B26}" destId="{66AE38FC-613B-4E56-947D-AE5D5E3D3523}" srcOrd="4" destOrd="0" presId="urn:microsoft.com/office/officeart/2005/8/layout/lProcess1"/>
    <dgm:cxn modelId="{7E2B2FF4-F2AF-42DB-8A11-4B2278B2A44D}" type="presParOf" srcId="{66AE38FC-613B-4E56-947D-AE5D5E3D3523}" destId="{E195D84D-3F4F-41E6-A4EB-46C92AE34E8B}" srcOrd="0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D1AE1A-E2DD-4B33-AE55-DF6F719A0149}">
      <dsp:nvSpPr>
        <dsp:cNvPr id="0" name=""/>
        <dsp:cNvSpPr/>
      </dsp:nvSpPr>
      <dsp:spPr>
        <a:xfrm>
          <a:off x="1800" y="78764"/>
          <a:ext cx="1755219" cy="4388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>
              <a:latin typeface="Times New Roman" panose="02020603050405020304" pitchFamily="18" charset="0"/>
              <a:cs typeface="Times New Roman" panose="02020603050405020304" pitchFamily="18" charset="0"/>
            </a:rPr>
            <a:t>Campaigns</a:t>
          </a:r>
        </a:p>
      </dsp:txBody>
      <dsp:txXfrm>
        <a:off x="14652" y="91616"/>
        <a:ext cx="1729515" cy="413100"/>
      </dsp:txXfrm>
    </dsp:sp>
    <dsp:sp modelId="{01EE016F-12D3-4C17-9CA5-D83B28C51C07}">
      <dsp:nvSpPr>
        <dsp:cNvPr id="0" name=""/>
        <dsp:cNvSpPr/>
      </dsp:nvSpPr>
      <dsp:spPr>
        <a:xfrm rot="5400000">
          <a:off x="841014" y="555964"/>
          <a:ext cx="76790" cy="7679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6FAF02-A3EB-429D-8820-EEA033D45AAD}">
      <dsp:nvSpPr>
        <dsp:cNvPr id="0" name=""/>
        <dsp:cNvSpPr/>
      </dsp:nvSpPr>
      <dsp:spPr>
        <a:xfrm>
          <a:off x="1800" y="671150"/>
          <a:ext cx="1755219" cy="43880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Open Campaigns  </a:t>
          </a:r>
        </a:p>
      </dsp:txBody>
      <dsp:txXfrm>
        <a:off x="14652" y="684002"/>
        <a:ext cx="1729515" cy="413100"/>
      </dsp:txXfrm>
    </dsp:sp>
    <dsp:sp modelId="{5EBF84DD-B860-428E-92D8-D1CB8FEC09E3}">
      <dsp:nvSpPr>
        <dsp:cNvPr id="0" name=""/>
        <dsp:cNvSpPr/>
      </dsp:nvSpPr>
      <dsp:spPr>
        <a:xfrm>
          <a:off x="2002750" y="78764"/>
          <a:ext cx="1755219" cy="4388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>
              <a:latin typeface="Times New Roman" panose="02020603050405020304" pitchFamily="18" charset="0"/>
              <a:cs typeface="Times New Roman" panose="02020603050405020304" pitchFamily="18" charset="0"/>
            </a:rPr>
            <a:t>Options</a:t>
          </a:r>
        </a:p>
      </dsp:txBody>
      <dsp:txXfrm>
        <a:off x="2015602" y="91616"/>
        <a:ext cx="1729515" cy="413100"/>
      </dsp:txXfrm>
    </dsp:sp>
    <dsp:sp modelId="{5B9E6907-6D7E-4226-8749-D2703D9B7BC7}">
      <dsp:nvSpPr>
        <dsp:cNvPr id="0" name=""/>
        <dsp:cNvSpPr/>
      </dsp:nvSpPr>
      <dsp:spPr>
        <a:xfrm rot="5400000">
          <a:off x="2841964" y="555964"/>
          <a:ext cx="76790" cy="7679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9E7464-857A-446C-B8D4-69545575C1E7}">
      <dsp:nvSpPr>
        <dsp:cNvPr id="0" name=""/>
        <dsp:cNvSpPr/>
      </dsp:nvSpPr>
      <dsp:spPr>
        <a:xfrm>
          <a:off x="2002750" y="671150"/>
          <a:ext cx="1755219" cy="43880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Open options </a:t>
          </a:r>
        </a:p>
      </dsp:txBody>
      <dsp:txXfrm>
        <a:off x="2015602" y="684002"/>
        <a:ext cx="1729515" cy="413100"/>
      </dsp:txXfrm>
    </dsp:sp>
    <dsp:sp modelId="{A99696FF-F3F8-42FA-9B8E-33659C1D8772}">
      <dsp:nvSpPr>
        <dsp:cNvPr id="0" name=""/>
        <dsp:cNvSpPr/>
      </dsp:nvSpPr>
      <dsp:spPr>
        <a:xfrm>
          <a:off x="4003700" y="78764"/>
          <a:ext cx="1755219" cy="4388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>
              <a:latin typeface="Times New Roman" panose="02020603050405020304" pitchFamily="18" charset="0"/>
              <a:cs typeface="Times New Roman" panose="02020603050405020304" pitchFamily="18" charset="0"/>
            </a:rPr>
            <a:t>Exit</a:t>
          </a:r>
        </a:p>
      </dsp:txBody>
      <dsp:txXfrm>
        <a:off x="4016552" y="91616"/>
        <a:ext cx="1729515" cy="413100"/>
      </dsp:txXfrm>
    </dsp:sp>
    <dsp:sp modelId="{3B12F71A-420C-4522-8E5A-D7AE164A0CA8}">
      <dsp:nvSpPr>
        <dsp:cNvPr id="0" name=""/>
        <dsp:cNvSpPr/>
      </dsp:nvSpPr>
      <dsp:spPr>
        <a:xfrm rot="5400000">
          <a:off x="4842914" y="555964"/>
          <a:ext cx="76790" cy="7679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D84776-CB2E-4A75-BD04-3EA88AA20ABD}">
      <dsp:nvSpPr>
        <dsp:cNvPr id="0" name=""/>
        <dsp:cNvSpPr/>
      </dsp:nvSpPr>
      <dsp:spPr>
        <a:xfrm>
          <a:off x="4003700" y="671150"/>
          <a:ext cx="1755219" cy="43880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Close the program</a:t>
          </a:r>
        </a:p>
      </dsp:txBody>
      <dsp:txXfrm>
        <a:off x="4016552" y="684002"/>
        <a:ext cx="1729515" cy="4131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D67189-1983-4089-8DBB-233A3CAA88C7}">
      <dsp:nvSpPr>
        <dsp:cNvPr id="0" name=""/>
        <dsp:cNvSpPr/>
      </dsp:nvSpPr>
      <dsp:spPr>
        <a:xfrm>
          <a:off x="869" y="64836"/>
          <a:ext cx="1775110" cy="443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New Campaign</a:t>
          </a:r>
        </a:p>
      </dsp:txBody>
      <dsp:txXfrm>
        <a:off x="13867" y="77834"/>
        <a:ext cx="1749114" cy="417781"/>
      </dsp:txXfrm>
    </dsp:sp>
    <dsp:sp modelId="{B5458ADA-0119-44DA-833A-3215F781B505}">
      <dsp:nvSpPr>
        <dsp:cNvPr id="0" name=""/>
        <dsp:cNvSpPr/>
      </dsp:nvSpPr>
      <dsp:spPr>
        <a:xfrm rot="5400000">
          <a:off x="849594" y="547444"/>
          <a:ext cx="77661" cy="776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D55D42-EE2B-4C48-8DE5-D437D3CB5517}">
      <dsp:nvSpPr>
        <dsp:cNvPr id="0" name=""/>
        <dsp:cNvSpPr/>
      </dsp:nvSpPr>
      <dsp:spPr>
        <a:xfrm>
          <a:off x="869" y="663936"/>
          <a:ext cx="1775110" cy="44377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Open Campaign Creation</a:t>
          </a:r>
        </a:p>
      </dsp:txBody>
      <dsp:txXfrm>
        <a:off x="13867" y="676934"/>
        <a:ext cx="1749114" cy="417781"/>
      </dsp:txXfrm>
    </dsp:sp>
    <dsp:sp modelId="{5FC0C25F-E337-4788-9096-7DC0D1363CCA}">
      <dsp:nvSpPr>
        <dsp:cNvPr id="0" name=""/>
        <dsp:cNvSpPr/>
      </dsp:nvSpPr>
      <dsp:spPr>
        <a:xfrm rot="5400000">
          <a:off x="849594" y="1146544"/>
          <a:ext cx="77661" cy="776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EF30C2-066A-4A69-9254-20A05F770DF6}">
      <dsp:nvSpPr>
        <dsp:cNvPr id="0" name=""/>
        <dsp:cNvSpPr/>
      </dsp:nvSpPr>
      <dsp:spPr>
        <a:xfrm>
          <a:off x="869" y="1263035"/>
          <a:ext cx="1775110" cy="44377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Open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ctive Campaign </a:t>
          </a:r>
        </a:p>
      </dsp:txBody>
      <dsp:txXfrm>
        <a:off x="13867" y="1276033"/>
        <a:ext cx="1749114" cy="417781"/>
      </dsp:txXfrm>
    </dsp:sp>
    <dsp:sp modelId="{B0A4FD50-4703-4158-A01F-AA5CFECB5855}">
      <dsp:nvSpPr>
        <dsp:cNvPr id="0" name=""/>
        <dsp:cNvSpPr/>
      </dsp:nvSpPr>
      <dsp:spPr>
        <a:xfrm>
          <a:off x="2024495" y="64836"/>
          <a:ext cx="1775110" cy="4437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Existing Campaign</a:t>
          </a:r>
        </a:p>
      </dsp:txBody>
      <dsp:txXfrm>
        <a:off x="2037493" y="77834"/>
        <a:ext cx="1749114" cy="417781"/>
      </dsp:txXfrm>
    </dsp:sp>
    <dsp:sp modelId="{27A88FEE-41E4-48AD-90F6-AFC21108E221}">
      <dsp:nvSpPr>
        <dsp:cNvPr id="0" name=""/>
        <dsp:cNvSpPr/>
      </dsp:nvSpPr>
      <dsp:spPr>
        <a:xfrm rot="5400000">
          <a:off x="2873219" y="547444"/>
          <a:ext cx="77661" cy="776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33101B-B0DF-46A9-9331-6A200FA58E23}">
      <dsp:nvSpPr>
        <dsp:cNvPr id="0" name=""/>
        <dsp:cNvSpPr/>
      </dsp:nvSpPr>
      <dsp:spPr>
        <a:xfrm>
          <a:off x="2024495" y="663936"/>
          <a:ext cx="1775110" cy="44377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Show All Campaigns</a:t>
          </a:r>
        </a:p>
      </dsp:txBody>
      <dsp:txXfrm>
        <a:off x="2037493" y="676934"/>
        <a:ext cx="1749114" cy="417781"/>
      </dsp:txXfrm>
    </dsp:sp>
    <dsp:sp modelId="{28FB27AC-EE84-4DB2-B8A4-073EC3FB0E77}">
      <dsp:nvSpPr>
        <dsp:cNvPr id="0" name=""/>
        <dsp:cNvSpPr/>
      </dsp:nvSpPr>
      <dsp:spPr>
        <a:xfrm rot="5400000">
          <a:off x="2873219" y="1146544"/>
          <a:ext cx="77661" cy="77661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698CA6-4E79-4E26-93CF-DA9FEC607500}">
      <dsp:nvSpPr>
        <dsp:cNvPr id="0" name=""/>
        <dsp:cNvSpPr/>
      </dsp:nvSpPr>
      <dsp:spPr>
        <a:xfrm>
          <a:off x="2024495" y="1263035"/>
          <a:ext cx="1775110" cy="44377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Open 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Active Campaign </a:t>
          </a:r>
        </a:p>
      </dsp:txBody>
      <dsp:txXfrm>
        <a:off x="2037493" y="1276033"/>
        <a:ext cx="1749114" cy="4177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8A99A3-E428-4C44-8919-C77237FDB81C}">
      <dsp:nvSpPr>
        <dsp:cNvPr id="0" name=""/>
        <dsp:cNvSpPr/>
      </dsp:nvSpPr>
      <dsp:spPr>
        <a:xfrm>
          <a:off x="1113" y="23765"/>
          <a:ext cx="1799778" cy="4499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Campaign Details</a:t>
          </a:r>
        </a:p>
      </dsp:txBody>
      <dsp:txXfrm>
        <a:off x="14291" y="36943"/>
        <a:ext cx="1773422" cy="423588"/>
      </dsp:txXfrm>
    </dsp:sp>
    <dsp:sp modelId="{A5B67198-D2D6-4580-8098-88A82E49A1E2}">
      <dsp:nvSpPr>
        <dsp:cNvPr id="0" name=""/>
        <dsp:cNvSpPr/>
      </dsp:nvSpPr>
      <dsp:spPr>
        <a:xfrm rot="5400000">
          <a:off x="861632" y="513079"/>
          <a:ext cx="78740" cy="7874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A201A1-9DDF-491E-A9DE-165A165A286D}">
      <dsp:nvSpPr>
        <dsp:cNvPr id="0" name=""/>
        <dsp:cNvSpPr/>
      </dsp:nvSpPr>
      <dsp:spPr>
        <a:xfrm>
          <a:off x="1113" y="631190"/>
          <a:ext cx="1799778" cy="44994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itle, Overview, Conclusion, Notes</a:t>
          </a:r>
        </a:p>
      </dsp:txBody>
      <dsp:txXfrm>
        <a:off x="14291" y="644368"/>
        <a:ext cx="1773422" cy="423588"/>
      </dsp:txXfrm>
    </dsp:sp>
    <dsp:sp modelId="{159DB1A6-3064-4A7E-9DD4-765EA06F9061}">
      <dsp:nvSpPr>
        <dsp:cNvPr id="0" name=""/>
        <dsp:cNvSpPr/>
      </dsp:nvSpPr>
      <dsp:spPr>
        <a:xfrm>
          <a:off x="2052860" y="23765"/>
          <a:ext cx="1799778" cy="4499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Sessions</a:t>
          </a:r>
        </a:p>
      </dsp:txBody>
      <dsp:txXfrm>
        <a:off x="2066038" y="36943"/>
        <a:ext cx="1773422" cy="423588"/>
      </dsp:txXfrm>
    </dsp:sp>
    <dsp:sp modelId="{210B57A8-1880-42E7-9515-919915BD52C5}">
      <dsp:nvSpPr>
        <dsp:cNvPr id="0" name=""/>
        <dsp:cNvSpPr/>
      </dsp:nvSpPr>
      <dsp:spPr>
        <a:xfrm rot="5400000">
          <a:off x="2913379" y="513079"/>
          <a:ext cx="78740" cy="7874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6AA08E-071F-4144-A864-BF8B583CA25D}">
      <dsp:nvSpPr>
        <dsp:cNvPr id="0" name=""/>
        <dsp:cNvSpPr/>
      </dsp:nvSpPr>
      <dsp:spPr>
        <a:xfrm>
          <a:off x="2052860" y="631190"/>
          <a:ext cx="1799778" cy="44994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Open Sessions </a:t>
          </a:r>
        </a:p>
      </dsp:txBody>
      <dsp:txXfrm>
        <a:off x="2066038" y="644368"/>
        <a:ext cx="1773422" cy="423588"/>
      </dsp:txXfrm>
    </dsp:sp>
    <dsp:sp modelId="{F0C04856-7D74-4E6E-BD00-424DED226F1A}">
      <dsp:nvSpPr>
        <dsp:cNvPr id="0" name=""/>
        <dsp:cNvSpPr/>
      </dsp:nvSpPr>
      <dsp:spPr>
        <a:xfrm>
          <a:off x="4104608" y="23765"/>
          <a:ext cx="1799778" cy="4499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Characters</a:t>
          </a:r>
        </a:p>
      </dsp:txBody>
      <dsp:txXfrm>
        <a:off x="4117786" y="36943"/>
        <a:ext cx="1773422" cy="423588"/>
      </dsp:txXfrm>
    </dsp:sp>
    <dsp:sp modelId="{DC898428-493A-4AC8-BA66-2877EBB025C4}">
      <dsp:nvSpPr>
        <dsp:cNvPr id="0" name=""/>
        <dsp:cNvSpPr/>
      </dsp:nvSpPr>
      <dsp:spPr>
        <a:xfrm rot="5400000">
          <a:off x="4965127" y="513079"/>
          <a:ext cx="78740" cy="7874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8F80AB-600C-406B-8BE6-2DF7204AF908}">
      <dsp:nvSpPr>
        <dsp:cNvPr id="0" name=""/>
        <dsp:cNvSpPr/>
      </dsp:nvSpPr>
      <dsp:spPr>
        <a:xfrm>
          <a:off x="4104608" y="631190"/>
          <a:ext cx="1799778" cy="44994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Open Characters </a:t>
          </a:r>
        </a:p>
      </dsp:txBody>
      <dsp:txXfrm>
        <a:off x="4117786" y="644368"/>
        <a:ext cx="1773422" cy="42358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774F51-95DB-48F1-A78A-952A8D239CF5}">
      <dsp:nvSpPr>
        <dsp:cNvPr id="0" name=""/>
        <dsp:cNvSpPr/>
      </dsp:nvSpPr>
      <dsp:spPr>
        <a:xfrm>
          <a:off x="97" y="59479"/>
          <a:ext cx="1791685" cy="4479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>
              <a:latin typeface="Times New Roman" panose="02020603050405020304" pitchFamily="18" charset="0"/>
              <a:cs typeface="Times New Roman" panose="02020603050405020304" pitchFamily="18" charset="0"/>
            </a:rPr>
            <a:t>General Notes</a:t>
          </a:r>
        </a:p>
      </dsp:txBody>
      <dsp:txXfrm>
        <a:off x="13216" y="72598"/>
        <a:ext cx="1765447" cy="421683"/>
      </dsp:txXfrm>
    </dsp:sp>
    <dsp:sp modelId="{A154E62F-71C1-4739-9F74-22DCDB9F4624}">
      <dsp:nvSpPr>
        <dsp:cNvPr id="0" name=""/>
        <dsp:cNvSpPr/>
      </dsp:nvSpPr>
      <dsp:spPr>
        <a:xfrm rot="5400000">
          <a:off x="856747" y="546594"/>
          <a:ext cx="78386" cy="7838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40824-B6BD-44E8-9BE9-EB5FBDEDDD85}">
      <dsp:nvSpPr>
        <dsp:cNvPr id="0" name=""/>
        <dsp:cNvSpPr/>
      </dsp:nvSpPr>
      <dsp:spPr>
        <a:xfrm>
          <a:off x="97" y="664173"/>
          <a:ext cx="1791685" cy="44792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Edit notes</a:t>
          </a:r>
        </a:p>
      </dsp:txBody>
      <dsp:txXfrm>
        <a:off x="13216" y="677292"/>
        <a:ext cx="1765447" cy="421683"/>
      </dsp:txXfrm>
    </dsp:sp>
    <dsp:sp modelId="{93D94014-CC0B-44EC-9914-219BF716C7BF}">
      <dsp:nvSpPr>
        <dsp:cNvPr id="0" name=""/>
        <dsp:cNvSpPr/>
      </dsp:nvSpPr>
      <dsp:spPr>
        <a:xfrm>
          <a:off x="2042619" y="59479"/>
          <a:ext cx="1791685" cy="4479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>
              <a:latin typeface="Times New Roman" panose="02020603050405020304" pitchFamily="18" charset="0"/>
              <a:cs typeface="Times New Roman" panose="02020603050405020304" pitchFamily="18" charset="0"/>
            </a:rPr>
            <a:t>Highlights</a:t>
          </a:r>
        </a:p>
      </dsp:txBody>
      <dsp:txXfrm>
        <a:off x="2055738" y="72598"/>
        <a:ext cx="1765447" cy="421683"/>
      </dsp:txXfrm>
    </dsp:sp>
    <dsp:sp modelId="{28396BCE-3434-492D-A74F-176F2AC83159}">
      <dsp:nvSpPr>
        <dsp:cNvPr id="0" name=""/>
        <dsp:cNvSpPr/>
      </dsp:nvSpPr>
      <dsp:spPr>
        <a:xfrm rot="5400000">
          <a:off x="2899269" y="546594"/>
          <a:ext cx="78386" cy="78386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CDEBEF-ABBB-4BFA-93F2-F5883E9113A1}">
      <dsp:nvSpPr>
        <dsp:cNvPr id="0" name=""/>
        <dsp:cNvSpPr/>
      </dsp:nvSpPr>
      <dsp:spPr>
        <a:xfrm>
          <a:off x="2042619" y="664173"/>
          <a:ext cx="1791685" cy="44792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>
              <a:latin typeface="Times New Roman" panose="02020603050405020304" pitchFamily="18" charset="0"/>
              <a:cs typeface="Times New Roman" panose="02020603050405020304" pitchFamily="18" charset="0"/>
            </a:rPr>
            <a:t>Edit highlights</a:t>
          </a:r>
        </a:p>
      </dsp:txBody>
      <dsp:txXfrm>
        <a:off x="2055738" y="677292"/>
        <a:ext cx="1765447" cy="421683"/>
      </dsp:txXfrm>
    </dsp:sp>
    <dsp:sp modelId="{F4391030-0CBA-4412-96C8-0242128783DD}">
      <dsp:nvSpPr>
        <dsp:cNvPr id="0" name=""/>
        <dsp:cNvSpPr/>
      </dsp:nvSpPr>
      <dsp:spPr>
        <a:xfrm>
          <a:off x="4085141" y="59479"/>
          <a:ext cx="1791685" cy="4479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>
              <a:latin typeface="Times New Roman" panose="02020603050405020304" pitchFamily="18" charset="0"/>
              <a:cs typeface="Times New Roman" panose="02020603050405020304" pitchFamily="18" charset="0"/>
            </a:rPr>
            <a:t>Print Notes</a:t>
          </a:r>
        </a:p>
      </dsp:txBody>
      <dsp:txXfrm>
        <a:off x="4098260" y="72598"/>
        <a:ext cx="1765447" cy="42168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4E8A29-3498-4ADD-AC86-3D2497B619BD}">
      <dsp:nvSpPr>
        <dsp:cNvPr id="0" name=""/>
        <dsp:cNvSpPr/>
      </dsp:nvSpPr>
      <dsp:spPr>
        <a:xfrm>
          <a:off x="3413" y="23351"/>
          <a:ext cx="1875104" cy="4687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latin typeface="Times New Roman" panose="02020603050405020304" pitchFamily="18" charset="0"/>
              <a:cs typeface="Times New Roman" panose="02020603050405020304" pitchFamily="18" charset="0"/>
            </a:rPr>
            <a:t>New Session</a:t>
          </a:r>
        </a:p>
      </dsp:txBody>
      <dsp:txXfrm>
        <a:off x="17143" y="37081"/>
        <a:ext cx="1847644" cy="441316"/>
      </dsp:txXfrm>
    </dsp:sp>
    <dsp:sp modelId="{9C4B25D6-896B-4C6A-A7B4-DCAA71253606}">
      <dsp:nvSpPr>
        <dsp:cNvPr id="0" name=""/>
        <dsp:cNvSpPr/>
      </dsp:nvSpPr>
      <dsp:spPr>
        <a:xfrm rot="5400000">
          <a:off x="899947" y="533145"/>
          <a:ext cx="82035" cy="82035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0D9560-1ACB-4BF7-BF15-AEFD222DED2C}">
      <dsp:nvSpPr>
        <dsp:cNvPr id="0" name=""/>
        <dsp:cNvSpPr/>
      </dsp:nvSpPr>
      <dsp:spPr>
        <a:xfrm>
          <a:off x="3413" y="656199"/>
          <a:ext cx="1875104" cy="46877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Create new Session</a:t>
          </a:r>
        </a:p>
      </dsp:txBody>
      <dsp:txXfrm>
        <a:off x="17143" y="669929"/>
        <a:ext cx="1847644" cy="441316"/>
      </dsp:txXfrm>
    </dsp:sp>
    <dsp:sp modelId="{D18ABAB0-F95E-46C3-8014-7FB73B75F4FA}">
      <dsp:nvSpPr>
        <dsp:cNvPr id="0" name=""/>
        <dsp:cNvSpPr/>
      </dsp:nvSpPr>
      <dsp:spPr>
        <a:xfrm rot="5400000">
          <a:off x="899947" y="1165993"/>
          <a:ext cx="82035" cy="82035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73595E-4B51-42E9-8C74-4F70254469F7}">
      <dsp:nvSpPr>
        <dsp:cNvPr id="0" name=""/>
        <dsp:cNvSpPr/>
      </dsp:nvSpPr>
      <dsp:spPr>
        <a:xfrm>
          <a:off x="3413" y="1289047"/>
          <a:ext cx="1875104" cy="46877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Open Active Session </a:t>
          </a:r>
        </a:p>
      </dsp:txBody>
      <dsp:txXfrm>
        <a:off x="17143" y="1302777"/>
        <a:ext cx="1847644" cy="441316"/>
      </dsp:txXfrm>
    </dsp:sp>
    <dsp:sp modelId="{6A15C223-F535-4571-BBE4-B0D2D2810DAA}">
      <dsp:nvSpPr>
        <dsp:cNvPr id="0" name=""/>
        <dsp:cNvSpPr/>
      </dsp:nvSpPr>
      <dsp:spPr>
        <a:xfrm>
          <a:off x="2141032" y="23351"/>
          <a:ext cx="1875104" cy="4687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latin typeface="Times New Roman" panose="02020603050405020304" pitchFamily="18" charset="0"/>
              <a:cs typeface="Times New Roman" panose="02020603050405020304" pitchFamily="18" charset="0"/>
            </a:rPr>
            <a:t>Previous Sessions</a:t>
          </a:r>
        </a:p>
      </dsp:txBody>
      <dsp:txXfrm>
        <a:off x="2154762" y="37081"/>
        <a:ext cx="1847644" cy="441316"/>
      </dsp:txXfrm>
    </dsp:sp>
    <dsp:sp modelId="{FE169C53-18AC-46A7-8D32-1E33ED34E575}">
      <dsp:nvSpPr>
        <dsp:cNvPr id="0" name=""/>
        <dsp:cNvSpPr/>
      </dsp:nvSpPr>
      <dsp:spPr>
        <a:xfrm rot="5400000">
          <a:off x="3037566" y="533145"/>
          <a:ext cx="82035" cy="82035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7310C1-EF3D-45D4-8B48-02CCEF15E448}">
      <dsp:nvSpPr>
        <dsp:cNvPr id="0" name=""/>
        <dsp:cNvSpPr/>
      </dsp:nvSpPr>
      <dsp:spPr>
        <a:xfrm>
          <a:off x="2141032" y="656199"/>
          <a:ext cx="1875104" cy="46877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Show list of sessions</a:t>
          </a:r>
        </a:p>
      </dsp:txBody>
      <dsp:txXfrm>
        <a:off x="2154762" y="669929"/>
        <a:ext cx="1847644" cy="441316"/>
      </dsp:txXfrm>
    </dsp:sp>
    <dsp:sp modelId="{2B4577CA-5A73-4F80-A2FA-BD71DA8D34AB}">
      <dsp:nvSpPr>
        <dsp:cNvPr id="0" name=""/>
        <dsp:cNvSpPr/>
      </dsp:nvSpPr>
      <dsp:spPr>
        <a:xfrm rot="5400000">
          <a:off x="3037566" y="1165993"/>
          <a:ext cx="82035" cy="82035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C1B762-F7AC-45AF-A6AE-61F56DDF3350}">
      <dsp:nvSpPr>
        <dsp:cNvPr id="0" name=""/>
        <dsp:cNvSpPr/>
      </dsp:nvSpPr>
      <dsp:spPr>
        <a:xfrm>
          <a:off x="2141032" y="1289047"/>
          <a:ext cx="1875104" cy="46877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Open Active Session</a:t>
          </a:r>
        </a:p>
      </dsp:txBody>
      <dsp:txXfrm>
        <a:off x="2154762" y="1302777"/>
        <a:ext cx="1847644" cy="44131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BEC80A-7B42-4932-80CC-98E08807D19B}">
      <dsp:nvSpPr>
        <dsp:cNvPr id="0" name=""/>
        <dsp:cNvSpPr/>
      </dsp:nvSpPr>
      <dsp:spPr>
        <a:xfrm>
          <a:off x="1677" y="53921"/>
          <a:ext cx="1907883" cy="4769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latin typeface="Times New Roman" panose="02020603050405020304" pitchFamily="18" charset="0"/>
              <a:cs typeface="Times New Roman" panose="02020603050405020304" pitchFamily="18" charset="0"/>
            </a:rPr>
            <a:t>Session Overview</a:t>
          </a:r>
        </a:p>
      </dsp:txBody>
      <dsp:txXfrm>
        <a:off x="15647" y="67891"/>
        <a:ext cx="1879943" cy="449030"/>
      </dsp:txXfrm>
    </dsp:sp>
    <dsp:sp modelId="{6C2C4F57-B3A7-4771-A4B7-6B599317A7F4}">
      <dsp:nvSpPr>
        <dsp:cNvPr id="0" name=""/>
        <dsp:cNvSpPr/>
      </dsp:nvSpPr>
      <dsp:spPr>
        <a:xfrm rot="5400000">
          <a:off x="913883" y="572627"/>
          <a:ext cx="83469" cy="8346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DE428D-18E2-498C-80C1-B2D773535098}">
      <dsp:nvSpPr>
        <dsp:cNvPr id="0" name=""/>
        <dsp:cNvSpPr/>
      </dsp:nvSpPr>
      <dsp:spPr>
        <a:xfrm>
          <a:off x="1677" y="697832"/>
          <a:ext cx="1907883" cy="47697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Players, characters, objectives</a:t>
          </a:r>
        </a:p>
      </dsp:txBody>
      <dsp:txXfrm>
        <a:off x="15647" y="711802"/>
        <a:ext cx="1879943" cy="449030"/>
      </dsp:txXfrm>
    </dsp:sp>
    <dsp:sp modelId="{6B92A124-E908-4BAF-895F-A22057DE3D33}">
      <dsp:nvSpPr>
        <dsp:cNvPr id="0" name=""/>
        <dsp:cNvSpPr/>
      </dsp:nvSpPr>
      <dsp:spPr>
        <a:xfrm>
          <a:off x="2176664" y="53921"/>
          <a:ext cx="1907883" cy="4769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latin typeface="Times New Roman" panose="02020603050405020304" pitchFamily="18" charset="0"/>
              <a:cs typeface="Times New Roman" panose="02020603050405020304" pitchFamily="18" charset="0"/>
            </a:rPr>
            <a:t>Notes</a:t>
          </a:r>
        </a:p>
      </dsp:txBody>
      <dsp:txXfrm>
        <a:off x="2190634" y="67891"/>
        <a:ext cx="1879943" cy="449030"/>
      </dsp:txXfrm>
    </dsp:sp>
    <dsp:sp modelId="{4C6B3FDC-5CBE-4139-A0EC-4AD20D7866DD}">
      <dsp:nvSpPr>
        <dsp:cNvPr id="0" name=""/>
        <dsp:cNvSpPr/>
      </dsp:nvSpPr>
      <dsp:spPr>
        <a:xfrm rot="5400000">
          <a:off x="3088871" y="572627"/>
          <a:ext cx="83469" cy="83469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31CDCB-5E16-4B48-9012-CC8B0382A2ED}">
      <dsp:nvSpPr>
        <dsp:cNvPr id="0" name=""/>
        <dsp:cNvSpPr/>
      </dsp:nvSpPr>
      <dsp:spPr>
        <a:xfrm>
          <a:off x="2176664" y="697832"/>
          <a:ext cx="1907883" cy="47697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Open Session notes</a:t>
          </a:r>
        </a:p>
      </dsp:txBody>
      <dsp:txXfrm>
        <a:off x="2190634" y="711802"/>
        <a:ext cx="1879943" cy="44903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A8CB80-F1B9-422F-8424-15D167B08DB3}">
      <dsp:nvSpPr>
        <dsp:cNvPr id="0" name=""/>
        <dsp:cNvSpPr/>
      </dsp:nvSpPr>
      <dsp:spPr>
        <a:xfrm>
          <a:off x="1543" y="27706"/>
          <a:ext cx="1948067" cy="4870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New Character</a:t>
          </a:r>
        </a:p>
      </dsp:txBody>
      <dsp:txXfrm>
        <a:off x="15807" y="41970"/>
        <a:ext cx="1919539" cy="458488"/>
      </dsp:txXfrm>
    </dsp:sp>
    <dsp:sp modelId="{EB2E36C2-5832-455F-A5EA-29D0680BB2AE}">
      <dsp:nvSpPr>
        <dsp:cNvPr id="0" name=""/>
        <dsp:cNvSpPr/>
      </dsp:nvSpPr>
      <dsp:spPr>
        <a:xfrm rot="5400000">
          <a:off x="932962" y="557337"/>
          <a:ext cx="85227" cy="8522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FC7A7-EAF1-4F80-AA42-F90A78C8BAC7}">
      <dsp:nvSpPr>
        <dsp:cNvPr id="0" name=""/>
        <dsp:cNvSpPr/>
      </dsp:nvSpPr>
      <dsp:spPr>
        <a:xfrm>
          <a:off x="1543" y="685179"/>
          <a:ext cx="1948067" cy="48701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C, NPC, Creature creation</a:t>
          </a:r>
        </a:p>
      </dsp:txBody>
      <dsp:txXfrm>
        <a:off x="15807" y="699443"/>
        <a:ext cx="1919539" cy="458488"/>
      </dsp:txXfrm>
    </dsp:sp>
    <dsp:sp modelId="{115F6326-0850-49A4-A838-950FC8049672}">
      <dsp:nvSpPr>
        <dsp:cNvPr id="0" name=""/>
        <dsp:cNvSpPr/>
      </dsp:nvSpPr>
      <dsp:spPr>
        <a:xfrm rot="5400000">
          <a:off x="932962" y="1214809"/>
          <a:ext cx="85227" cy="8522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A2C096-F5E7-4E15-BB7A-722CE21F2C85}">
      <dsp:nvSpPr>
        <dsp:cNvPr id="0" name=""/>
        <dsp:cNvSpPr/>
      </dsp:nvSpPr>
      <dsp:spPr>
        <a:xfrm>
          <a:off x="1543" y="1342651"/>
          <a:ext cx="1948067" cy="48701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pen Active Character</a:t>
          </a:r>
        </a:p>
      </dsp:txBody>
      <dsp:txXfrm>
        <a:off x="15807" y="1356915"/>
        <a:ext cx="1919539" cy="458488"/>
      </dsp:txXfrm>
    </dsp:sp>
    <dsp:sp modelId="{D8FE3C42-311C-4F4B-8735-4C16CA7DB683}">
      <dsp:nvSpPr>
        <dsp:cNvPr id="0" name=""/>
        <dsp:cNvSpPr/>
      </dsp:nvSpPr>
      <dsp:spPr>
        <a:xfrm>
          <a:off x="2222339" y="27706"/>
          <a:ext cx="1948067" cy="4870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Existing Characters</a:t>
          </a:r>
        </a:p>
      </dsp:txBody>
      <dsp:txXfrm>
        <a:off x="2236603" y="41970"/>
        <a:ext cx="1919539" cy="458488"/>
      </dsp:txXfrm>
    </dsp:sp>
    <dsp:sp modelId="{ABD02383-5505-4888-8566-CE645A014305}">
      <dsp:nvSpPr>
        <dsp:cNvPr id="0" name=""/>
        <dsp:cNvSpPr/>
      </dsp:nvSpPr>
      <dsp:spPr>
        <a:xfrm rot="5400000">
          <a:off x="3153759" y="557337"/>
          <a:ext cx="85227" cy="8522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7DE010-3789-4C6C-8B0A-8E3A0FD03A07}">
      <dsp:nvSpPr>
        <dsp:cNvPr id="0" name=""/>
        <dsp:cNvSpPr/>
      </dsp:nvSpPr>
      <dsp:spPr>
        <a:xfrm>
          <a:off x="2222339" y="685179"/>
          <a:ext cx="1948067" cy="48701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ist of PCs, NPCs, Creatures or import character</a:t>
          </a:r>
        </a:p>
      </dsp:txBody>
      <dsp:txXfrm>
        <a:off x="2236603" y="699443"/>
        <a:ext cx="1919539" cy="458488"/>
      </dsp:txXfrm>
    </dsp:sp>
    <dsp:sp modelId="{691622C6-37BC-4DD2-A129-FFCE8D41593A}">
      <dsp:nvSpPr>
        <dsp:cNvPr id="0" name=""/>
        <dsp:cNvSpPr/>
      </dsp:nvSpPr>
      <dsp:spPr>
        <a:xfrm rot="5400000">
          <a:off x="3153759" y="1214809"/>
          <a:ext cx="85227" cy="8522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AE8C45-1F09-46E9-A0EE-C967FAD5FD43}">
      <dsp:nvSpPr>
        <dsp:cNvPr id="0" name=""/>
        <dsp:cNvSpPr/>
      </dsp:nvSpPr>
      <dsp:spPr>
        <a:xfrm>
          <a:off x="2222339" y="1342651"/>
          <a:ext cx="1948067" cy="48701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pen Active Character</a:t>
          </a:r>
        </a:p>
      </dsp:txBody>
      <dsp:txXfrm>
        <a:off x="2236603" y="1356915"/>
        <a:ext cx="1919539" cy="45848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A8CB80-F1B9-422F-8424-15D167B08DB3}">
      <dsp:nvSpPr>
        <dsp:cNvPr id="0" name=""/>
        <dsp:cNvSpPr/>
      </dsp:nvSpPr>
      <dsp:spPr>
        <a:xfrm>
          <a:off x="3256" y="55279"/>
          <a:ext cx="1984325" cy="4960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>
              <a:latin typeface="Times New Roman" panose="02020603050405020304" pitchFamily="18" charset="0"/>
              <a:cs typeface="Times New Roman" panose="02020603050405020304" pitchFamily="18" charset="0"/>
            </a:rPr>
            <a:t>Character data</a:t>
          </a:r>
        </a:p>
      </dsp:txBody>
      <dsp:txXfrm>
        <a:off x="17786" y="69809"/>
        <a:ext cx="1955265" cy="467021"/>
      </dsp:txXfrm>
    </dsp:sp>
    <dsp:sp modelId="{717DBD79-B262-4E8E-8794-D996E6F37C2E}">
      <dsp:nvSpPr>
        <dsp:cNvPr id="0" name=""/>
        <dsp:cNvSpPr/>
      </dsp:nvSpPr>
      <dsp:spPr>
        <a:xfrm rot="5400000">
          <a:off x="952011" y="594767"/>
          <a:ext cx="86814" cy="86814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B9297B-8EB4-4B15-A308-FCC549D8986B}">
      <dsp:nvSpPr>
        <dsp:cNvPr id="0" name=""/>
        <dsp:cNvSpPr/>
      </dsp:nvSpPr>
      <dsp:spPr>
        <a:xfrm>
          <a:off x="3256" y="724989"/>
          <a:ext cx="1984325" cy="49608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>
              <a:latin typeface="Times New Roman" panose="02020603050405020304" pitchFamily="18" charset="0"/>
              <a:cs typeface="Times New Roman" panose="02020603050405020304" pitchFamily="18" charset="0"/>
            </a:rPr>
            <a:t>Modify data</a:t>
          </a:r>
        </a:p>
      </dsp:txBody>
      <dsp:txXfrm>
        <a:off x="17786" y="739519"/>
        <a:ext cx="1955265" cy="467021"/>
      </dsp:txXfrm>
    </dsp:sp>
    <dsp:sp modelId="{D8FE3C42-311C-4F4B-8735-4C16CA7DB683}">
      <dsp:nvSpPr>
        <dsp:cNvPr id="0" name=""/>
        <dsp:cNvSpPr/>
      </dsp:nvSpPr>
      <dsp:spPr>
        <a:xfrm>
          <a:off x="2265387" y="55279"/>
          <a:ext cx="1984325" cy="4960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>
              <a:latin typeface="Times New Roman" panose="02020603050405020304" pitchFamily="18" charset="0"/>
              <a:cs typeface="Times New Roman" panose="02020603050405020304" pitchFamily="18" charset="0"/>
            </a:rPr>
            <a:t>Print</a:t>
          </a:r>
        </a:p>
      </dsp:txBody>
      <dsp:txXfrm>
        <a:off x="2279917" y="69809"/>
        <a:ext cx="1955265" cy="467021"/>
      </dsp:txXfrm>
    </dsp:sp>
    <dsp:sp modelId="{E195D84D-3F4F-41E6-A4EB-46C92AE34E8B}">
      <dsp:nvSpPr>
        <dsp:cNvPr id="0" name=""/>
        <dsp:cNvSpPr/>
      </dsp:nvSpPr>
      <dsp:spPr>
        <a:xfrm>
          <a:off x="4527518" y="55279"/>
          <a:ext cx="1984325" cy="4960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>
              <a:latin typeface="Times New Roman" panose="02020603050405020304" pitchFamily="18" charset="0"/>
              <a:cs typeface="Times New Roman" panose="02020603050405020304" pitchFamily="18" charset="0"/>
            </a:rPr>
            <a:t>Delete</a:t>
          </a:r>
        </a:p>
      </dsp:txBody>
      <dsp:txXfrm>
        <a:off x="4542048" y="69809"/>
        <a:ext cx="1955265" cy="4670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0DA4-A7A5-44B5-ABFC-3DDBD2D7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, Mark</dc:creator>
  <cp:keywords/>
  <dc:description/>
  <cp:lastModifiedBy>Doctor, Mark</cp:lastModifiedBy>
  <cp:revision>2</cp:revision>
  <dcterms:created xsi:type="dcterms:W3CDTF">2016-11-09T21:49:00Z</dcterms:created>
  <dcterms:modified xsi:type="dcterms:W3CDTF">2016-11-10T01:05:00Z</dcterms:modified>
</cp:coreProperties>
</file>